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B5BC" w14:textId="77777777" w:rsidR="00E8710B" w:rsidRDefault="00E8710B"/>
    <w:sdt>
      <w:sdtPr>
        <w:id w:val="-1412154548"/>
        <w:docPartObj>
          <w:docPartGallery w:val="Cover Pages"/>
          <w:docPartUnique/>
        </w:docPartObj>
      </w:sdtPr>
      <w:sdtContent>
        <w:p w14:paraId="1B4F34D4" w14:textId="4EAA68E3" w:rsidR="00C20114" w:rsidRDefault="00C20114">
          <w:r>
            <w:rPr>
              <w:noProof/>
            </w:rPr>
            <mc:AlternateContent>
              <mc:Choice Requires="wpg">
                <w:drawing>
                  <wp:anchor distT="0" distB="0" distL="114300" distR="114300" simplePos="0" relativeHeight="251658240"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31670F2B" w14:textId="6E3AEEF1" w:rsidR="00911D83"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91402749" w:history="1">
            <w:r w:rsidR="00911D83" w:rsidRPr="00FA386E">
              <w:rPr>
                <w:rStyle w:val="Hyperlink"/>
                <w:noProof/>
              </w:rPr>
              <w:t>Introduction</w:t>
            </w:r>
            <w:r w:rsidR="00911D83">
              <w:rPr>
                <w:noProof/>
                <w:webHidden/>
              </w:rPr>
              <w:tab/>
            </w:r>
            <w:r w:rsidR="00911D83">
              <w:rPr>
                <w:noProof/>
                <w:webHidden/>
              </w:rPr>
              <w:fldChar w:fldCharType="begin"/>
            </w:r>
            <w:r w:rsidR="00911D83">
              <w:rPr>
                <w:noProof/>
                <w:webHidden/>
              </w:rPr>
              <w:instrText xml:space="preserve"> PAGEREF _Toc191402749 \h </w:instrText>
            </w:r>
            <w:r w:rsidR="00911D83">
              <w:rPr>
                <w:noProof/>
                <w:webHidden/>
              </w:rPr>
            </w:r>
            <w:r w:rsidR="00911D83">
              <w:rPr>
                <w:noProof/>
                <w:webHidden/>
              </w:rPr>
              <w:fldChar w:fldCharType="separate"/>
            </w:r>
            <w:r w:rsidR="00911D83">
              <w:rPr>
                <w:noProof/>
                <w:webHidden/>
              </w:rPr>
              <w:t>2</w:t>
            </w:r>
            <w:r w:rsidR="00911D83">
              <w:rPr>
                <w:noProof/>
                <w:webHidden/>
              </w:rPr>
              <w:fldChar w:fldCharType="end"/>
            </w:r>
          </w:hyperlink>
        </w:p>
        <w:p w14:paraId="59BDA283" w14:textId="2DE78CE0" w:rsidR="00911D83" w:rsidRDefault="00911D83">
          <w:pPr>
            <w:pStyle w:val="TOC1"/>
            <w:tabs>
              <w:tab w:val="right" w:leader="dot" w:pos="9016"/>
            </w:tabs>
            <w:rPr>
              <w:noProof/>
              <w:kern w:val="2"/>
              <w:lang w:eastAsia="en-GB"/>
              <w14:ligatures w14:val="standardContextual"/>
            </w:rPr>
          </w:pPr>
          <w:hyperlink w:anchor="_Toc191402750" w:history="1">
            <w:r w:rsidRPr="00FA386E">
              <w:rPr>
                <w:rStyle w:val="Hyperlink"/>
                <w:noProof/>
              </w:rPr>
              <w:t>Branding</w:t>
            </w:r>
            <w:r>
              <w:rPr>
                <w:noProof/>
                <w:webHidden/>
              </w:rPr>
              <w:tab/>
            </w:r>
            <w:r>
              <w:rPr>
                <w:noProof/>
                <w:webHidden/>
              </w:rPr>
              <w:fldChar w:fldCharType="begin"/>
            </w:r>
            <w:r>
              <w:rPr>
                <w:noProof/>
                <w:webHidden/>
              </w:rPr>
              <w:instrText xml:space="preserve"> PAGEREF _Toc191402750 \h </w:instrText>
            </w:r>
            <w:r>
              <w:rPr>
                <w:noProof/>
                <w:webHidden/>
              </w:rPr>
            </w:r>
            <w:r>
              <w:rPr>
                <w:noProof/>
                <w:webHidden/>
              </w:rPr>
              <w:fldChar w:fldCharType="separate"/>
            </w:r>
            <w:r>
              <w:rPr>
                <w:noProof/>
                <w:webHidden/>
              </w:rPr>
              <w:t>2</w:t>
            </w:r>
            <w:r>
              <w:rPr>
                <w:noProof/>
                <w:webHidden/>
              </w:rPr>
              <w:fldChar w:fldCharType="end"/>
            </w:r>
          </w:hyperlink>
        </w:p>
        <w:p w14:paraId="5B1056C7" w14:textId="46D757FB" w:rsidR="00911D83" w:rsidRDefault="00911D83">
          <w:pPr>
            <w:pStyle w:val="TOC2"/>
            <w:tabs>
              <w:tab w:val="right" w:leader="dot" w:pos="9016"/>
            </w:tabs>
            <w:rPr>
              <w:noProof/>
              <w:kern w:val="2"/>
              <w:lang w:eastAsia="en-GB"/>
              <w14:ligatures w14:val="standardContextual"/>
            </w:rPr>
          </w:pPr>
          <w:hyperlink w:anchor="_Toc191402751" w:history="1">
            <w:r w:rsidRPr="00FA386E">
              <w:rPr>
                <w:rStyle w:val="Hyperlink"/>
                <w:noProof/>
              </w:rPr>
              <w:t>Surveys</w:t>
            </w:r>
            <w:r>
              <w:rPr>
                <w:noProof/>
                <w:webHidden/>
              </w:rPr>
              <w:tab/>
            </w:r>
            <w:r>
              <w:rPr>
                <w:noProof/>
                <w:webHidden/>
              </w:rPr>
              <w:fldChar w:fldCharType="begin"/>
            </w:r>
            <w:r>
              <w:rPr>
                <w:noProof/>
                <w:webHidden/>
              </w:rPr>
              <w:instrText xml:space="preserve"> PAGEREF _Toc191402751 \h </w:instrText>
            </w:r>
            <w:r>
              <w:rPr>
                <w:noProof/>
                <w:webHidden/>
              </w:rPr>
            </w:r>
            <w:r>
              <w:rPr>
                <w:noProof/>
                <w:webHidden/>
              </w:rPr>
              <w:fldChar w:fldCharType="separate"/>
            </w:r>
            <w:r>
              <w:rPr>
                <w:noProof/>
                <w:webHidden/>
              </w:rPr>
              <w:t>2</w:t>
            </w:r>
            <w:r>
              <w:rPr>
                <w:noProof/>
                <w:webHidden/>
              </w:rPr>
              <w:fldChar w:fldCharType="end"/>
            </w:r>
          </w:hyperlink>
        </w:p>
        <w:p w14:paraId="1CDDEC4F" w14:textId="060A8239" w:rsidR="00911D83" w:rsidRDefault="00911D83">
          <w:pPr>
            <w:pStyle w:val="TOC2"/>
            <w:tabs>
              <w:tab w:val="right" w:leader="dot" w:pos="9016"/>
            </w:tabs>
            <w:rPr>
              <w:noProof/>
              <w:kern w:val="2"/>
              <w:lang w:eastAsia="en-GB"/>
              <w14:ligatures w14:val="standardContextual"/>
            </w:rPr>
          </w:pPr>
          <w:hyperlink w:anchor="_Toc191402752" w:history="1">
            <w:r w:rsidRPr="00FA386E">
              <w:rPr>
                <w:rStyle w:val="Hyperlink"/>
                <w:noProof/>
              </w:rPr>
              <w:t>Interviews</w:t>
            </w:r>
            <w:r>
              <w:rPr>
                <w:noProof/>
                <w:webHidden/>
              </w:rPr>
              <w:tab/>
            </w:r>
            <w:r>
              <w:rPr>
                <w:noProof/>
                <w:webHidden/>
              </w:rPr>
              <w:fldChar w:fldCharType="begin"/>
            </w:r>
            <w:r>
              <w:rPr>
                <w:noProof/>
                <w:webHidden/>
              </w:rPr>
              <w:instrText xml:space="preserve"> PAGEREF _Toc191402752 \h </w:instrText>
            </w:r>
            <w:r>
              <w:rPr>
                <w:noProof/>
                <w:webHidden/>
              </w:rPr>
            </w:r>
            <w:r>
              <w:rPr>
                <w:noProof/>
                <w:webHidden/>
              </w:rPr>
              <w:fldChar w:fldCharType="separate"/>
            </w:r>
            <w:r>
              <w:rPr>
                <w:noProof/>
                <w:webHidden/>
              </w:rPr>
              <w:t>3</w:t>
            </w:r>
            <w:r>
              <w:rPr>
                <w:noProof/>
                <w:webHidden/>
              </w:rPr>
              <w:fldChar w:fldCharType="end"/>
            </w:r>
          </w:hyperlink>
        </w:p>
        <w:p w14:paraId="08BF4847" w14:textId="6D24C6B4" w:rsidR="00911D83" w:rsidRDefault="00911D83">
          <w:pPr>
            <w:pStyle w:val="TOC1"/>
            <w:tabs>
              <w:tab w:val="right" w:leader="dot" w:pos="9016"/>
            </w:tabs>
            <w:rPr>
              <w:noProof/>
              <w:kern w:val="2"/>
              <w:lang w:eastAsia="en-GB"/>
              <w14:ligatures w14:val="standardContextual"/>
            </w:rPr>
          </w:pPr>
          <w:hyperlink w:anchor="_Toc191402753" w:history="1">
            <w:r w:rsidRPr="00FA386E">
              <w:rPr>
                <w:rStyle w:val="Hyperlink"/>
                <w:noProof/>
              </w:rPr>
              <w:t>Web Technologies</w:t>
            </w:r>
            <w:r>
              <w:rPr>
                <w:noProof/>
                <w:webHidden/>
              </w:rPr>
              <w:tab/>
            </w:r>
            <w:r>
              <w:rPr>
                <w:noProof/>
                <w:webHidden/>
              </w:rPr>
              <w:fldChar w:fldCharType="begin"/>
            </w:r>
            <w:r>
              <w:rPr>
                <w:noProof/>
                <w:webHidden/>
              </w:rPr>
              <w:instrText xml:space="preserve"> PAGEREF _Toc191402753 \h </w:instrText>
            </w:r>
            <w:r>
              <w:rPr>
                <w:noProof/>
                <w:webHidden/>
              </w:rPr>
            </w:r>
            <w:r>
              <w:rPr>
                <w:noProof/>
                <w:webHidden/>
              </w:rPr>
              <w:fldChar w:fldCharType="separate"/>
            </w:r>
            <w:r>
              <w:rPr>
                <w:noProof/>
                <w:webHidden/>
              </w:rPr>
              <w:t>3</w:t>
            </w:r>
            <w:r>
              <w:rPr>
                <w:noProof/>
                <w:webHidden/>
              </w:rPr>
              <w:fldChar w:fldCharType="end"/>
            </w:r>
          </w:hyperlink>
        </w:p>
        <w:p w14:paraId="2D447A66" w14:textId="05C6DFDD" w:rsidR="00911D83" w:rsidRDefault="00911D83">
          <w:pPr>
            <w:pStyle w:val="TOC1"/>
            <w:tabs>
              <w:tab w:val="right" w:leader="dot" w:pos="9016"/>
            </w:tabs>
            <w:rPr>
              <w:noProof/>
              <w:kern w:val="2"/>
              <w:lang w:eastAsia="en-GB"/>
              <w14:ligatures w14:val="standardContextual"/>
            </w:rPr>
          </w:pPr>
          <w:hyperlink w:anchor="_Toc191402754" w:history="1">
            <w:r w:rsidRPr="00FA386E">
              <w:rPr>
                <w:rStyle w:val="Hyperlink"/>
                <w:noProof/>
              </w:rPr>
              <w:t>Design Choices and Justification</w:t>
            </w:r>
            <w:r>
              <w:rPr>
                <w:noProof/>
                <w:webHidden/>
              </w:rPr>
              <w:tab/>
            </w:r>
            <w:r>
              <w:rPr>
                <w:noProof/>
                <w:webHidden/>
              </w:rPr>
              <w:fldChar w:fldCharType="begin"/>
            </w:r>
            <w:r>
              <w:rPr>
                <w:noProof/>
                <w:webHidden/>
              </w:rPr>
              <w:instrText xml:space="preserve"> PAGEREF _Toc191402754 \h </w:instrText>
            </w:r>
            <w:r>
              <w:rPr>
                <w:noProof/>
                <w:webHidden/>
              </w:rPr>
            </w:r>
            <w:r>
              <w:rPr>
                <w:noProof/>
                <w:webHidden/>
              </w:rPr>
              <w:fldChar w:fldCharType="separate"/>
            </w:r>
            <w:r>
              <w:rPr>
                <w:noProof/>
                <w:webHidden/>
              </w:rPr>
              <w:t>4</w:t>
            </w:r>
            <w:r>
              <w:rPr>
                <w:noProof/>
                <w:webHidden/>
              </w:rPr>
              <w:fldChar w:fldCharType="end"/>
            </w:r>
          </w:hyperlink>
        </w:p>
        <w:p w14:paraId="37187425" w14:textId="39909EEC" w:rsidR="00911D83" w:rsidRDefault="00911D83">
          <w:pPr>
            <w:pStyle w:val="TOC2"/>
            <w:tabs>
              <w:tab w:val="right" w:leader="dot" w:pos="9016"/>
            </w:tabs>
            <w:rPr>
              <w:noProof/>
              <w:kern w:val="2"/>
              <w:lang w:eastAsia="en-GB"/>
              <w14:ligatures w14:val="standardContextual"/>
            </w:rPr>
          </w:pPr>
          <w:hyperlink w:anchor="_Toc191402755" w:history="1">
            <w:r w:rsidRPr="00FA386E">
              <w:rPr>
                <w:rStyle w:val="Hyperlink"/>
                <w:noProof/>
              </w:rPr>
              <w:t>Nav bar</w:t>
            </w:r>
            <w:r>
              <w:rPr>
                <w:noProof/>
                <w:webHidden/>
              </w:rPr>
              <w:tab/>
            </w:r>
            <w:r>
              <w:rPr>
                <w:noProof/>
                <w:webHidden/>
              </w:rPr>
              <w:fldChar w:fldCharType="begin"/>
            </w:r>
            <w:r>
              <w:rPr>
                <w:noProof/>
                <w:webHidden/>
              </w:rPr>
              <w:instrText xml:space="preserve"> PAGEREF _Toc191402755 \h </w:instrText>
            </w:r>
            <w:r>
              <w:rPr>
                <w:noProof/>
                <w:webHidden/>
              </w:rPr>
            </w:r>
            <w:r>
              <w:rPr>
                <w:noProof/>
                <w:webHidden/>
              </w:rPr>
              <w:fldChar w:fldCharType="separate"/>
            </w:r>
            <w:r>
              <w:rPr>
                <w:noProof/>
                <w:webHidden/>
              </w:rPr>
              <w:t>4</w:t>
            </w:r>
            <w:r>
              <w:rPr>
                <w:noProof/>
                <w:webHidden/>
              </w:rPr>
              <w:fldChar w:fldCharType="end"/>
            </w:r>
          </w:hyperlink>
        </w:p>
        <w:p w14:paraId="402C8828" w14:textId="47B82D00" w:rsidR="00911D83" w:rsidRDefault="00911D83">
          <w:pPr>
            <w:pStyle w:val="TOC2"/>
            <w:tabs>
              <w:tab w:val="right" w:leader="dot" w:pos="9016"/>
            </w:tabs>
            <w:rPr>
              <w:noProof/>
              <w:kern w:val="2"/>
              <w:lang w:eastAsia="en-GB"/>
              <w14:ligatures w14:val="standardContextual"/>
            </w:rPr>
          </w:pPr>
          <w:hyperlink w:anchor="_Toc191402756" w:history="1">
            <w:r w:rsidRPr="00FA386E">
              <w:rPr>
                <w:rStyle w:val="Hyperlink"/>
                <w:noProof/>
              </w:rPr>
              <w:t>Carousel</w:t>
            </w:r>
            <w:r>
              <w:rPr>
                <w:noProof/>
                <w:webHidden/>
              </w:rPr>
              <w:tab/>
            </w:r>
            <w:r>
              <w:rPr>
                <w:noProof/>
                <w:webHidden/>
              </w:rPr>
              <w:fldChar w:fldCharType="begin"/>
            </w:r>
            <w:r>
              <w:rPr>
                <w:noProof/>
                <w:webHidden/>
              </w:rPr>
              <w:instrText xml:space="preserve"> PAGEREF _Toc191402756 \h </w:instrText>
            </w:r>
            <w:r>
              <w:rPr>
                <w:noProof/>
                <w:webHidden/>
              </w:rPr>
            </w:r>
            <w:r>
              <w:rPr>
                <w:noProof/>
                <w:webHidden/>
              </w:rPr>
              <w:fldChar w:fldCharType="separate"/>
            </w:r>
            <w:r>
              <w:rPr>
                <w:noProof/>
                <w:webHidden/>
              </w:rPr>
              <w:t>4</w:t>
            </w:r>
            <w:r>
              <w:rPr>
                <w:noProof/>
                <w:webHidden/>
              </w:rPr>
              <w:fldChar w:fldCharType="end"/>
            </w:r>
          </w:hyperlink>
        </w:p>
        <w:p w14:paraId="077042C6" w14:textId="271B6AB5" w:rsidR="00911D83" w:rsidRDefault="00911D83">
          <w:pPr>
            <w:pStyle w:val="TOC2"/>
            <w:tabs>
              <w:tab w:val="right" w:leader="dot" w:pos="9016"/>
            </w:tabs>
            <w:rPr>
              <w:noProof/>
              <w:kern w:val="2"/>
              <w:lang w:eastAsia="en-GB"/>
              <w14:ligatures w14:val="standardContextual"/>
            </w:rPr>
          </w:pPr>
          <w:hyperlink w:anchor="_Toc191402757" w:history="1">
            <w:r w:rsidRPr="00FA386E">
              <w:rPr>
                <w:rStyle w:val="Hyperlink"/>
                <w:noProof/>
              </w:rPr>
              <w:t>About us &amp; Menu cards</w:t>
            </w:r>
            <w:r>
              <w:rPr>
                <w:noProof/>
                <w:webHidden/>
              </w:rPr>
              <w:tab/>
            </w:r>
            <w:r>
              <w:rPr>
                <w:noProof/>
                <w:webHidden/>
              </w:rPr>
              <w:fldChar w:fldCharType="begin"/>
            </w:r>
            <w:r>
              <w:rPr>
                <w:noProof/>
                <w:webHidden/>
              </w:rPr>
              <w:instrText xml:space="preserve"> PAGEREF _Toc191402757 \h </w:instrText>
            </w:r>
            <w:r>
              <w:rPr>
                <w:noProof/>
                <w:webHidden/>
              </w:rPr>
            </w:r>
            <w:r>
              <w:rPr>
                <w:noProof/>
                <w:webHidden/>
              </w:rPr>
              <w:fldChar w:fldCharType="separate"/>
            </w:r>
            <w:r>
              <w:rPr>
                <w:noProof/>
                <w:webHidden/>
              </w:rPr>
              <w:t>4</w:t>
            </w:r>
            <w:r>
              <w:rPr>
                <w:noProof/>
                <w:webHidden/>
              </w:rPr>
              <w:fldChar w:fldCharType="end"/>
            </w:r>
          </w:hyperlink>
        </w:p>
        <w:p w14:paraId="78BE4A0B" w14:textId="2FBFB931" w:rsidR="00911D83" w:rsidRDefault="00911D83">
          <w:pPr>
            <w:pStyle w:val="TOC2"/>
            <w:tabs>
              <w:tab w:val="right" w:leader="dot" w:pos="9016"/>
            </w:tabs>
            <w:rPr>
              <w:noProof/>
              <w:kern w:val="2"/>
              <w:lang w:eastAsia="en-GB"/>
              <w14:ligatures w14:val="standardContextual"/>
            </w:rPr>
          </w:pPr>
          <w:hyperlink w:anchor="_Toc191402758" w:history="1">
            <w:r w:rsidRPr="00FA386E">
              <w:rPr>
                <w:rStyle w:val="Hyperlink"/>
                <w:noProof/>
              </w:rPr>
              <w:t>Footer</w:t>
            </w:r>
            <w:r>
              <w:rPr>
                <w:noProof/>
                <w:webHidden/>
              </w:rPr>
              <w:tab/>
            </w:r>
            <w:r>
              <w:rPr>
                <w:noProof/>
                <w:webHidden/>
              </w:rPr>
              <w:fldChar w:fldCharType="begin"/>
            </w:r>
            <w:r>
              <w:rPr>
                <w:noProof/>
                <w:webHidden/>
              </w:rPr>
              <w:instrText xml:space="preserve"> PAGEREF _Toc191402758 \h </w:instrText>
            </w:r>
            <w:r>
              <w:rPr>
                <w:noProof/>
                <w:webHidden/>
              </w:rPr>
            </w:r>
            <w:r>
              <w:rPr>
                <w:noProof/>
                <w:webHidden/>
              </w:rPr>
              <w:fldChar w:fldCharType="separate"/>
            </w:r>
            <w:r>
              <w:rPr>
                <w:noProof/>
                <w:webHidden/>
              </w:rPr>
              <w:t>5</w:t>
            </w:r>
            <w:r>
              <w:rPr>
                <w:noProof/>
                <w:webHidden/>
              </w:rPr>
              <w:fldChar w:fldCharType="end"/>
            </w:r>
          </w:hyperlink>
        </w:p>
        <w:p w14:paraId="372B76F7" w14:textId="385B0481" w:rsidR="00911D83" w:rsidRDefault="00911D83">
          <w:pPr>
            <w:pStyle w:val="TOC2"/>
            <w:tabs>
              <w:tab w:val="right" w:leader="dot" w:pos="9016"/>
            </w:tabs>
            <w:rPr>
              <w:noProof/>
              <w:kern w:val="2"/>
              <w:lang w:eastAsia="en-GB"/>
              <w14:ligatures w14:val="standardContextual"/>
            </w:rPr>
          </w:pPr>
          <w:hyperlink w:anchor="_Toc191402759" w:history="1">
            <w:r w:rsidRPr="00FA386E">
              <w:rPr>
                <w:rStyle w:val="Hyperlink"/>
                <w:noProof/>
              </w:rPr>
              <w:t>Product listings</w:t>
            </w:r>
            <w:r>
              <w:rPr>
                <w:noProof/>
                <w:webHidden/>
              </w:rPr>
              <w:tab/>
            </w:r>
            <w:r>
              <w:rPr>
                <w:noProof/>
                <w:webHidden/>
              </w:rPr>
              <w:fldChar w:fldCharType="begin"/>
            </w:r>
            <w:r>
              <w:rPr>
                <w:noProof/>
                <w:webHidden/>
              </w:rPr>
              <w:instrText xml:space="preserve"> PAGEREF _Toc191402759 \h </w:instrText>
            </w:r>
            <w:r>
              <w:rPr>
                <w:noProof/>
                <w:webHidden/>
              </w:rPr>
            </w:r>
            <w:r>
              <w:rPr>
                <w:noProof/>
                <w:webHidden/>
              </w:rPr>
              <w:fldChar w:fldCharType="separate"/>
            </w:r>
            <w:r>
              <w:rPr>
                <w:noProof/>
                <w:webHidden/>
              </w:rPr>
              <w:t>5</w:t>
            </w:r>
            <w:r>
              <w:rPr>
                <w:noProof/>
                <w:webHidden/>
              </w:rPr>
              <w:fldChar w:fldCharType="end"/>
            </w:r>
          </w:hyperlink>
        </w:p>
        <w:p w14:paraId="197FBC06" w14:textId="76D4D56C" w:rsidR="00911D83" w:rsidRDefault="00911D83">
          <w:pPr>
            <w:pStyle w:val="TOC2"/>
            <w:tabs>
              <w:tab w:val="right" w:leader="dot" w:pos="9016"/>
            </w:tabs>
            <w:rPr>
              <w:noProof/>
              <w:kern w:val="2"/>
              <w:lang w:eastAsia="en-GB"/>
              <w14:ligatures w14:val="standardContextual"/>
            </w:rPr>
          </w:pPr>
          <w:hyperlink w:anchor="_Toc191402760" w:history="1">
            <w:r w:rsidRPr="00FA386E">
              <w:rPr>
                <w:rStyle w:val="Hyperlink"/>
                <w:noProof/>
              </w:rPr>
              <w:t>Product individual page</w:t>
            </w:r>
            <w:r>
              <w:rPr>
                <w:noProof/>
                <w:webHidden/>
              </w:rPr>
              <w:tab/>
            </w:r>
            <w:r>
              <w:rPr>
                <w:noProof/>
                <w:webHidden/>
              </w:rPr>
              <w:fldChar w:fldCharType="begin"/>
            </w:r>
            <w:r>
              <w:rPr>
                <w:noProof/>
                <w:webHidden/>
              </w:rPr>
              <w:instrText xml:space="preserve"> PAGEREF _Toc191402760 \h </w:instrText>
            </w:r>
            <w:r>
              <w:rPr>
                <w:noProof/>
                <w:webHidden/>
              </w:rPr>
            </w:r>
            <w:r>
              <w:rPr>
                <w:noProof/>
                <w:webHidden/>
              </w:rPr>
              <w:fldChar w:fldCharType="separate"/>
            </w:r>
            <w:r>
              <w:rPr>
                <w:noProof/>
                <w:webHidden/>
              </w:rPr>
              <w:t>5</w:t>
            </w:r>
            <w:r>
              <w:rPr>
                <w:noProof/>
                <w:webHidden/>
              </w:rPr>
              <w:fldChar w:fldCharType="end"/>
            </w:r>
          </w:hyperlink>
        </w:p>
        <w:p w14:paraId="545CE0EF" w14:textId="1FB8B997" w:rsidR="00911D83" w:rsidRDefault="00911D83">
          <w:pPr>
            <w:pStyle w:val="TOC2"/>
            <w:tabs>
              <w:tab w:val="right" w:leader="dot" w:pos="9016"/>
            </w:tabs>
            <w:rPr>
              <w:noProof/>
              <w:kern w:val="2"/>
              <w:lang w:eastAsia="en-GB"/>
              <w14:ligatures w14:val="standardContextual"/>
            </w:rPr>
          </w:pPr>
          <w:hyperlink w:anchor="_Toc191402761" w:history="1">
            <w:r w:rsidRPr="00FA386E">
              <w:rPr>
                <w:rStyle w:val="Hyperlink"/>
                <w:noProof/>
              </w:rPr>
              <w:t>Cart</w:t>
            </w:r>
            <w:r>
              <w:rPr>
                <w:noProof/>
                <w:webHidden/>
              </w:rPr>
              <w:tab/>
            </w:r>
            <w:r>
              <w:rPr>
                <w:noProof/>
                <w:webHidden/>
              </w:rPr>
              <w:fldChar w:fldCharType="begin"/>
            </w:r>
            <w:r>
              <w:rPr>
                <w:noProof/>
                <w:webHidden/>
              </w:rPr>
              <w:instrText xml:space="preserve"> PAGEREF _Toc191402761 \h </w:instrText>
            </w:r>
            <w:r>
              <w:rPr>
                <w:noProof/>
                <w:webHidden/>
              </w:rPr>
            </w:r>
            <w:r>
              <w:rPr>
                <w:noProof/>
                <w:webHidden/>
              </w:rPr>
              <w:fldChar w:fldCharType="separate"/>
            </w:r>
            <w:r>
              <w:rPr>
                <w:noProof/>
                <w:webHidden/>
              </w:rPr>
              <w:t>5</w:t>
            </w:r>
            <w:r>
              <w:rPr>
                <w:noProof/>
                <w:webHidden/>
              </w:rPr>
              <w:fldChar w:fldCharType="end"/>
            </w:r>
          </w:hyperlink>
        </w:p>
        <w:p w14:paraId="0A2E17DB" w14:textId="5BD64DD4" w:rsidR="00911D83" w:rsidRDefault="00911D83">
          <w:pPr>
            <w:pStyle w:val="TOC2"/>
            <w:tabs>
              <w:tab w:val="right" w:leader="dot" w:pos="9016"/>
            </w:tabs>
            <w:rPr>
              <w:noProof/>
              <w:kern w:val="2"/>
              <w:lang w:eastAsia="en-GB"/>
              <w14:ligatures w14:val="standardContextual"/>
            </w:rPr>
          </w:pPr>
          <w:hyperlink w:anchor="_Toc191402762" w:history="1">
            <w:r w:rsidRPr="00FA386E">
              <w:rPr>
                <w:rStyle w:val="Hyperlink"/>
                <w:noProof/>
              </w:rPr>
              <w:t>Contact us form</w:t>
            </w:r>
            <w:r>
              <w:rPr>
                <w:noProof/>
                <w:webHidden/>
              </w:rPr>
              <w:tab/>
            </w:r>
            <w:r>
              <w:rPr>
                <w:noProof/>
                <w:webHidden/>
              </w:rPr>
              <w:fldChar w:fldCharType="begin"/>
            </w:r>
            <w:r>
              <w:rPr>
                <w:noProof/>
                <w:webHidden/>
              </w:rPr>
              <w:instrText xml:space="preserve"> PAGEREF _Toc191402762 \h </w:instrText>
            </w:r>
            <w:r>
              <w:rPr>
                <w:noProof/>
                <w:webHidden/>
              </w:rPr>
            </w:r>
            <w:r>
              <w:rPr>
                <w:noProof/>
                <w:webHidden/>
              </w:rPr>
              <w:fldChar w:fldCharType="separate"/>
            </w:r>
            <w:r>
              <w:rPr>
                <w:noProof/>
                <w:webHidden/>
              </w:rPr>
              <w:t>5</w:t>
            </w:r>
            <w:r>
              <w:rPr>
                <w:noProof/>
                <w:webHidden/>
              </w:rPr>
              <w:fldChar w:fldCharType="end"/>
            </w:r>
          </w:hyperlink>
        </w:p>
        <w:p w14:paraId="2555D6AC" w14:textId="1152FEE3" w:rsidR="00911D83" w:rsidRDefault="00911D83">
          <w:pPr>
            <w:pStyle w:val="TOC2"/>
            <w:tabs>
              <w:tab w:val="right" w:leader="dot" w:pos="9016"/>
            </w:tabs>
            <w:rPr>
              <w:noProof/>
              <w:kern w:val="2"/>
              <w:lang w:eastAsia="en-GB"/>
              <w14:ligatures w14:val="standardContextual"/>
            </w:rPr>
          </w:pPr>
          <w:hyperlink w:anchor="_Toc191402763" w:history="1">
            <w:r w:rsidRPr="00FA386E">
              <w:rPr>
                <w:rStyle w:val="Hyperlink"/>
                <w:noProof/>
              </w:rPr>
              <w:t>FAQ</w:t>
            </w:r>
            <w:r>
              <w:rPr>
                <w:noProof/>
                <w:webHidden/>
              </w:rPr>
              <w:tab/>
            </w:r>
            <w:r>
              <w:rPr>
                <w:noProof/>
                <w:webHidden/>
              </w:rPr>
              <w:fldChar w:fldCharType="begin"/>
            </w:r>
            <w:r>
              <w:rPr>
                <w:noProof/>
                <w:webHidden/>
              </w:rPr>
              <w:instrText xml:space="preserve"> PAGEREF _Toc191402763 \h </w:instrText>
            </w:r>
            <w:r>
              <w:rPr>
                <w:noProof/>
                <w:webHidden/>
              </w:rPr>
            </w:r>
            <w:r>
              <w:rPr>
                <w:noProof/>
                <w:webHidden/>
              </w:rPr>
              <w:fldChar w:fldCharType="separate"/>
            </w:r>
            <w:r>
              <w:rPr>
                <w:noProof/>
                <w:webHidden/>
              </w:rPr>
              <w:t>6</w:t>
            </w:r>
            <w:r>
              <w:rPr>
                <w:noProof/>
                <w:webHidden/>
              </w:rPr>
              <w:fldChar w:fldCharType="end"/>
            </w:r>
          </w:hyperlink>
        </w:p>
        <w:p w14:paraId="69193B1B" w14:textId="18480F4A" w:rsidR="00911D83" w:rsidRDefault="00911D83">
          <w:pPr>
            <w:pStyle w:val="TOC2"/>
            <w:tabs>
              <w:tab w:val="right" w:leader="dot" w:pos="9016"/>
            </w:tabs>
            <w:rPr>
              <w:noProof/>
              <w:kern w:val="2"/>
              <w:lang w:eastAsia="en-GB"/>
              <w14:ligatures w14:val="standardContextual"/>
            </w:rPr>
          </w:pPr>
          <w:hyperlink w:anchor="_Toc191402764" w:history="1">
            <w:r w:rsidRPr="00FA386E">
              <w:rPr>
                <w:rStyle w:val="Hyperlink"/>
                <w:noProof/>
              </w:rPr>
              <w:t>Interactive map</w:t>
            </w:r>
            <w:r>
              <w:rPr>
                <w:noProof/>
                <w:webHidden/>
              </w:rPr>
              <w:tab/>
            </w:r>
            <w:r>
              <w:rPr>
                <w:noProof/>
                <w:webHidden/>
              </w:rPr>
              <w:fldChar w:fldCharType="begin"/>
            </w:r>
            <w:r>
              <w:rPr>
                <w:noProof/>
                <w:webHidden/>
              </w:rPr>
              <w:instrText xml:space="preserve"> PAGEREF _Toc191402764 \h </w:instrText>
            </w:r>
            <w:r>
              <w:rPr>
                <w:noProof/>
                <w:webHidden/>
              </w:rPr>
            </w:r>
            <w:r>
              <w:rPr>
                <w:noProof/>
                <w:webHidden/>
              </w:rPr>
              <w:fldChar w:fldCharType="separate"/>
            </w:r>
            <w:r>
              <w:rPr>
                <w:noProof/>
                <w:webHidden/>
              </w:rPr>
              <w:t>6</w:t>
            </w:r>
            <w:r>
              <w:rPr>
                <w:noProof/>
                <w:webHidden/>
              </w:rPr>
              <w:fldChar w:fldCharType="end"/>
            </w:r>
          </w:hyperlink>
        </w:p>
        <w:p w14:paraId="07FD649C" w14:textId="148D8901" w:rsidR="00911D83" w:rsidRDefault="00911D83">
          <w:pPr>
            <w:pStyle w:val="TOC2"/>
            <w:tabs>
              <w:tab w:val="right" w:leader="dot" w:pos="9016"/>
            </w:tabs>
            <w:rPr>
              <w:noProof/>
              <w:kern w:val="2"/>
              <w:lang w:eastAsia="en-GB"/>
              <w14:ligatures w14:val="standardContextual"/>
            </w:rPr>
          </w:pPr>
          <w:hyperlink w:anchor="_Toc191402765" w:history="1">
            <w:r w:rsidRPr="00FA386E">
              <w:rPr>
                <w:rStyle w:val="Hyperlink"/>
                <w:noProof/>
              </w:rPr>
              <w:t>Login form</w:t>
            </w:r>
            <w:r>
              <w:rPr>
                <w:noProof/>
                <w:webHidden/>
              </w:rPr>
              <w:tab/>
            </w:r>
            <w:r>
              <w:rPr>
                <w:noProof/>
                <w:webHidden/>
              </w:rPr>
              <w:fldChar w:fldCharType="begin"/>
            </w:r>
            <w:r>
              <w:rPr>
                <w:noProof/>
                <w:webHidden/>
              </w:rPr>
              <w:instrText xml:space="preserve"> PAGEREF _Toc191402765 \h </w:instrText>
            </w:r>
            <w:r>
              <w:rPr>
                <w:noProof/>
                <w:webHidden/>
              </w:rPr>
            </w:r>
            <w:r>
              <w:rPr>
                <w:noProof/>
                <w:webHidden/>
              </w:rPr>
              <w:fldChar w:fldCharType="separate"/>
            </w:r>
            <w:r>
              <w:rPr>
                <w:noProof/>
                <w:webHidden/>
              </w:rPr>
              <w:t>6</w:t>
            </w:r>
            <w:r>
              <w:rPr>
                <w:noProof/>
                <w:webHidden/>
              </w:rPr>
              <w:fldChar w:fldCharType="end"/>
            </w:r>
          </w:hyperlink>
        </w:p>
        <w:p w14:paraId="1F097A6F" w14:textId="464323E0" w:rsidR="00911D83" w:rsidRDefault="00911D83">
          <w:pPr>
            <w:pStyle w:val="TOC2"/>
            <w:tabs>
              <w:tab w:val="right" w:leader="dot" w:pos="9016"/>
            </w:tabs>
            <w:rPr>
              <w:noProof/>
              <w:kern w:val="2"/>
              <w:lang w:eastAsia="en-GB"/>
              <w14:ligatures w14:val="standardContextual"/>
            </w:rPr>
          </w:pPr>
          <w:hyperlink w:anchor="_Toc191402766" w:history="1">
            <w:r w:rsidRPr="00FA386E">
              <w:rPr>
                <w:rStyle w:val="Hyperlink"/>
                <w:noProof/>
              </w:rPr>
              <w:t>Register form</w:t>
            </w:r>
            <w:r>
              <w:rPr>
                <w:noProof/>
                <w:webHidden/>
              </w:rPr>
              <w:tab/>
            </w:r>
            <w:r>
              <w:rPr>
                <w:noProof/>
                <w:webHidden/>
              </w:rPr>
              <w:fldChar w:fldCharType="begin"/>
            </w:r>
            <w:r>
              <w:rPr>
                <w:noProof/>
                <w:webHidden/>
              </w:rPr>
              <w:instrText xml:space="preserve"> PAGEREF _Toc191402766 \h </w:instrText>
            </w:r>
            <w:r>
              <w:rPr>
                <w:noProof/>
                <w:webHidden/>
              </w:rPr>
            </w:r>
            <w:r>
              <w:rPr>
                <w:noProof/>
                <w:webHidden/>
              </w:rPr>
              <w:fldChar w:fldCharType="separate"/>
            </w:r>
            <w:r>
              <w:rPr>
                <w:noProof/>
                <w:webHidden/>
              </w:rPr>
              <w:t>6</w:t>
            </w:r>
            <w:r>
              <w:rPr>
                <w:noProof/>
                <w:webHidden/>
              </w:rPr>
              <w:fldChar w:fldCharType="end"/>
            </w:r>
          </w:hyperlink>
        </w:p>
        <w:p w14:paraId="49AAABEC" w14:textId="5234D9F4" w:rsidR="00911D83" w:rsidRDefault="00911D83">
          <w:pPr>
            <w:pStyle w:val="TOC1"/>
            <w:tabs>
              <w:tab w:val="right" w:leader="dot" w:pos="9016"/>
            </w:tabs>
            <w:rPr>
              <w:noProof/>
              <w:kern w:val="2"/>
              <w:lang w:eastAsia="en-GB"/>
              <w14:ligatures w14:val="standardContextual"/>
            </w:rPr>
          </w:pPr>
          <w:hyperlink w:anchor="_Toc191402767" w:history="1">
            <w:r w:rsidRPr="00FA386E">
              <w:rPr>
                <w:rStyle w:val="Hyperlink"/>
                <w:noProof/>
              </w:rPr>
              <w:t>Responsiveness</w:t>
            </w:r>
            <w:r>
              <w:rPr>
                <w:noProof/>
                <w:webHidden/>
              </w:rPr>
              <w:tab/>
            </w:r>
            <w:r>
              <w:rPr>
                <w:noProof/>
                <w:webHidden/>
              </w:rPr>
              <w:fldChar w:fldCharType="begin"/>
            </w:r>
            <w:r>
              <w:rPr>
                <w:noProof/>
                <w:webHidden/>
              </w:rPr>
              <w:instrText xml:space="preserve"> PAGEREF _Toc191402767 \h </w:instrText>
            </w:r>
            <w:r>
              <w:rPr>
                <w:noProof/>
                <w:webHidden/>
              </w:rPr>
            </w:r>
            <w:r>
              <w:rPr>
                <w:noProof/>
                <w:webHidden/>
              </w:rPr>
              <w:fldChar w:fldCharType="separate"/>
            </w:r>
            <w:r>
              <w:rPr>
                <w:noProof/>
                <w:webHidden/>
              </w:rPr>
              <w:t>6</w:t>
            </w:r>
            <w:r>
              <w:rPr>
                <w:noProof/>
                <w:webHidden/>
              </w:rPr>
              <w:fldChar w:fldCharType="end"/>
            </w:r>
          </w:hyperlink>
        </w:p>
        <w:p w14:paraId="33924E08" w14:textId="218A76DE" w:rsidR="00911D83" w:rsidRDefault="00911D83">
          <w:pPr>
            <w:pStyle w:val="TOC1"/>
            <w:tabs>
              <w:tab w:val="right" w:leader="dot" w:pos="9016"/>
            </w:tabs>
            <w:rPr>
              <w:noProof/>
              <w:kern w:val="2"/>
              <w:lang w:eastAsia="en-GB"/>
              <w14:ligatures w14:val="standardContextual"/>
            </w:rPr>
          </w:pPr>
          <w:hyperlink w:anchor="_Toc191402768" w:history="1">
            <w:r w:rsidRPr="00FA386E">
              <w:rPr>
                <w:rStyle w:val="Hyperlink"/>
                <w:noProof/>
              </w:rPr>
              <w:t>Accessibility</w:t>
            </w:r>
            <w:r>
              <w:rPr>
                <w:noProof/>
                <w:webHidden/>
              </w:rPr>
              <w:tab/>
            </w:r>
            <w:r>
              <w:rPr>
                <w:noProof/>
                <w:webHidden/>
              </w:rPr>
              <w:fldChar w:fldCharType="begin"/>
            </w:r>
            <w:r>
              <w:rPr>
                <w:noProof/>
                <w:webHidden/>
              </w:rPr>
              <w:instrText xml:space="preserve"> PAGEREF _Toc191402768 \h </w:instrText>
            </w:r>
            <w:r>
              <w:rPr>
                <w:noProof/>
                <w:webHidden/>
              </w:rPr>
            </w:r>
            <w:r>
              <w:rPr>
                <w:noProof/>
                <w:webHidden/>
              </w:rPr>
              <w:fldChar w:fldCharType="separate"/>
            </w:r>
            <w:r>
              <w:rPr>
                <w:noProof/>
                <w:webHidden/>
              </w:rPr>
              <w:t>7</w:t>
            </w:r>
            <w:r>
              <w:rPr>
                <w:noProof/>
                <w:webHidden/>
              </w:rPr>
              <w:fldChar w:fldCharType="end"/>
            </w:r>
          </w:hyperlink>
        </w:p>
        <w:p w14:paraId="0EC865D2" w14:textId="6A6AEFFE" w:rsidR="00911D83" w:rsidRDefault="00911D83">
          <w:pPr>
            <w:pStyle w:val="TOC1"/>
            <w:tabs>
              <w:tab w:val="right" w:leader="dot" w:pos="9016"/>
            </w:tabs>
            <w:rPr>
              <w:noProof/>
              <w:kern w:val="2"/>
              <w:lang w:eastAsia="en-GB"/>
              <w14:ligatures w14:val="standardContextual"/>
            </w:rPr>
          </w:pPr>
          <w:hyperlink w:anchor="_Toc191402769" w:history="1">
            <w:r w:rsidRPr="00FA386E">
              <w:rPr>
                <w:rStyle w:val="Hyperlink"/>
                <w:noProof/>
              </w:rPr>
              <w:t>Testing</w:t>
            </w:r>
            <w:r>
              <w:rPr>
                <w:noProof/>
                <w:webHidden/>
              </w:rPr>
              <w:tab/>
            </w:r>
            <w:r>
              <w:rPr>
                <w:noProof/>
                <w:webHidden/>
              </w:rPr>
              <w:fldChar w:fldCharType="begin"/>
            </w:r>
            <w:r>
              <w:rPr>
                <w:noProof/>
                <w:webHidden/>
              </w:rPr>
              <w:instrText xml:space="preserve"> PAGEREF _Toc191402769 \h </w:instrText>
            </w:r>
            <w:r>
              <w:rPr>
                <w:noProof/>
                <w:webHidden/>
              </w:rPr>
            </w:r>
            <w:r>
              <w:rPr>
                <w:noProof/>
                <w:webHidden/>
              </w:rPr>
              <w:fldChar w:fldCharType="separate"/>
            </w:r>
            <w:r>
              <w:rPr>
                <w:noProof/>
                <w:webHidden/>
              </w:rPr>
              <w:t>7</w:t>
            </w:r>
            <w:r>
              <w:rPr>
                <w:noProof/>
                <w:webHidden/>
              </w:rPr>
              <w:fldChar w:fldCharType="end"/>
            </w:r>
          </w:hyperlink>
        </w:p>
        <w:p w14:paraId="38F6E5C2" w14:textId="1782F889" w:rsidR="00911D83" w:rsidRDefault="00911D83">
          <w:pPr>
            <w:pStyle w:val="TOC1"/>
            <w:tabs>
              <w:tab w:val="right" w:leader="dot" w:pos="9016"/>
            </w:tabs>
            <w:rPr>
              <w:noProof/>
              <w:kern w:val="2"/>
              <w:lang w:eastAsia="en-GB"/>
              <w14:ligatures w14:val="standardContextual"/>
            </w:rPr>
          </w:pPr>
          <w:hyperlink w:anchor="_Toc191402770" w:history="1">
            <w:r w:rsidRPr="00FA386E">
              <w:rPr>
                <w:rStyle w:val="Hyperlink"/>
                <w:noProof/>
              </w:rPr>
              <w:t>Future Implementation and Improvements</w:t>
            </w:r>
            <w:r>
              <w:rPr>
                <w:noProof/>
                <w:webHidden/>
              </w:rPr>
              <w:tab/>
            </w:r>
            <w:r>
              <w:rPr>
                <w:noProof/>
                <w:webHidden/>
              </w:rPr>
              <w:fldChar w:fldCharType="begin"/>
            </w:r>
            <w:r>
              <w:rPr>
                <w:noProof/>
                <w:webHidden/>
              </w:rPr>
              <w:instrText xml:space="preserve"> PAGEREF _Toc191402770 \h </w:instrText>
            </w:r>
            <w:r>
              <w:rPr>
                <w:noProof/>
                <w:webHidden/>
              </w:rPr>
            </w:r>
            <w:r>
              <w:rPr>
                <w:noProof/>
                <w:webHidden/>
              </w:rPr>
              <w:fldChar w:fldCharType="separate"/>
            </w:r>
            <w:r>
              <w:rPr>
                <w:noProof/>
                <w:webHidden/>
              </w:rPr>
              <w:t>8</w:t>
            </w:r>
            <w:r>
              <w:rPr>
                <w:noProof/>
                <w:webHidden/>
              </w:rPr>
              <w:fldChar w:fldCharType="end"/>
            </w:r>
          </w:hyperlink>
        </w:p>
        <w:p w14:paraId="72D90D5A" w14:textId="33F599AD" w:rsidR="00911D83" w:rsidRDefault="00911D83">
          <w:pPr>
            <w:pStyle w:val="TOC1"/>
            <w:tabs>
              <w:tab w:val="right" w:leader="dot" w:pos="9016"/>
            </w:tabs>
            <w:rPr>
              <w:noProof/>
              <w:kern w:val="2"/>
              <w:lang w:eastAsia="en-GB"/>
              <w14:ligatures w14:val="standardContextual"/>
            </w:rPr>
          </w:pPr>
          <w:hyperlink w:anchor="_Toc191402771" w:history="1">
            <w:r w:rsidRPr="00FA386E">
              <w:rPr>
                <w:rStyle w:val="Hyperlink"/>
                <w:noProof/>
              </w:rPr>
              <w:t>Conclusion</w:t>
            </w:r>
            <w:r>
              <w:rPr>
                <w:noProof/>
                <w:webHidden/>
              </w:rPr>
              <w:tab/>
            </w:r>
            <w:r>
              <w:rPr>
                <w:noProof/>
                <w:webHidden/>
              </w:rPr>
              <w:fldChar w:fldCharType="begin"/>
            </w:r>
            <w:r>
              <w:rPr>
                <w:noProof/>
                <w:webHidden/>
              </w:rPr>
              <w:instrText xml:space="preserve"> PAGEREF _Toc191402771 \h </w:instrText>
            </w:r>
            <w:r>
              <w:rPr>
                <w:noProof/>
                <w:webHidden/>
              </w:rPr>
            </w:r>
            <w:r>
              <w:rPr>
                <w:noProof/>
                <w:webHidden/>
              </w:rPr>
              <w:fldChar w:fldCharType="separate"/>
            </w:r>
            <w:r>
              <w:rPr>
                <w:noProof/>
                <w:webHidden/>
              </w:rPr>
              <w:t>8</w:t>
            </w:r>
            <w:r>
              <w:rPr>
                <w:noProof/>
                <w:webHidden/>
              </w:rPr>
              <w:fldChar w:fldCharType="end"/>
            </w:r>
          </w:hyperlink>
        </w:p>
        <w:p w14:paraId="0BE239A6" w14:textId="273DAFA6" w:rsidR="00911D83" w:rsidRDefault="00911D83">
          <w:pPr>
            <w:pStyle w:val="TOC1"/>
            <w:tabs>
              <w:tab w:val="right" w:leader="dot" w:pos="9016"/>
            </w:tabs>
            <w:rPr>
              <w:noProof/>
              <w:kern w:val="2"/>
              <w:lang w:eastAsia="en-GB"/>
              <w14:ligatures w14:val="standardContextual"/>
            </w:rPr>
          </w:pPr>
          <w:hyperlink w:anchor="_Toc191402772" w:history="1">
            <w:r w:rsidRPr="00FA386E">
              <w:rPr>
                <w:rStyle w:val="Hyperlink"/>
                <w:noProof/>
              </w:rPr>
              <w:t>References</w:t>
            </w:r>
            <w:r>
              <w:rPr>
                <w:noProof/>
                <w:webHidden/>
              </w:rPr>
              <w:tab/>
            </w:r>
            <w:r>
              <w:rPr>
                <w:noProof/>
                <w:webHidden/>
              </w:rPr>
              <w:fldChar w:fldCharType="begin"/>
            </w:r>
            <w:r>
              <w:rPr>
                <w:noProof/>
                <w:webHidden/>
              </w:rPr>
              <w:instrText xml:space="preserve"> PAGEREF _Toc191402772 \h </w:instrText>
            </w:r>
            <w:r>
              <w:rPr>
                <w:noProof/>
                <w:webHidden/>
              </w:rPr>
            </w:r>
            <w:r>
              <w:rPr>
                <w:noProof/>
                <w:webHidden/>
              </w:rPr>
              <w:fldChar w:fldCharType="separate"/>
            </w:r>
            <w:r>
              <w:rPr>
                <w:noProof/>
                <w:webHidden/>
              </w:rPr>
              <w:t>9</w:t>
            </w:r>
            <w:r>
              <w:rPr>
                <w:noProof/>
                <w:webHidden/>
              </w:rPr>
              <w:fldChar w:fldCharType="end"/>
            </w:r>
          </w:hyperlink>
        </w:p>
        <w:p w14:paraId="00CA43D7" w14:textId="12E458BB" w:rsidR="00911D83" w:rsidRDefault="00911D83">
          <w:pPr>
            <w:pStyle w:val="TOC1"/>
            <w:tabs>
              <w:tab w:val="right" w:leader="dot" w:pos="9016"/>
            </w:tabs>
            <w:rPr>
              <w:noProof/>
              <w:kern w:val="2"/>
              <w:lang w:eastAsia="en-GB"/>
              <w14:ligatures w14:val="standardContextual"/>
            </w:rPr>
          </w:pPr>
          <w:hyperlink w:anchor="_Toc191402773" w:history="1">
            <w:r w:rsidRPr="00FA386E">
              <w:rPr>
                <w:rStyle w:val="Hyperlink"/>
                <w:noProof/>
              </w:rPr>
              <w:t>Appendix</w:t>
            </w:r>
            <w:r>
              <w:rPr>
                <w:noProof/>
                <w:webHidden/>
              </w:rPr>
              <w:tab/>
            </w:r>
            <w:r>
              <w:rPr>
                <w:noProof/>
                <w:webHidden/>
              </w:rPr>
              <w:fldChar w:fldCharType="begin"/>
            </w:r>
            <w:r>
              <w:rPr>
                <w:noProof/>
                <w:webHidden/>
              </w:rPr>
              <w:instrText xml:space="preserve"> PAGEREF _Toc191402773 \h </w:instrText>
            </w:r>
            <w:r>
              <w:rPr>
                <w:noProof/>
                <w:webHidden/>
              </w:rPr>
            </w:r>
            <w:r>
              <w:rPr>
                <w:noProof/>
                <w:webHidden/>
              </w:rPr>
              <w:fldChar w:fldCharType="separate"/>
            </w:r>
            <w:r>
              <w:rPr>
                <w:noProof/>
                <w:webHidden/>
              </w:rPr>
              <w:t>10</w:t>
            </w:r>
            <w:r>
              <w:rPr>
                <w:noProof/>
                <w:webHidden/>
              </w:rPr>
              <w:fldChar w:fldCharType="end"/>
            </w:r>
          </w:hyperlink>
        </w:p>
        <w:p w14:paraId="0D3C5F2F" w14:textId="6A993ADC"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91402749"/>
      <w:r>
        <w:lastRenderedPageBreak/>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91402750"/>
      <w:r>
        <w:t>Branding</w:t>
      </w:r>
      <w:bookmarkEnd w:id="1"/>
    </w:p>
    <w:p w14:paraId="337E8873" w14:textId="178973F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fter researching various perfume websites, it was evident that this colour scheme is widely adopted due to its timeless appeal and ease on the eye</w:t>
      </w:r>
      <w:r w:rsidR="00911D83">
        <w:t xml:space="preserve"> (Creed Fragrances, 2023)</w:t>
      </w:r>
      <w:r w:rsidRPr="00CF125E">
        <w:t>.</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63D10CE3" w:rsidR="00CA198F" w:rsidRDefault="00C50303" w:rsidP="00A604D7">
      <w:r>
        <w:t>The logo was designed in Canva using a combination of #1a0841 (dark purple) and #ffad5a (golden yellow) to create a sense of luxury. These colours are complementary on the colour wheel, thus ensuring they contrast well on the logo</w:t>
      </w:r>
      <w:r w:rsidR="003B49E8">
        <w:t>.</w:t>
      </w:r>
    </w:p>
    <w:p w14:paraId="1D848C4A" w14:textId="0E9B8028" w:rsidR="003B49E8" w:rsidRDefault="003B49E8" w:rsidP="00A604D7">
      <w:r w:rsidRPr="003B49E8">
        <w:t>The colour scheme for the website incorporates #cec4e8</w:t>
      </w:r>
      <w:r w:rsidR="00124B06">
        <w:t xml:space="preserve"> and #f4f0fe </w:t>
      </w:r>
      <w:r w:rsidRPr="003B49E8">
        <w:t>(</w:t>
      </w:r>
      <w:r w:rsidR="00124B06">
        <w:t xml:space="preserve">both </w:t>
      </w:r>
      <w:r w:rsidRPr="003B49E8">
        <w:t>light purple</w:t>
      </w:r>
      <w:r w:rsidR="00124B06">
        <w:t>s</w:t>
      </w:r>
      <w:r w:rsidRPr="003B49E8">
        <w:t>) as the primary colou</w:t>
      </w:r>
      <w:r w:rsidR="00124B06">
        <w:t>rs</w:t>
      </w:r>
      <w:r w:rsidRPr="003B49E8">
        <w:t xml:space="preserve"> for light mode and #1a0841 for dark mode. This selection ensures that the website remains visually distinct in both viewing modes while maintaining readability.</w:t>
      </w:r>
    </w:p>
    <w:p w14:paraId="1F2E1576" w14:textId="74C53CC3" w:rsidR="007F164A" w:rsidRPr="007F164A" w:rsidRDefault="007F164A" w:rsidP="00787049">
      <w:pPr>
        <w:pStyle w:val="Heading2"/>
      </w:pPr>
      <w:bookmarkStart w:id="2" w:name="_Toc191402751"/>
      <w:r w:rsidRPr="007F164A">
        <w:t>Surveys</w:t>
      </w:r>
      <w:bookmarkEnd w:id="2"/>
      <w:r w:rsidRPr="007F164A">
        <w:t> </w:t>
      </w:r>
    </w:p>
    <w:p w14:paraId="45FA1A6C" w14:textId="77777777"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 These surveys can be completed in less than 10 minutes, thus making them accessible for a larger audience. </w:t>
      </w:r>
    </w:p>
    <w:p w14:paraId="26D470CF" w14:textId="2F2657C6" w:rsidR="007F164A" w:rsidRPr="007F164A" w:rsidRDefault="007F164A" w:rsidP="007F164A">
      <w:r w:rsidRPr="007F164A">
        <w:lastRenderedPageBreak/>
        <w:t>Surveys are effective for understanding user preferences on elements critical to a perfume website, such as how users want to explore products or view scent descriptions</w:t>
      </w:r>
      <w:r w:rsidR="00764CE7">
        <w:t xml:space="preserve"> (Elite Digital Marketing, 2023)</w:t>
      </w:r>
      <w:r w:rsidRPr="007F164A">
        <w:t>.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w:t>
      </w:r>
    </w:p>
    <w:p w14:paraId="60048AC5" w14:textId="067333C9" w:rsidR="007F164A" w:rsidRPr="007F164A" w:rsidRDefault="007F164A" w:rsidP="00787049">
      <w:pPr>
        <w:pStyle w:val="Heading2"/>
      </w:pPr>
      <w:bookmarkStart w:id="3" w:name="_Toc191402752"/>
      <w:r w:rsidRPr="007F164A">
        <w:t>Interviews</w:t>
      </w:r>
      <w:bookmarkEnd w:id="3"/>
      <w:r w:rsidRPr="007F164A">
        <w:t>  </w:t>
      </w:r>
    </w:p>
    <w:p w14:paraId="294C8F32" w14:textId="77777777"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  </w:t>
      </w:r>
    </w:p>
    <w:p w14:paraId="791E2CA7" w14:textId="481D46B3" w:rsidR="007F164A" w:rsidRPr="007F164A" w:rsidRDefault="007F164A" w:rsidP="007F164A">
      <w:r w:rsidRPr="007F164A">
        <w:t xml:space="preserve">Interviews with the client will help provide insight into the client’s </w:t>
      </w:r>
      <w:r w:rsidR="00764CE7" w:rsidRPr="007F164A">
        <w:t>preferences</w:t>
      </w:r>
      <w:r w:rsidR="00764CE7">
        <w:t xml:space="preserve"> (Launchnotes.com, 2024)</w:t>
      </w:r>
      <w:r w:rsidRPr="007F164A">
        <w:t>.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2D49A94F" w14:textId="37F7D95B" w:rsidR="00AC2822" w:rsidRDefault="007F164A" w:rsidP="00D80D71">
      <w:pPr>
        <w:pStyle w:val="Heading2"/>
      </w:pPr>
      <w:r w:rsidRPr="007F164A">
        <w:t> </w:t>
      </w:r>
    </w:p>
    <w:p w14:paraId="2939392E" w14:textId="2F4C80FA" w:rsidR="00E52BBC" w:rsidRDefault="006F1A95" w:rsidP="00787049">
      <w:pPr>
        <w:pStyle w:val="Heading1"/>
      </w:pPr>
      <w:bookmarkStart w:id="4" w:name="_Toc191402753"/>
      <w:r>
        <w:t>Web Technologies</w:t>
      </w:r>
      <w:bookmarkEnd w:id="4"/>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7AEB5BA1" w:rsidR="00A84C2F" w:rsidRDefault="00A84C2F" w:rsidP="00A84C2F">
      <w:r w:rsidRPr="00A84C2F">
        <w:lastRenderedPageBreak/>
        <w:t>These technologies were chosen for their efficiency and compatibility</w:t>
      </w:r>
      <w:r w:rsidR="001A0DB3">
        <w:t xml:space="preserve"> (</w:t>
      </w:r>
      <w:hyperlink r:id="rId8" w:history="1">
        <w:r w:rsidR="001A0DB3" w:rsidRPr="00CB3E6B">
          <w:rPr>
            <w:rStyle w:val="Hyperlink"/>
          </w:rPr>
          <w:t>www.w3.0rg</w:t>
        </w:r>
      </w:hyperlink>
      <w:r w:rsidR="001A0DB3">
        <w:t>, n.d.)</w:t>
      </w:r>
      <w:r w:rsidRPr="00A84C2F">
        <w:t>. HTML, CSS, and JavaScript form the foundation of front-end development. Bootstrap streamlined the design process, while Leaflet.js enhanced functionality by providing seamlessly integrated mapping features without excessive resource consumption. These technologies worked together to produce a structured, visually appealing and interactive e-commerce platform.</w:t>
      </w:r>
    </w:p>
    <w:p w14:paraId="22B67D00" w14:textId="77777777" w:rsidR="00124B06" w:rsidRPr="00AC4ABE" w:rsidRDefault="00124B06" w:rsidP="00AC4ABE"/>
    <w:p w14:paraId="07AE2DF0" w14:textId="2F9B67B5" w:rsidR="008E1F75" w:rsidRDefault="009567BD" w:rsidP="00787049">
      <w:pPr>
        <w:pStyle w:val="Heading1"/>
      </w:pPr>
      <w:bookmarkStart w:id="5" w:name="_Toc191402754"/>
      <w:r>
        <w:t xml:space="preserve">Design </w:t>
      </w:r>
      <w:r w:rsidR="002D230D">
        <w:t>Choices</w:t>
      </w:r>
      <w:r>
        <w:t xml:space="preserve"> and Justification</w:t>
      </w:r>
      <w:bookmarkEnd w:id="5"/>
    </w:p>
    <w:p w14:paraId="7060AE4D" w14:textId="029D9228" w:rsidR="003F6070" w:rsidRDefault="004066D2" w:rsidP="00176A0A">
      <w:pPr>
        <w:pStyle w:val="Heading2"/>
      </w:pPr>
      <w:bookmarkStart w:id="6" w:name="_Toc191402755"/>
      <w:r>
        <w:t>Nav bar</w:t>
      </w:r>
      <w:bookmarkEnd w:id="6"/>
    </w:p>
    <w:p w14:paraId="066352C4" w14:textId="12446ED1" w:rsidR="00DD2FF2" w:rsidRDefault="0075698A" w:rsidP="00374C82">
      <w:r w:rsidRPr="0075698A">
        <w:t>The navbar uses Bootstrap for responsiveness, with a collapsible menu for better usability. ARIA attributes improve accessibility for screen readers. Custom CSS ensures brand consistency with colours, hover effects and active link highlights. JavaScript highlights the active page and enables dark mode</w:t>
      </w:r>
      <w:r>
        <w:t xml:space="preserve"> which is </w:t>
      </w:r>
      <w:r w:rsidRPr="0075698A">
        <w:t xml:space="preserve">stored in </w:t>
      </w:r>
      <w:r>
        <w:t>“</w:t>
      </w:r>
      <w:proofErr w:type="spellStart"/>
      <w:r w:rsidRPr="0075698A">
        <w:t>localStorage</w:t>
      </w:r>
      <w:proofErr w:type="spellEnd"/>
      <w:r>
        <w:t>”</w:t>
      </w:r>
      <w:r w:rsidRPr="0075698A">
        <w:t xml:space="preserve"> for persistence. </w:t>
      </w:r>
      <w:r>
        <w:t>The l</w:t>
      </w:r>
      <w:r w:rsidRPr="0075698A">
        <w:t xml:space="preserve">ogin and sign-up buttons are right-aligned </w:t>
      </w:r>
      <w:r w:rsidR="00DA4F2B">
        <w:t>better UX, keeping them easily accessible without crowding the navigation links.</w:t>
      </w:r>
      <w:r w:rsidR="007447FA">
        <w:t xml:space="preserve">  This was applied on all pages except the login and sign up page.</w:t>
      </w:r>
    </w:p>
    <w:p w14:paraId="6A62A3DF" w14:textId="784FA66A" w:rsidR="004066D2" w:rsidRDefault="004066D2" w:rsidP="00176A0A">
      <w:pPr>
        <w:pStyle w:val="Heading2"/>
      </w:pPr>
      <w:bookmarkStart w:id="7" w:name="_Toc191402756"/>
      <w:r>
        <w:t>Carousel</w:t>
      </w:r>
      <w:bookmarkEnd w:id="7"/>
    </w:p>
    <w:p w14:paraId="621297FC" w14:textId="56FFCD04" w:rsidR="00407D81" w:rsidRDefault="00AF2846" w:rsidP="00374C82">
      <w:r w:rsidRPr="00AF2846">
        <w:t xml:space="preserve">Bootstrap’s carousel was used for a responsive and interactive slider without any extra JavaScript. The picture element optimises images for desktop and mobile. The built in arrow controls improve </w:t>
      </w:r>
      <w:r w:rsidR="001C5A7B">
        <w:t>usability by enabling easy navigation</w:t>
      </w:r>
      <w:r w:rsidRPr="00AF2846">
        <w:t>. The alt attribute enhances accessibility by describing images to screen readers and helping search engines understand content.</w:t>
      </w:r>
      <w:r w:rsidR="007447FA">
        <w:t xml:space="preserve"> This was applied on the home page.</w:t>
      </w:r>
    </w:p>
    <w:p w14:paraId="5BF34BBE" w14:textId="6F3D94B4" w:rsidR="004066D2" w:rsidRDefault="004066D2" w:rsidP="00374C82">
      <w:r>
        <w:t>Body of home page (index.html)</w:t>
      </w:r>
    </w:p>
    <w:p w14:paraId="208DB505" w14:textId="78C8008A" w:rsidR="00897D03" w:rsidRDefault="00897D03" w:rsidP="00176A0A">
      <w:pPr>
        <w:pStyle w:val="Heading2"/>
      </w:pPr>
      <w:bookmarkStart w:id="8" w:name="_Toc191402757"/>
      <w:r>
        <w:t>About us &amp; Menu cards</w:t>
      </w:r>
      <w:bookmarkEnd w:id="8"/>
    </w:p>
    <w:p w14:paraId="7E2D9815" w14:textId="6D67701F" w:rsidR="00B61D95" w:rsidRDefault="00B61D95" w:rsidP="00374C82">
      <w:r w:rsidRPr="00B61D95">
        <w:t>The About Us section uses Bootstrap’s grid system to align text and images in a structured layout. The image is responsive</w:t>
      </w:r>
      <w:r>
        <w:t xml:space="preserve">, </w:t>
      </w:r>
      <w:r w:rsidRPr="00B61D95">
        <w:t>ensuring proper scaling across devices. The text is cantered for readability, and the section maintains a clean, balanced design.</w:t>
      </w:r>
      <w:r w:rsidR="007447FA">
        <w:t xml:space="preserve"> </w:t>
      </w:r>
      <w:r w:rsidR="00D3136A" w:rsidRPr="00D3136A">
        <w:t xml:space="preserve">The menu cards use &lt;a&gt; tags for navigation, allowing users to click and access different product pages without JavaScript. Bootstrap’s card components ensure consistency, while </w:t>
      </w:r>
      <w:r w:rsidR="00D3136A">
        <w:t xml:space="preserve">the </w:t>
      </w:r>
      <w:r w:rsidR="00D3136A" w:rsidRPr="00D3136A">
        <w:t xml:space="preserve">CSS styling </w:t>
      </w:r>
      <w:proofErr w:type="spellStart"/>
      <w:r w:rsidR="00EE2683">
        <w:t>centers</w:t>
      </w:r>
      <w:proofErr w:type="spellEnd"/>
      <w:r w:rsidR="00EE2683">
        <w:t xml:space="preserve"> content </w:t>
      </w:r>
      <w:r w:rsidR="00E0288B">
        <w:t xml:space="preserve">and </w:t>
      </w:r>
      <w:r w:rsidR="00E0288B" w:rsidRPr="00E0288B">
        <w:t xml:space="preserve">adjusts background colours based on light or dark mode for better contrast. </w:t>
      </w:r>
      <w:r w:rsidR="00D3136A" w:rsidRPr="00D3136A">
        <w:t>The alt attributes improve accessibility by describing images for screen readers.</w:t>
      </w:r>
      <w:r w:rsidR="007447FA">
        <w:t xml:space="preserve"> These were applied on the home page.</w:t>
      </w:r>
    </w:p>
    <w:p w14:paraId="20BAE7DD" w14:textId="313FBDA5" w:rsidR="004066D2" w:rsidRDefault="004066D2" w:rsidP="00176A0A">
      <w:pPr>
        <w:pStyle w:val="Heading2"/>
      </w:pPr>
      <w:bookmarkStart w:id="9" w:name="_Toc191402758"/>
      <w:r>
        <w:lastRenderedPageBreak/>
        <w:t>Footer</w:t>
      </w:r>
      <w:bookmarkEnd w:id="9"/>
    </w:p>
    <w:p w14:paraId="1242602A" w14:textId="36F23278" w:rsidR="00B42F27" w:rsidRDefault="008479EF" w:rsidP="00374C82">
      <w:r w:rsidRPr="008479EF">
        <w:t xml:space="preserve">The footer provides quick access to important policies and location details using &lt;a&gt; tags to link documents and external pages. CSS </w:t>
      </w:r>
      <w:proofErr w:type="spellStart"/>
      <w:r w:rsidRPr="008479EF">
        <w:t>centers</w:t>
      </w:r>
      <w:proofErr w:type="spellEnd"/>
      <w:r w:rsidRPr="008479EF">
        <w:t xml:space="preserve"> the text, adds spacing, and applies a hover effect for better navigation. Dark mode styling ensures readability by adjusting background and text colours. This keeps the footer simple, </w:t>
      </w:r>
      <w:r w:rsidR="00F66F99" w:rsidRPr="008479EF">
        <w:t>accessibl</w:t>
      </w:r>
      <w:r w:rsidR="00F66F99">
        <w:t xml:space="preserve">e </w:t>
      </w:r>
      <w:r w:rsidR="00F66F99" w:rsidRPr="008479EF">
        <w:t>and</w:t>
      </w:r>
      <w:r w:rsidRPr="008479EF">
        <w:t xml:space="preserve"> visually consistent with the rest of the site.</w:t>
      </w:r>
      <w:r w:rsidR="007447FA">
        <w:t xml:space="preserve"> This was applied on ever</w:t>
      </w:r>
      <w:r w:rsidR="007C55E3">
        <w:t>y page, however</w:t>
      </w:r>
      <w:r w:rsidR="00650102">
        <w:t xml:space="preserve"> the login and sign up page had a simpler footer.</w:t>
      </w:r>
    </w:p>
    <w:p w14:paraId="47320219" w14:textId="629B01AE" w:rsidR="004066D2" w:rsidRDefault="00DF7079" w:rsidP="00176A0A">
      <w:pPr>
        <w:pStyle w:val="Heading2"/>
      </w:pPr>
      <w:bookmarkStart w:id="10" w:name="_Toc191402759"/>
      <w:r>
        <w:t>Product listings</w:t>
      </w:r>
      <w:bookmarkEnd w:id="10"/>
      <w:r>
        <w:t xml:space="preserve"> </w:t>
      </w:r>
    </w:p>
    <w:p w14:paraId="3D0A0096" w14:textId="03936DE0" w:rsidR="00F66F99" w:rsidRDefault="00400C45" w:rsidP="00374C82">
      <w:r w:rsidRPr="00400C45">
        <w:t>Bootstrap’s grid system organi</w:t>
      </w:r>
      <w:r>
        <w:t>s</w:t>
      </w:r>
      <w:r w:rsidRPr="00400C45">
        <w:t>es products in a responsive layout, with each product inside a card component for consistency. The &lt;a&gt; tag with URL parameters works with JavaScript to dynamically load product details, eliminating the need for multiple individual product pages</w:t>
      </w:r>
      <w:r w:rsidR="007D3B0F">
        <w:t>, thus saving time</w:t>
      </w:r>
      <w:r w:rsidRPr="00400C45">
        <w:t xml:space="preserve">. </w:t>
      </w:r>
      <w:r w:rsidR="007447FA" w:rsidRPr="007447FA">
        <w:t>The &lt;h1&gt; heading at the top improves SEO by clearly defining the page’s main topic, making it more discoverable by search engines.</w:t>
      </w:r>
      <w:r w:rsidR="007447FA">
        <w:t xml:space="preserve"> </w:t>
      </w:r>
      <w:r w:rsidRPr="00400C45">
        <w:t xml:space="preserve">CSS ensures uniform image sizes, </w:t>
      </w:r>
      <w:proofErr w:type="spellStart"/>
      <w:r w:rsidRPr="00400C45">
        <w:t>centered</w:t>
      </w:r>
      <w:proofErr w:type="spellEnd"/>
      <w:r w:rsidRPr="00400C45">
        <w:t xml:space="preserve"> content and dark mode compatibility for readability.</w:t>
      </w:r>
      <w:r w:rsidR="007D3B0F">
        <w:t xml:space="preserve"> </w:t>
      </w:r>
      <w:r w:rsidR="00650102">
        <w:t>This was applied on the for her, for him and gift sets page.</w:t>
      </w:r>
    </w:p>
    <w:p w14:paraId="1E36BEAF" w14:textId="1E33EBA4" w:rsidR="00E050CC" w:rsidRDefault="00E050CC" w:rsidP="00176A0A">
      <w:pPr>
        <w:pStyle w:val="Heading2"/>
      </w:pPr>
      <w:bookmarkStart w:id="11" w:name="_Toc191402760"/>
      <w:r>
        <w:t>Product individual page</w:t>
      </w:r>
      <w:bookmarkEnd w:id="11"/>
    </w:p>
    <w:p w14:paraId="6338CAC6" w14:textId="6D2819BE" w:rsidR="001A0F30" w:rsidRPr="009D2BAF" w:rsidRDefault="001C472D" w:rsidP="00374C82">
      <w:r w:rsidRPr="001C472D">
        <w:t>The product page uses JavaScript and URL parameters to dynamically display product details, reducing the need for separate HTML pages and making the site easier to maintain.</w:t>
      </w:r>
      <w:r w:rsidR="009D2BAF" w:rsidRPr="009D2BAF">
        <w:t xml:space="preserve"> Size selection and quantity adjustments update the price in real time, </w:t>
      </w:r>
      <w:r w:rsidR="009D2BAF">
        <w:t>thus</w:t>
      </w:r>
      <w:r w:rsidR="008C462F">
        <w:t xml:space="preserve"> </w:t>
      </w:r>
      <w:r w:rsidR="009D2BAF" w:rsidRPr="009D2BAF">
        <w:t>improving user experience</w:t>
      </w:r>
      <w:r w:rsidR="00303C7E">
        <w:t xml:space="preserve">. </w:t>
      </w:r>
      <w:r w:rsidR="00303C7E" w:rsidRPr="00303C7E">
        <w:t>The "Add to Basket" button stores items in</w:t>
      </w:r>
      <w:r w:rsidR="00303C7E">
        <w:t>”</w:t>
      </w:r>
      <w:r w:rsidR="00303C7E" w:rsidRPr="00303C7E">
        <w:t xml:space="preserve"> </w:t>
      </w:r>
      <w:proofErr w:type="spellStart"/>
      <w:r w:rsidR="00303C7E" w:rsidRPr="00303C7E">
        <w:t>localStorage</w:t>
      </w:r>
      <w:proofErr w:type="spellEnd"/>
      <w:r w:rsidR="00303C7E">
        <w:t>”</w:t>
      </w:r>
      <w:r w:rsidR="00303C7E" w:rsidRPr="00303C7E">
        <w:t xml:space="preserve">, enabling </w:t>
      </w:r>
      <w:r w:rsidR="00303C7E">
        <w:t xml:space="preserve">for a </w:t>
      </w:r>
      <w:r w:rsidR="00303C7E" w:rsidRPr="00303C7E">
        <w:t>seamless cart management.</w:t>
      </w:r>
      <w:r w:rsidR="006F24A3">
        <w:t xml:space="preserve"> </w:t>
      </w:r>
      <w:r w:rsidR="006F24A3" w:rsidRPr="006F24A3">
        <w:t xml:space="preserve">Bootstrap’s grid system keeps the layout responsive across all devices, ensuring the product image and details are well-aligned. CSS styling </w:t>
      </w:r>
      <w:proofErr w:type="spellStart"/>
      <w:r w:rsidR="006F24A3" w:rsidRPr="006F24A3">
        <w:t>centers</w:t>
      </w:r>
      <w:proofErr w:type="spellEnd"/>
      <w:r w:rsidR="006F24A3" w:rsidRPr="006F24A3">
        <w:t xml:space="preserve"> content, ensures consistent spacing, and adapts to dark mode for accessibility.</w:t>
      </w:r>
      <w:r w:rsidR="00650102">
        <w:t xml:space="preserve"> This was applied on</w:t>
      </w:r>
      <w:r w:rsidR="00231441">
        <w:t xml:space="preserve"> each product for her, for him and the gift sets, however the gift sets page didn’t have a size selection option.</w:t>
      </w:r>
    </w:p>
    <w:p w14:paraId="610FD120" w14:textId="21246373" w:rsidR="00E050CC" w:rsidRDefault="00E050CC" w:rsidP="00176A0A">
      <w:pPr>
        <w:pStyle w:val="Heading2"/>
      </w:pPr>
      <w:bookmarkStart w:id="12" w:name="_Toc191402761"/>
      <w:r>
        <w:t>Cart</w:t>
      </w:r>
      <w:bookmarkEnd w:id="12"/>
    </w:p>
    <w:p w14:paraId="562BD309" w14:textId="6981663B" w:rsidR="006F24A3" w:rsidRDefault="004B69DA" w:rsidP="00374C82">
      <w:r>
        <w:t>The cart page uses JavaScript and “</w:t>
      </w:r>
      <w:proofErr w:type="spellStart"/>
      <w:r>
        <w:t>localStorage</w:t>
      </w:r>
      <w:proofErr w:type="spellEnd"/>
      <w:r>
        <w:t>”</w:t>
      </w:r>
      <w:r w:rsidR="005C5DF0">
        <w:t xml:space="preserve"> to manage items dynamically</w:t>
      </w:r>
      <w:r w:rsidR="00A27289">
        <w:t xml:space="preserve">, ensuring the cart remains saved </w:t>
      </w:r>
      <w:r w:rsidR="00493789">
        <w:t xml:space="preserve">even if the user leaves and returns, preventing accidental data loss. </w:t>
      </w:r>
      <w:r w:rsidR="00B4431E">
        <w:t xml:space="preserve">The bootstrap table layout </w:t>
      </w:r>
      <w:r w:rsidR="004227D9">
        <w:t xml:space="preserve">ensures a structured and responsive design, making product details easy to read. </w:t>
      </w:r>
      <w:r w:rsidR="00117532" w:rsidRPr="00117532">
        <w:t>Updating quantities directly in the cart enhances user control</w:t>
      </w:r>
      <w:r w:rsidR="00117532">
        <w:t xml:space="preserve"> and </w:t>
      </w:r>
      <w:r w:rsidR="00117532" w:rsidRPr="00117532">
        <w:t>the remove button improves cart management.</w:t>
      </w:r>
      <w:r w:rsidR="00231441">
        <w:t xml:space="preserve"> </w:t>
      </w:r>
    </w:p>
    <w:p w14:paraId="2677F905" w14:textId="46E34796" w:rsidR="00E050CC" w:rsidRDefault="00E050CC" w:rsidP="00176A0A">
      <w:pPr>
        <w:pStyle w:val="Heading2"/>
      </w:pPr>
      <w:bookmarkStart w:id="13" w:name="_Toc191402762"/>
      <w:r>
        <w:t>Contact us form</w:t>
      </w:r>
      <w:bookmarkEnd w:id="13"/>
      <w:r>
        <w:t xml:space="preserve"> </w:t>
      </w:r>
    </w:p>
    <w:p w14:paraId="57309A74" w14:textId="14A181ED" w:rsidR="00FC57B6" w:rsidRDefault="00960D1C" w:rsidP="00374C82">
      <w:r w:rsidRPr="00960D1C">
        <w:t xml:space="preserve">The HTML includes required fields to ensure essential information is provided, preventing empty submissions. Basic validation helps capture clean data by restricting input formats. The CSS ensures a clear layout for readability. The JavaScript ensures that user input is captured and logged, confirming that the form works before </w:t>
      </w:r>
      <w:r w:rsidRPr="00960D1C">
        <w:lastRenderedPageBreak/>
        <w:t>implementing full validation or backend integration</w:t>
      </w:r>
      <w:r w:rsidR="00FF10BD">
        <w:t xml:space="preserve">. </w:t>
      </w:r>
      <w:r w:rsidR="00362A18" w:rsidRPr="00362A18">
        <w:t>I placed the JavaScript directly in the HTML file to prevent console errors on unrelated pages, ensuring it only runs where needed without affecting other sections of the site.</w:t>
      </w:r>
    </w:p>
    <w:p w14:paraId="2161BBC5" w14:textId="68951FA7" w:rsidR="00E050CC" w:rsidRDefault="00E050CC" w:rsidP="00176A0A">
      <w:pPr>
        <w:pStyle w:val="Heading2"/>
      </w:pPr>
      <w:bookmarkStart w:id="14" w:name="_Toc191402763"/>
      <w:r>
        <w:t>FAQ</w:t>
      </w:r>
      <w:bookmarkEnd w:id="14"/>
    </w:p>
    <w:p w14:paraId="1774A6BB" w14:textId="4E354B7F" w:rsidR="00960D1C" w:rsidRDefault="00835E2A" w:rsidP="00374C82">
      <w:r w:rsidRPr="00835E2A">
        <w:t>The HTML uses Bootstrap’s accordion to display FAQs in a structured, collapsible format, reducing clutter and improving readability. Bootstrap’s built-in JavaScript handles expand/collapse functionality, removing the need for custom scripts. ARIA attributes are automatically included by Bootstrap, ensuring accessibility for screen readers. The CSS customi</w:t>
      </w:r>
      <w:r>
        <w:t>s</w:t>
      </w:r>
      <w:r w:rsidRPr="00835E2A">
        <w:t>es colours to match the website’s theme and ensures proper contrast in dark mode, maintaining a consistent and user-friendly experience.</w:t>
      </w:r>
    </w:p>
    <w:p w14:paraId="0B1ADB6C" w14:textId="4DD8FFFD" w:rsidR="00E050CC" w:rsidRDefault="00E050CC" w:rsidP="00176A0A">
      <w:pPr>
        <w:pStyle w:val="Heading2"/>
      </w:pPr>
      <w:bookmarkStart w:id="15" w:name="_Toc191402764"/>
      <w:r>
        <w:t xml:space="preserve">Interactive </w:t>
      </w:r>
      <w:r w:rsidR="00870294">
        <w:t>map</w:t>
      </w:r>
      <w:bookmarkEnd w:id="15"/>
      <w:r>
        <w:t xml:space="preserve"> </w:t>
      </w:r>
    </w:p>
    <w:p w14:paraId="67CE1832" w14:textId="47FCA612" w:rsidR="00835E2A" w:rsidRPr="00716CD1" w:rsidRDefault="001A1BE4" w:rsidP="00374C82">
      <w:r w:rsidRPr="001A1BE4">
        <w:t>Leaflet.js provides a simplistic, flexible, and efficient mapping solution without an API, making it quick and easy to implement. The HTML structure keeps the map organized and CSS ensures it remains properly sized across devices.</w:t>
      </w:r>
      <w:r w:rsidR="00716CD1" w:rsidRPr="00716CD1">
        <w:t xml:space="preserve"> JavaScript handles the map’s display and interaction, integrating OpenStreetMap tiles and a custom marker to enhance usability</w:t>
      </w:r>
    </w:p>
    <w:p w14:paraId="36F7E854" w14:textId="6F2DBF5B" w:rsidR="00E050CC" w:rsidRDefault="00E050CC" w:rsidP="00176A0A">
      <w:pPr>
        <w:pStyle w:val="Heading2"/>
      </w:pPr>
      <w:bookmarkStart w:id="16" w:name="_Toc191402765"/>
      <w:r>
        <w:t>Login form</w:t>
      </w:r>
      <w:bookmarkEnd w:id="16"/>
      <w:r>
        <w:t xml:space="preserve"> </w:t>
      </w:r>
    </w:p>
    <w:p w14:paraId="32200971" w14:textId="65662710" w:rsidR="000F71BD" w:rsidRDefault="00D64D96" w:rsidP="00374C82">
      <w:r w:rsidRPr="00D64D96">
        <w:t xml:space="preserve">The HTML uses required attributes to ensure all fields are filled, preventing incomplete submissions. type="email" enforces correct email formatting, reducing invalid entries. The CSS </w:t>
      </w:r>
      <w:proofErr w:type="spellStart"/>
      <w:r w:rsidRPr="00D64D96">
        <w:t>centers</w:t>
      </w:r>
      <w:proofErr w:type="spellEnd"/>
      <w:r w:rsidRPr="00D64D96">
        <w:t xml:space="preserve"> the form and applies a blurred background for a clean, professional look. The JavaScript checks credentials before redirecting, and stores login status in "</w:t>
      </w:r>
      <w:proofErr w:type="spellStart"/>
      <w:r w:rsidRPr="00D64D96">
        <w:t>LocalStorage</w:t>
      </w:r>
      <w:proofErr w:type="spellEnd"/>
      <w:r w:rsidRPr="00D64D96">
        <w:t xml:space="preserve">" to keep users logged in across pages. This approach ensures a secure, efficient and a </w:t>
      </w:r>
      <w:r w:rsidR="00B73A92" w:rsidRPr="00D64D96">
        <w:t>user-friendly</w:t>
      </w:r>
      <w:r w:rsidRPr="00D64D96">
        <w:t xml:space="preserve"> login process.</w:t>
      </w:r>
    </w:p>
    <w:p w14:paraId="7AAA6116" w14:textId="1462BF54" w:rsidR="00E050CC" w:rsidRDefault="00E050CC" w:rsidP="00176A0A">
      <w:pPr>
        <w:pStyle w:val="Heading2"/>
      </w:pPr>
      <w:bookmarkStart w:id="17" w:name="_Toc191402766"/>
      <w:r>
        <w:t>Register form</w:t>
      </w:r>
      <w:bookmarkEnd w:id="17"/>
      <w:r>
        <w:t xml:space="preserve"> </w:t>
      </w:r>
    </w:p>
    <w:p w14:paraId="41B1CA29" w14:textId="77777777" w:rsidR="00176A0A" w:rsidRDefault="00176A0A" w:rsidP="00176A0A">
      <w:r>
        <w:t xml:space="preserve">The register form uses JavaScript validation for better security, preventing users from bypassing validation via the browser console. Flexbox keeps the form </w:t>
      </w:r>
      <w:proofErr w:type="spellStart"/>
      <w:r>
        <w:t>centered</w:t>
      </w:r>
      <w:proofErr w:type="spellEnd"/>
      <w:r>
        <w:t xml:space="preserve"> across screen sizes, ensuring responsiveness. The blurred background improves readability without covering the design and the button styling makes interaction clear and intuitive.</w:t>
      </w:r>
    </w:p>
    <w:p w14:paraId="399E1876" w14:textId="77777777" w:rsidR="00EF435D" w:rsidRDefault="00EF435D" w:rsidP="00EF435D">
      <w:pPr>
        <w:pStyle w:val="Heading1"/>
      </w:pPr>
      <w:bookmarkStart w:id="18" w:name="_Toc191402767"/>
      <w:r>
        <w:t>Responsiveness</w:t>
      </w:r>
      <w:bookmarkEnd w:id="18"/>
    </w:p>
    <w:p w14:paraId="011D40C9" w14:textId="77777777" w:rsidR="00EF435D" w:rsidRDefault="00EF435D" w:rsidP="00EF435D">
      <w:r>
        <w:t xml:space="preserve">Users tend to view websites on their mobile devices, thus ensuring House of Perfumes was a responsive website was crucial.  This was done through media queries which is essential for adapting layouts to different screen sizes. House of Perfumes has been tested across different resolutions, including mobiles, desktops and laptop screens to ensure proper display and functionality. </w:t>
      </w:r>
    </w:p>
    <w:p w14:paraId="5A4B114C" w14:textId="77777777" w:rsidR="00EF435D" w:rsidRDefault="00EF435D" w:rsidP="00EF435D">
      <w:r w:rsidRPr="005629C6">
        <w:lastRenderedPageBreak/>
        <w:t xml:space="preserve">Media queries were used to modify styling depending on screen size, allowing elements to scale dynamically. </w:t>
      </w:r>
      <w:r>
        <w:t xml:space="preserve"> There were some challenges with image responsiveness as certain images didn’t adjust to the media queries correctly. An example of how this was fixed was through Canva. I was able to create a second feature photo on Canva that fit the size requirements and worked better on smaller devices.</w:t>
      </w:r>
    </w:p>
    <w:p w14:paraId="0CE365E2" w14:textId="77777777" w:rsidR="00EF435D" w:rsidRPr="00DE1EB3" w:rsidRDefault="00EF435D" w:rsidP="00EF435D">
      <w:r w:rsidRPr="008E1F75">
        <w:t>The website currently includes two breakpoints at ___</w:t>
      </w:r>
      <w:proofErr w:type="spellStart"/>
      <w:r w:rsidRPr="008E1F75">
        <w:t>px</w:t>
      </w:r>
      <w:proofErr w:type="spellEnd"/>
      <w:r w:rsidRPr="008E1F75">
        <w:t xml:space="preserve"> and ___</w:t>
      </w:r>
      <w:proofErr w:type="spellStart"/>
      <w:r w:rsidRPr="008E1F75">
        <w:t>px</w:t>
      </w:r>
      <w:proofErr w:type="spellEnd"/>
      <w:r w:rsidRPr="008E1F75">
        <w:t xml:space="preserve"> to ensure smooth adjustments between different device sizes.</w:t>
      </w:r>
      <w:r>
        <w:t xml:space="preserve">  </w:t>
      </w:r>
      <w:r w:rsidRPr="00DE1EB3">
        <w:t>These responsiveness techniques allow the website to provide a cohesive and accessible experience, ensuring usability across all screen sizes.</w:t>
      </w:r>
    </w:p>
    <w:p w14:paraId="0AC842CE" w14:textId="77777777" w:rsidR="00EF435D" w:rsidRDefault="00EF435D" w:rsidP="00EF435D">
      <w:pPr>
        <w:pStyle w:val="Heading1"/>
      </w:pPr>
      <w:bookmarkStart w:id="19" w:name="_Toc191402768"/>
      <w:r>
        <w:t>Accessibility</w:t>
      </w:r>
      <w:bookmarkEnd w:id="19"/>
    </w:p>
    <w:p w14:paraId="59FB1919" w14:textId="77777777" w:rsidR="00EF435D" w:rsidRDefault="00EF435D" w:rsidP="00EF435D">
      <w:r>
        <w:t xml:space="preserve">House of Perfumes was designed to be accessible for all users. I added alt text to all images, which ensured screen readers can describe product images and banners. The navigation menu includes ARIA attributes for the mobile toggle button, ensuring screen readers can identify whether the menu is expanded of collapsed. All forms within the website have proper labels and placeholders for clarity, along with validation messages for user guidance. </w:t>
      </w:r>
    </w:p>
    <w:p w14:paraId="10FEBBA3" w14:textId="77777777" w:rsidR="00EF435D" w:rsidRDefault="00EF435D" w:rsidP="00EF435D">
      <w:r>
        <w:t xml:space="preserve">The website maintains high contrast ratios, using #1a841 for dark mode and #cec4e8 as well as #f4f0fe for light mode, ensuring readability. A dark mode toggle provides a comfortable viewing option for users with light sensitivity. All headings are well sized and clearly distinguishable, thus making it easier for users to navigate and identify sections. All text across the website is displayed in readable fonts, avoiding overly decorative styles that could impact readability. </w:t>
      </w:r>
    </w:p>
    <w:p w14:paraId="56D4B7DA" w14:textId="24AB07A2" w:rsidR="00EF435D" w:rsidRDefault="00EF435D" w:rsidP="001A0DB3">
      <w:r>
        <w:t xml:space="preserve">The website is mobile-friendly and adapts seamlessly to different screen sizes. It has been tested across multiple browsers, ensuring functionality on Chrome, Safari and Edge. </w:t>
      </w:r>
    </w:p>
    <w:p w14:paraId="71B0356C" w14:textId="1AD775F3" w:rsidR="00FB1F2B" w:rsidRDefault="00B41F30" w:rsidP="00787049">
      <w:pPr>
        <w:pStyle w:val="Heading1"/>
      </w:pPr>
      <w:bookmarkStart w:id="20" w:name="_Toc191402769"/>
      <w:r>
        <w:t>Testi</w:t>
      </w:r>
      <w:r w:rsidR="00C0699E">
        <w:t>ng</w:t>
      </w:r>
      <w:bookmarkEnd w:id="20"/>
      <w:r w:rsidR="00C0699E">
        <w:t xml:space="preserve"> </w:t>
      </w:r>
    </w:p>
    <w:p w14:paraId="3EEB7351" w14:textId="654C8569" w:rsidR="00701359" w:rsidRDefault="00701359" w:rsidP="00701359">
      <w:r>
        <w:t>I conducted extensive testing to ensure the functionality of key website features, and that House of Perfumes is a fully functional across different browsers and devices. By performing these tests, I was able to identify and resolve any potential issues. AN example of this was the console log functionality in the contact us form. During testing, I realised that I had changed the ID but not updated it in the console log function, preventing it from running properly.  This demonstrates how essential testing is for maintaining website functionality.</w:t>
      </w:r>
    </w:p>
    <w:p w14:paraId="78D7D699" w14:textId="4A51CAED" w:rsidR="00701359" w:rsidRDefault="00701359" w:rsidP="00701359">
      <w:r>
        <w:t xml:space="preserve">Additionally, I tested the website on multiple browsers including Google Chrome, Safari and Microsoft Edge to verify it functioned consistently. I checked responsiveness by </w:t>
      </w:r>
      <w:r>
        <w:lastRenderedPageBreak/>
        <w:t xml:space="preserve">viewing the website on a laptop, mobile phone and desktop to ensure it adapted smoothly to different screen sizes. </w:t>
      </w:r>
    </w:p>
    <w:p w14:paraId="56A1A9D1" w14:textId="54EB67E5" w:rsidR="00701359" w:rsidRPr="00701359" w:rsidRDefault="00701359" w:rsidP="00701359">
      <w:r>
        <w:t xml:space="preserve">Through these tests, I was able to ensure a seamless, user-friendly experience, confirming that all features performed as expected across various platforms and devices. </w:t>
      </w:r>
    </w:p>
    <w:p w14:paraId="0E29996C" w14:textId="1245357F" w:rsidR="001A0DB3" w:rsidRDefault="001A0DB3" w:rsidP="001A0DB3">
      <w:pPr>
        <w:pStyle w:val="Heading2"/>
      </w:pPr>
      <w:r>
        <w:t xml:space="preserve">HTML Validator </w:t>
      </w:r>
    </w:p>
    <w:p w14:paraId="1B371DAA" w14:textId="31BABD29" w:rsidR="001A0DB3" w:rsidRDefault="001A0DB3" w:rsidP="001A0DB3">
      <w:hyperlink r:id="rId9" w:history="1">
        <w:r w:rsidRPr="00CB3E6B">
          <w:rPr>
            <w:rStyle w:val="Hyperlink"/>
          </w:rPr>
          <w:t>https://validator.w3.org/#validate_by_upload+with_options</w:t>
        </w:r>
      </w:hyperlink>
    </w:p>
    <w:p w14:paraId="7F0DED3D" w14:textId="77777777" w:rsidR="001A0DB3" w:rsidRPr="001A0DB3" w:rsidRDefault="001A0DB3" w:rsidP="001A0DB3"/>
    <w:p w14:paraId="27E4B933" w14:textId="603E38CC" w:rsidR="001A0DB3" w:rsidRDefault="001A0DB3" w:rsidP="001A0DB3">
      <w:pPr>
        <w:pStyle w:val="Heading2"/>
      </w:pPr>
      <w:r>
        <w:t xml:space="preserve">CSS Validator </w:t>
      </w:r>
    </w:p>
    <w:p w14:paraId="2BEE0B5F" w14:textId="6AD66D90" w:rsidR="001A0DB3" w:rsidRDefault="001A0DB3" w:rsidP="001A0DB3">
      <w:hyperlink r:id="rId10" w:history="1">
        <w:r w:rsidRPr="00CB3E6B">
          <w:rPr>
            <w:rStyle w:val="Hyperlink"/>
          </w:rPr>
          <w:t>https://jigsaw.w3.org/css-validator/#validate_by_upload+with_options</w:t>
        </w:r>
      </w:hyperlink>
    </w:p>
    <w:p w14:paraId="38678085" w14:textId="77777777" w:rsidR="001A0DB3" w:rsidRPr="001A0DB3" w:rsidRDefault="001A0DB3" w:rsidP="001A0DB3"/>
    <w:p w14:paraId="4C512133" w14:textId="0FAD4861" w:rsidR="005214D7" w:rsidRDefault="00C0699E" w:rsidP="006D2B74">
      <w:pPr>
        <w:pStyle w:val="Heading1"/>
      </w:pPr>
      <w:bookmarkStart w:id="21" w:name="_Toc191402770"/>
      <w:r>
        <w:t>Future Implementation and Improvements</w:t>
      </w:r>
      <w:bookmarkEnd w:id="21"/>
    </w:p>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22" w:name="_Toc191402771"/>
      <w:r>
        <w:t>Conclusion</w:t>
      </w:r>
      <w:bookmarkEnd w:id="22"/>
    </w:p>
    <w:p w14:paraId="1A197CCB" w14:textId="38BC6741" w:rsidR="00726203" w:rsidRPr="00710A7B" w:rsidRDefault="00E56413" w:rsidP="00710A7B">
      <w:r>
        <w:t xml:space="preserve"> </w:t>
      </w:r>
      <w:r w:rsidR="00BB508B">
        <w:t>Brief of how everything went</w:t>
      </w:r>
    </w:p>
    <w:p w14:paraId="1A984519" w14:textId="1F26ACBD" w:rsidR="006E13DD" w:rsidRDefault="00787049" w:rsidP="00787049">
      <w:pPr>
        <w:pStyle w:val="Heading1"/>
      </w:pPr>
      <w:bookmarkStart w:id="23" w:name="_Toc191402772"/>
      <w:r>
        <w:lastRenderedPageBreak/>
        <w:t>References</w:t>
      </w:r>
      <w:bookmarkEnd w:id="23"/>
      <w:r>
        <w:t xml:space="preserve"> </w:t>
      </w:r>
    </w:p>
    <w:p w14:paraId="20117CC3" w14:textId="77777777" w:rsidR="00911D83" w:rsidRDefault="00911D83" w:rsidP="00911D83">
      <w:r w:rsidRPr="00911D83">
        <w:t>Creed Fragrances. (2023). </w:t>
      </w:r>
      <w:r w:rsidRPr="00911D83">
        <w:rPr>
          <w:i/>
          <w:iCs/>
        </w:rPr>
        <w:t>Shop All Creed Fragrances | Creed Fragrance UK | Creed Fragrances</w:t>
      </w:r>
      <w:r w:rsidRPr="00911D83">
        <w:t>. [online] Available at: https://www.creedfragrances.co.uk/collections/all-fragrances?nst=0&amp;utm_source=google&amp;utm_medium=cpc&amp;utm_campaign=PMG_UK_Brand_Core&amp;gad_source=1&amp;gclid=Cj0KCQiA8fW9BhC8ARIsACwHqYpasqOAaz5N0jhy9PWXZ-hfaF-Kv6A8pDtcDv5GQv20X1naC7kcowgaAi12EALw_wcB [Accessed 25 Feb. 2025].</w:t>
      </w:r>
    </w:p>
    <w:p w14:paraId="62D51203" w14:textId="77777777" w:rsidR="00764CE7" w:rsidRPr="00764CE7" w:rsidRDefault="00764CE7" w:rsidP="00764CE7">
      <w:r w:rsidRPr="00764CE7">
        <w:t>https://www.facebook.com/elitedm.ca (2023) </w:t>
      </w:r>
      <w:r w:rsidRPr="00764CE7">
        <w:rPr>
          <w:i/>
          <w:iCs/>
        </w:rPr>
        <w:t>Elite Digital Marketing</w:t>
      </w:r>
      <w:r w:rsidRPr="00764CE7">
        <w:t>, </w:t>
      </w:r>
      <w:r w:rsidRPr="00764CE7">
        <w:rPr>
          <w:i/>
          <w:iCs/>
        </w:rPr>
        <w:t>Elite Digital Marketing</w:t>
      </w:r>
      <w:r w:rsidRPr="00764CE7">
        <w:t>. Available at: https://elitedigitalmarketing.ca/seo/why-you-need-to-conduct-user-surveys-for-your-web-design-project/.</w:t>
      </w:r>
    </w:p>
    <w:p w14:paraId="4F178E79" w14:textId="6FEDCEA1" w:rsidR="00764CE7" w:rsidRDefault="00764CE7" w:rsidP="00764CE7">
      <w:r w:rsidRPr="00764CE7">
        <w:t>‌</w:t>
      </w:r>
      <w:r w:rsidRPr="00764CE7">
        <w:rPr>
          <w:rFonts w:ascii="Calibri" w:eastAsia="Times New Roman" w:hAnsi="Calibri" w:cs="Calibri"/>
          <w:color w:val="000000"/>
          <w:sz w:val="27"/>
          <w:szCs w:val="27"/>
          <w:lang w:eastAsia="en-GB"/>
        </w:rPr>
        <w:t xml:space="preserve"> </w:t>
      </w:r>
      <w:r w:rsidRPr="00764CE7">
        <w:t>Launchnotes.com. (2024). </w:t>
      </w:r>
      <w:r w:rsidRPr="00764CE7">
        <w:rPr>
          <w:i/>
          <w:iCs/>
        </w:rPr>
        <w:t>Maximizing the Impact of Customer Interviews in Your Design Process</w:t>
      </w:r>
      <w:r w:rsidRPr="00764CE7">
        <w:t xml:space="preserve">. [online] Available at: </w:t>
      </w:r>
      <w:hyperlink r:id="rId11" w:history="1">
        <w:r w:rsidR="001A0DB3" w:rsidRPr="00CB3E6B">
          <w:rPr>
            <w:rStyle w:val="Hyperlink"/>
          </w:rPr>
          <w:t>https://www.launchnotes.com/blog/maximizing-the-impact-of-customer-interviews-in-your-design-process</w:t>
        </w:r>
      </w:hyperlink>
      <w:r w:rsidRPr="00764CE7">
        <w:t>.</w:t>
      </w:r>
    </w:p>
    <w:p w14:paraId="1FCCD720" w14:textId="77777777" w:rsidR="001A0DB3" w:rsidRPr="001A0DB3" w:rsidRDefault="001A0DB3" w:rsidP="001A0DB3">
      <w:r w:rsidRPr="001A0DB3">
        <w:t>www.w3.org. (n.d.). </w:t>
      </w:r>
      <w:r w:rsidRPr="001A0DB3">
        <w:rPr>
          <w:i/>
          <w:iCs/>
        </w:rPr>
        <w:t>The web standards model - HTML CSS and JavaScript - W3C Wiki</w:t>
      </w:r>
      <w:r w:rsidRPr="001A0DB3">
        <w:t>. [online] Available at: https://www.w3.org/wiki/The_web_standards_model_-_HTML_CSS_and_JavaScript.</w:t>
      </w:r>
    </w:p>
    <w:p w14:paraId="1065A964" w14:textId="77777777" w:rsidR="001A0DB3" w:rsidRPr="001A0DB3" w:rsidRDefault="001A0DB3" w:rsidP="001A0DB3">
      <w:r w:rsidRPr="001A0DB3">
        <w:t>‌</w:t>
      </w:r>
    </w:p>
    <w:p w14:paraId="5347D71E" w14:textId="77777777" w:rsidR="001A0DB3" w:rsidRPr="00764CE7" w:rsidRDefault="001A0DB3" w:rsidP="00764CE7"/>
    <w:p w14:paraId="55C1968E" w14:textId="77777777" w:rsidR="00764CE7" w:rsidRPr="00764CE7" w:rsidRDefault="00764CE7" w:rsidP="00764CE7">
      <w:r w:rsidRPr="00764CE7">
        <w:t>‌</w:t>
      </w:r>
    </w:p>
    <w:p w14:paraId="2320E6E4" w14:textId="7EB9989A" w:rsidR="00764CE7" w:rsidRPr="00764CE7" w:rsidRDefault="00764CE7" w:rsidP="00764CE7"/>
    <w:p w14:paraId="08840844" w14:textId="77777777" w:rsidR="00764CE7" w:rsidRDefault="00764CE7" w:rsidP="00911D83"/>
    <w:p w14:paraId="5AC450DA" w14:textId="77777777" w:rsidR="00911D83" w:rsidRPr="00911D83" w:rsidRDefault="00911D83" w:rsidP="00911D83"/>
    <w:p w14:paraId="59EC16CF" w14:textId="77777777" w:rsidR="00911D83" w:rsidRPr="00911D83" w:rsidRDefault="00911D83" w:rsidP="00911D83">
      <w:r w:rsidRPr="00911D83">
        <w:t>‌</w:t>
      </w:r>
    </w:p>
    <w:p w14:paraId="67B4992F" w14:textId="77777777" w:rsidR="00911D83" w:rsidRPr="00911D83" w:rsidRDefault="00911D83" w:rsidP="00911D83"/>
    <w:p w14:paraId="2A446294" w14:textId="77777777" w:rsidR="006E13DD" w:rsidRDefault="006E13DD" w:rsidP="00787049">
      <w:pPr>
        <w:pStyle w:val="Heading1"/>
      </w:pPr>
    </w:p>
    <w:p w14:paraId="702414D2" w14:textId="77777777" w:rsidR="006E13DD" w:rsidRDefault="006E13DD" w:rsidP="00787049">
      <w:pPr>
        <w:pStyle w:val="Heading1"/>
      </w:pPr>
    </w:p>
    <w:p w14:paraId="2BC2470B" w14:textId="77777777" w:rsidR="006E13DD" w:rsidRDefault="006E13DD" w:rsidP="00787049">
      <w:pPr>
        <w:pStyle w:val="Heading1"/>
      </w:pPr>
    </w:p>
    <w:p w14:paraId="54299FFF" w14:textId="77777777" w:rsidR="006E13DD" w:rsidRDefault="006E13DD" w:rsidP="00787049">
      <w:pPr>
        <w:pStyle w:val="Heading1"/>
      </w:pPr>
    </w:p>
    <w:p w14:paraId="5299900E" w14:textId="77777777" w:rsidR="006E13DD" w:rsidRDefault="006E13DD" w:rsidP="00787049">
      <w:pPr>
        <w:pStyle w:val="Heading1"/>
      </w:pPr>
    </w:p>
    <w:p w14:paraId="53AE15C6" w14:textId="77777777" w:rsidR="006E13DD" w:rsidRDefault="006E13DD" w:rsidP="00787049">
      <w:pPr>
        <w:pStyle w:val="Heading1"/>
      </w:pPr>
    </w:p>
    <w:p w14:paraId="2FD1AAFD" w14:textId="77777777" w:rsidR="006E13DD" w:rsidRDefault="006E13DD" w:rsidP="00787049">
      <w:pPr>
        <w:pStyle w:val="Heading1"/>
      </w:pPr>
    </w:p>
    <w:p w14:paraId="2CF87E9C" w14:textId="77777777" w:rsidR="006E13DD" w:rsidRDefault="006E13DD" w:rsidP="00787049">
      <w:pPr>
        <w:pStyle w:val="Heading1"/>
      </w:pPr>
    </w:p>
    <w:p w14:paraId="1E039365" w14:textId="77777777" w:rsidR="006E13DD" w:rsidRDefault="006E13DD" w:rsidP="00787049">
      <w:pPr>
        <w:pStyle w:val="Heading1"/>
      </w:pPr>
    </w:p>
    <w:p w14:paraId="77D645F4" w14:textId="77777777" w:rsidR="006E13DD" w:rsidRDefault="006E13DD" w:rsidP="00787049">
      <w:pPr>
        <w:pStyle w:val="Heading1"/>
      </w:pPr>
    </w:p>
    <w:p w14:paraId="19265F87" w14:textId="77777777" w:rsidR="006E13DD" w:rsidRDefault="006E13DD" w:rsidP="00787049">
      <w:pPr>
        <w:pStyle w:val="Heading1"/>
      </w:pPr>
    </w:p>
    <w:p w14:paraId="508EABE1" w14:textId="77777777" w:rsidR="006E13DD" w:rsidRDefault="006E13DD" w:rsidP="00787049">
      <w:pPr>
        <w:pStyle w:val="Heading1"/>
      </w:pPr>
    </w:p>
    <w:p w14:paraId="10AB4EDA" w14:textId="77777777" w:rsidR="006E13DD" w:rsidRDefault="006E13DD" w:rsidP="00787049">
      <w:pPr>
        <w:pStyle w:val="Heading1"/>
      </w:pPr>
    </w:p>
    <w:p w14:paraId="3DD4AF9A" w14:textId="72297B97" w:rsidR="00787049" w:rsidRPr="004C6901" w:rsidRDefault="00787049" w:rsidP="00787049">
      <w:pPr>
        <w:pStyle w:val="Heading1"/>
      </w:pPr>
      <w:bookmarkStart w:id="24" w:name="_Toc191402773"/>
      <w:r>
        <w:t>Appendix</w:t>
      </w:r>
      <w:bookmarkEnd w:id="24"/>
    </w:p>
    <w:p w14:paraId="0E2ACA83" w14:textId="5D849C5F" w:rsidR="00E72DC3" w:rsidRPr="00E72DC3" w:rsidRDefault="006E13DD" w:rsidP="00E72DC3">
      <w:r>
        <w:lastRenderedPageBreak/>
        <w:t xml:space="preserve">Nav bar </w:t>
      </w:r>
      <w:r w:rsidR="00E10ED0" w:rsidRPr="002F149C">
        <w:rPr>
          <w:noProof/>
        </w:rPr>
        <w:drawing>
          <wp:anchor distT="0" distB="0" distL="114300" distR="114300" simplePos="0" relativeHeight="251658241" behindDoc="0" locked="0" layoutInCell="1" allowOverlap="1" wp14:anchorId="406A33A9" wp14:editId="4D9F4345">
            <wp:simplePos x="0" y="0"/>
            <wp:positionH relativeFrom="column">
              <wp:posOffset>0</wp:posOffset>
            </wp:positionH>
            <wp:positionV relativeFrom="paragraph">
              <wp:posOffset>535305</wp:posOffset>
            </wp:positionV>
            <wp:extent cx="5731510" cy="2528570"/>
            <wp:effectExtent l="0" t="0" r="2540" b="5080"/>
            <wp:wrapTopAndBottom/>
            <wp:docPr id="6309842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0865" name="Picture 1"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anchor>
        </w:drawing>
      </w:r>
    </w:p>
    <w:p w14:paraId="79CC9B74" w14:textId="3C774EEF" w:rsidR="00BC380A" w:rsidRDefault="00E10ED0" w:rsidP="002E74C5">
      <w:r w:rsidRPr="00E90DBE">
        <w:rPr>
          <w:noProof/>
        </w:rPr>
        <w:drawing>
          <wp:anchor distT="0" distB="0" distL="114300" distR="114300" simplePos="0" relativeHeight="251658243" behindDoc="0" locked="0" layoutInCell="1" allowOverlap="1" wp14:anchorId="567F1AA2" wp14:editId="2C1C5915">
            <wp:simplePos x="0" y="0"/>
            <wp:positionH relativeFrom="margin">
              <wp:align>left</wp:align>
            </wp:positionH>
            <wp:positionV relativeFrom="paragraph">
              <wp:posOffset>5552893</wp:posOffset>
            </wp:positionV>
            <wp:extent cx="4499610" cy="2567940"/>
            <wp:effectExtent l="0" t="0" r="0" b="3810"/>
            <wp:wrapTopAndBottom/>
            <wp:docPr id="1455660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0845" name="Picture 1"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99610" cy="2567940"/>
                    </a:xfrm>
                    <a:prstGeom prst="rect">
                      <a:avLst/>
                    </a:prstGeom>
                  </pic:spPr>
                </pic:pic>
              </a:graphicData>
            </a:graphic>
            <wp14:sizeRelH relativeFrom="margin">
              <wp14:pctWidth>0</wp14:pctWidth>
            </wp14:sizeRelH>
            <wp14:sizeRelV relativeFrom="margin">
              <wp14:pctHeight>0</wp14:pctHeight>
            </wp14:sizeRelV>
          </wp:anchor>
        </w:drawing>
      </w:r>
      <w:r w:rsidRPr="00FF42F5">
        <w:rPr>
          <w:noProof/>
        </w:rPr>
        <w:drawing>
          <wp:anchor distT="0" distB="0" distL="114300" distR="114300" simplePos="0" relativeHeight="251658242" behindDoc="0" locked="0" layoutInCell="1" allowOverlap="1" wp14:anchorId="68EA9EB9" wp14:editId="34D2ED4D">
            <wp:simplePos x="0" y="0"/>
            <wp:positionH relativeFrom="margin">
              <wp:align>left</wp:align>
            </wp:positionH>
            <wp:positionV relativeFrom="paragraph">
              <wp:posOffset>2771866</wp:posOffset>
            </wp:positionV>
            <wp:extent cx="3683635" cy="2685415"/>
            <wp:effectExtent l="0" t="0" r="0" b="635"/>
            <wp:wrapTopAndBottom/>
            <wp:docPr id="923049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8509" name="Picture 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83635" cy="2685415"/>
                    </a:xfrm>
                    <a:prstGeom prst="rect">
                      <a:avLst/>
                    </a:prstGeom>
                  </pic:spPr>
                </pic:pic>
              </a:graphicData>
            </a:graphic>
            <wp14:sizeRelH relativeFrom="page">
              <wp14:pctWidth>0</wp14:pctWidth>
            </wp14:sizeRelH>
            <wp14:sizeRelV relativeFrom="page">
              <wp14:pctHeight>0</wp14:pctHeight>
            </wp14:sizeRelV>
          </wp:anchor>
        </w:drawing>
      </w:r>
      <w:r>
        <w:t>HTML</w:t>
      </w:r>
    </w:p>
    <w:p w14:paraId="1B2259FE" w14:textId="35130658" w:rsidR="00243907" w:rsidRDefault="005B3F5C" w:rsidP="002E74C5">
      <w:r w:rsidRPr="005B3F5C">
        <w:rPr>
          <w:noProof/>
        </w:rPr>
        <w:drawing>
          <wp:anchor distT="0" distB="0" distL="114300" distR="114300" simplePos="0" relativeHeight="251658245" behindDoc="0" locked="0" layoutInCell="1" allowOverlap="1" wp14:anchorId="78288026" wp14:editId="00216B39">
            <wp:simplePos x="0" y="0"/>
            <wp:positionH relativeFrom="column">
              <wp:posOffset>-450850</wp:posOffset>
            </wp:positionH>
            <wp:positionV relativeFrom="paragraph">
              <wp:posOffset>4271100</wp:posOffset>
            </wp:positionV>
            <wp:extent cx="3362325" cy="590550"/>
            <wp:effectExtent l="0" t="0" r="9525" b="0"/>
            <wp:wrapTopAndBottom/>
            <wp:docPr id="9645731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3170" name="Picture 1" descr="A black screen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62325" cy="590550"/>
                    </a:xfrm>
                    <a:prstGeom prst="rect">
                      <a:avLst/>
                    </a:prstGeom>
                  </pic:spPr>
                </pic:pic>
              </a:graphicData>
            </a:graphic>
          </wp:anchor>
        </w:drawing>
      </w:r>
      <w:r w:rsidR="00335041" w:rsidRPr="0087119F">
        <w:rPr>
          <w:b/>
          <w:bCs/>
          <w:noProof/>
        </w:rPr>
        <w:drawing>
          <wp:anchor distT="0" distB="0" distL="114300" distR="114300" simplePos="0" relativeHeight="251658244" behindDoc="0" locked="0" layoutInCell="1" allowOverlap="1" wp14:anchorId="45F2CCED" wp14:editId="0A67503A">
            <wp:simplePos x="0" y="0"/>
            <wp:positionH relativeFrom="margin">
              <wp:align>center</wp:align>
            </wp:positionH>
            <wp:positionV relativeFrom="paragraph">
              <wp:posOffset>273685</wp:posOffset>
            </wp:positionV>
            <wp:extent cx="6702175" cy="3971109"/>
            <wp:effectExtent l="0" t="0" r="3810" b="0"/>
            <wp:wrapTopAndBottom/>
            <wp:docPr id="3888037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3756" name="Picture 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702175" cy="3971109"/>
                    </a:xfrm>
                    <a:prstGeom prst="rect">
                      <a:avLst/>
                    </a:prstGeom>
                  </pic:spPr>
                </pic:pic>
              </a:graphicData>
            </a:graphic>
            <wp14:sizeRelH relativeFrom="margin">
              <wp14:pctWidth>0</wp14:pctWidth>
            </wp14:sizeRelH>
            <wp14:sizeRelV relativeFrom="margin">
              <wp14:pctHeight>0</wp14:pctHeight>
            </wp14:sizeRelV>
          </wp:anchor>
        </w:drawing>
      </w:r>
      <w:r w:rsidR="0087119F">
        <w:t>CSS</w:t>
      </w:r>
    </w:p>
    <w:p w14:paraId="313267F3" w14:textId="5125CD95" w:rsidR="00243907" w:rsidRDefault="009F6741" w:rsidP="002E74C5">
      <w:r w:rsidRPr="00243907">
        <w:rPr>
          <w:noProof/>
        </w:rPr>
        <w:lastRenderedPageBreak/>
        <w:drawing>
          <wp:anchor distT="0" distB="0" distL="114300" distR="114300" simplePos="0" relativeHeight="251658246" behindDoc="0" locked="0" layoutInCell="1" allowOverlap="1" wp14:anchorId="4D2A662A" wp14:editId="727DC887">
            <wp:simplePos x="0" y="0"/>
            <wp:positionH relativeFrom="margin">
              <wp:posOffset>-222069</wp:posOffset>
            </wp:positionH>
            <wp:positionV relativeFrom="paragraph">
              <wp:posOffset>4995636</wp:posOffset>
            </wp:positionV>
            <wp:extent cx="3363686" cy="3546612"/>
            <wp:effectExtent l="0" t="0" r="8255" b="0"/>
            <wp:wrapTopAndBottom/>
            <wp:docPr id="7158480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8066" name="Picture 1" descr="A computer screen shot of a program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63816" cy="3546749"/>
                    </a:xfrm>
                    <a:prstGeom prst="rect">
                      <a:avLst/>
                    </a:prstGeom>
                  </pic:spPr>
                </pic:pic>
              </a:graphicData>
            </a:graphic>
            <wp14:sizeRelH relativeFrom="margin">
              <wp14:pctWidth>0</wp14:pctWidth>
            </wp14:sizeRelH>
            <wp14:sizeRelV relativeFrom="margin">
              <wp14:pctHeight>0</wp14:pctHeight>
            </wp14:sizeRelV>
          </wp:anchor>
        </w:drawing>
      </w:r>
      <w:r w:rsidR="00243907">
        <w:br/>
        <w:t>JavaScrip</w:t>
      </w:r>
      <w:r>
        <w:t>t</w:t>
      </w:r>
    </w:p>
    <w:p w14:paraId="40A8B589" w14:textId="56454029" w:rsidR="005F7744" w:rsidRDefault="005F7744" w:rsidP="002E74C5">
      <w:r>
        <w:t xml:space="preserve">Carousel </w:t>
      </w:r>
    </w:p>
    <w:p w14:paraId="6247BC21" w14:textId="1FE1BB82" w:rsidR="005F7744" w:rsidRDefault="00D97B95" w:rsidP="002E74C5">
      <w:r w:rsidRPr="00D97B95">
        <w:rPr>
          <w:noProof/>
        </w:rPr>
        <w:drawing>
          <wp:anchor distT="0" distB="0" distL="114300" distR="114300" simplePos="0" relativeHeight="251658247" behindDoc="0" locked="0" layoutInCell="1" allowOverlap="1" wp14:anchorId="7023359F" wp14:editId="1CA6FF74">
            <wp:simplePos x="0" y="0"/>
            <wp:positionH relativeFrom="column">
              <wp:posOffset>-157298</wp:posOffset>
            </wp:positionH>
            <wp:positionV relativeFrom="paragraph">
              <wp:posOffset>273050</wp:posOffset>
            </wp:positionV>
            <wp:extent cx="4578350" cy="3438525"/>
            <wp:effectExtent l="0" t="0" r="0" b="9525"/>
            <wp:wrapTopAndBottom/>
            <wp:docPr id="1887928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8824"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78350" cy="3438525"/>
                    </a:xfrm>
                    <a:prstGeom prst="rect">
                      <a:avLst/>
                    </a:prstGeom>
                  </pic:spPr>
                </pic:pic>
              </a:graphicData>
            </a:graphic>
            <wp14:sizeRelH relativeFrom="margin">
              <wp14:pctWidth>0</wp14:pctWidth>
            </wp14:sizeRelH>
            <wp14:sizeRelV relativeFrom="margin">
              <wp14:pctHeight>0</wp14:pctHeight>
            </wp14:sizeRelV>
          </wp:anchor>
        </w:drawing>
      </w:r>
      <w:r w:rsidR="005F7744">
        <w:t>HTML</w:t>
      </w:r>
    </w:p>
    <w:p w14:paraId="422E568F" w14:textId="2D3E50DC" w:rsidR="00D97B95" w:rsidRDefault="00D97B95" w:rsidP="002E74C5"/>
    <w:p w14:paraId="066DE767" w14:textId="5B4B64F1" w:rsidR="00712BF5" w:rsidRDefault="00712BF5" w:rsidP="002E74C5">
      <w:r>
        <w:t>Body of home page</w:t>
      </w:r>
    </w:p>
    <w:p w14:paraId="57AD3EA8" w14:textId="63742822" w:rsidR="00254319" w:rsidRDefault="00254319" w:rsidP="002E74C5">
      <w:r w:rsidRPr="00157236">
        <w:rPr>
          <w:noProof/>
        </w:rPr>
        <w:lastRenderedPageBreak/>
        <w:drawing>
          <wp:anchor distT="0" distB="0" distL="114300" distR="114300" simplePos="0" relativeHeight="251658248" behindDoc="0" locked="0" layoutInCell="1" allowOverlap="1" wp14:anchorId="4319B037" wp14:editId="01C9EDF0">
            <wp:simplePos x="0" y="0"/>
            <wp:positionH relativeFrom="margin">
              <wp:posOffset>-634365</wp:posOffset>
            </wp:positionH>
            <wp:positionV relativeFrom="paragraph">
              <wp:posOffset>517252</wp:posOffset>
            </wp:positionV>
            <wp:extent cx="6910997" cy="2201091"/>
            <wp:effectExtent l="0" t="0" r="4445" b="8890"/>
            <wp:wrapTopAndBottom/>
            <wp:docPr id="149504631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6319" name="Picture 1" descr="A computer screen with text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910997" cy="2201091"/>
                    </a:xfrm>
                    <a:prstGeom prst="rect">
                      <a:avLst/>
                    </a:prstGeom>
                  </pic:spPr>
                </pic:pic>
              </a:graphicData>
            </a:graphic>
            <wp14:sizeRelH relativeFrom="page">
              <wp14:pctWidth>0</wp14:pctWidth>
            </wp14:sizeRelH>
            <wp14:sizeRelV relativeFrom="page">
              <wp14:pctHeight>0</wp14:pctHeight>
            </wp14:sizeRelV>
          </wp:anchor>
        </w:drawing>
      </w:r>
      <w:r w:rsidR="00712BF5">
        <w:t>Html</w:t>
      </w:r>
    </w:p>
    <w:p w14:paraId="4E2195CB" w14:textId="1D15ABFF" w:rsidR="00254319" w:rsidRDefault="00254319" w:rsidP="002E74C5"/>
    <w:p w14:paraId="334A87BF" w14:textId="49C27A66" w:rsidR="00254319" w:rsidRDefault="00254319" w:rsidP="002E74C5"/>
    <w:p w14:paraId="70F80C35" w14:textId="77777777" w:rsidR="00E75A1F" w:rsidRDefault="00E75A1F" w:rsidP="002E74C5"/>
    <w:p w14:paraId="395FD76E" w14:textId="77777777" w:rsidR="00E75A1F" w:rsidRDefault="00E75A1F" w:rsidP="002E74C5"/>
    <w:p w14:paraId="7ED9A2E7" w14:textId="0C207674" w:rsidR="00712BF5" w:rsidRDefault="007A7CD6" w:rsidP="002E74C5">
      <w:r w:rsidRPr="007A7CD6">
        <w:rPr>
          <w:noProof/>
        </w:rPr>
        <w:lastRenderedPageBreak/>
        <w:drawing>
          <wp:anchor distT="0" distB="0" distL="114300" distR="114300" simplePos="0" relativeHeight="251658252" behindDoc="0" locked="0" layoutInCell="1" allowOverlap="1" wp14:anchorId="7A703200" wp14:editId="3B7FDD55">
            <wp:simplePos x="0" y="0"/>
            <wp:positionH relativeFrom="column">
              <wp:posOffset>-111578</wp:posOffset>
            </wp:positionH>
            <wp:positionV relativeFrom="paragraph">
              <wp:posOffset>7494996</wp:posOffset>
            </wp:positionV>
            <wp:extent cx="4956810" cy="951230"/>
            <wp:effectExtent l="0" t="0" r="0" b="1270"/>
            <wp:wrapTopAndBottom/>
            <wp:docPr id="573856867"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6867" name="Picture 1" descr="A black screen with green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56810" cy="951230"/>
                    </a:xfrm>
                    <a:prstGeom prst="rect">
                      <a:avLst/>
                    </a:prstGeom>
                  </pic:spPr>
                </pic:pic>
              </a:graphicData>
            </a:graphic>
            <wp14:sizeRelH relativeFrom="margin">
              <wp14:pctWidth>0</wp14:pctWidth>
            </wp14:sizeRelH>
            <wp14:sizeRelV relativeFrom="margin">
              <wp14:pctHeight>0</wp14:pctHeight>
            </wp14:sizeRelV>
          </wp:anchor>
        </w:drawing>
      </w:r>
      <w:r w:rsidRPr="00FF392E">
        <w:rPr>
          <w:noProof/>
        </w:rPr>
        <w:drawing>
          <wp:anchor distT="0" distB="0" distL="114300" distR="114300" simplePos="0" relativeHeight="251658251" behindDoc="0" locked="0" layoutInCell="1" allowOverlap="1" wp14:anchorId="6191A0B2" wp14:editId="22C1FFB2">
            <wp:simplePos x="0" y="0"/>
            <wp:positionH relativeFrom="column">
              <wp:posOffset>-111034</wp:posOffset>
            </wp:positionH>
            <wp:positionV relativeFrom="paragraph">
              <wp:posOffset>6596924</wp:posOffset>
            </wp:positionV>
            <wp:extent cx="3410426" cy="857370"/>
            <wp:effectExtent l="0" t="0" r="0" b="0"/>
            <wp:wrapTopAndBottom/>
            <wp:docPr id="17284732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210" name="Picture 1" descr="A black screen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0426" cy="857370"/>
                    </a:xfrm>
                    <a:prstGeom prst="rect">
                      <a:avLst/>
                    </a:prstGeom>
                  </pic:spPr>
                </pic:pic>
              </a:graphicData>
            </a:graphic>
          </wp:anchor>
        </w:drawing>
      </w:r>
      <w:r w:rsidR="00EC28C9" w:rsidRPr="00EC28C9">
        <w:rPr>
          <w:noProof/>
        </w:rPr>
        <w:drawing>
          <wp:anchor distT="0" distB="0" distL="114300" distR="114300" simplePos="0" relativeHeight="251658250" behindDoc="0" locked="0" layoutInCell="1" allowOverlap="1" wp14:anchorId="17B81E27" wp14:editId="6C2281FC">
            <wp:simplePos x="0" y="0"/>
            <wp:positionH relativeFrom="column">
              <wp:posOffset>-182880</wp:posOffset>
            </wp:positionH>
            <wp:positionV relativeFrom="paragraph">
              <wp:posOffset>3298281</wp:posOffset>
            </wp:positionV>
            <wp:extent cx="4336869" cy="3053971"/>
            <wp:effectExtent l="0" t="0" r="6985" b="0"/>
            <wp:wrapTopAndBottom/>
            <wp:docPr id="147535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7878"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36869" cy="3053971"/>
                    </a:xfrm>
                    <a:prstGeom prst="rect">
                      <a:avLst/>
                    </a:prstGeom>
                  </pic:spPr>
                </pic:pic>
              </a:graphicData>
            </a:graphic>
          </wp:anchor>
        </w:drawing>
      </w:r>
      <w:r w:rsidR="00254319" w:rsidRPr="00C67441">
        <w:rPr>
          <w:noProof/>
        </w:rPr>
        <w:drawing>
          <wp:anchor distT="0" distB="0" distL="114300" distR="114300" simplePos="0" relativeHeight="251658249" behindDoc="1" locked="0" layoutInCell="1" allowOverlap="1" wp14:anchorId="4B258997" wp14:editId="710390F1">
            <wp:simplePos x="0" y="0"/>
            <wp:positionH relativeFrom="margin">
              <wp:posOffset>-267970</wp:posOffset>
            </wp:positionH>
            <wp:positionV relativeFrom="paragraph">
              <wp:posOffset>0</wp:posOffset>
            </wp:positionV>
            <wp:extent cx="5414010" cy="3226435"/>
            <wp:effectExtent l="0" t="0" r="0" b="0"/>
            <wp:wrapTopAndBottom/>
            <wp:docPr id="9762748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4800" name="Picture 1" descr="A screen 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4010" cy="3226435"/>
                    </a:xfrm>
                    <a:prstGeom prst="rect">
                      <a:avLst/>
                    </a:prstGeom>
                  </pic:spPr>
                </pic:pic>
              </a:graphicData>
            </a:graphic>
            <wp14:sizeRelH relativeFrom="margin">
              <wp14:pctWidth>0</wp14:pctWidth>
            </wp14:sizeRelH>
            <wp14:sizeRelV relativeFrom="margin">
              <wp14:pctHeight>0</wp14:pctHeight>
            </wp14:sizeRelV>
          </wp:anchor>
        </w:drawing>
      </w:r>
      <w:r w:rsidR="00E75A1F">
        <w:t>CSS</w:t>
      </w:r>
    </w:p>
    <w:p w14:paraId="58F9B9A5" w14:textId="77777777" w:rsidR="00CB1921" w:rsidRDefault="00CB1921" w:rsidP="002E74C5"/>
    <w:p w14:paraId="225E9AE1" w14:textId="1872EAE9" w:rsidR="00E35783" w:rsidRDefault="003C7F18" w:rsidP="002E74C5">
      <w:r w:rsidRPr="003C7F18">
        <w:rPr>
          <w:noProof/>
        </w:rPr>
        <w:lastRenderedPageBreak/>
        <w:drawing>
          <wp:anchor distT="0" distB="0" distL="114300" distR="114300" simplePos="0" relativeHeight="251658262" behindDoc="0" locked="0" layoutInCell="1" allowOverlap="1" wp14:anchorId="0BAA9EC6" wp14:editId="7F60FB44">
            <wp:simplePos x="0" y="0"/>
            <wp:positionH relativeFrom="column">
              <wp:posOffset>-193964</wp:posOffset>
            </wp:positionH>
            <wp:positionV relativeFrom="paragraph">
              <wp:posOffset>4266796</wp:posOffset>
            </wp:positionV>
            <wp:extent cx="5058481" cy="3105583"/>
            <wp:effectExtent l="0" t="0" r="8890" b="0"/>
            <wp:wrapTopAndBottom/>
            <wp:docPr id="11784524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478"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58481" cy="3105583"/>
                    </a:xfrm>
                    <a:prstGeom prst="rect">
                      <a:avLst/>
                    </a:prstGeom>
                  </pic:spPr>
                </pic:pic>
              </a:graphicData>
            </a:graphic>
          </wp:anchor>
        </w:drawing>
      </w:r>
      <w:r w:rsidR="00E35783" w:rsidRPr="009D1454">
        <w:rPr>
          <w:noProof/>
        </w:rPr>
        <w:drawing>
          <wp:anchor distT="0" distB="0" distL="114300" distR="114300" simplePos="0" relativeHeight="251658253" behindDoc="0" locked="0" layoutInCell="1" allowOverlap="1" wp14:anchorId="2E831653" wp14:editId="46E4AA1A">
            <wp:simplePos x="0" y="0"/>
            <wp:positionH relativeFrom="margin">
              <wp:posOffset>-194830</wp:posOffset>
            </wp:positionH>
            <wp:positionV relativeFrom="paragraph">
              <wp:posOffset>2777778</wp:posOffset>
            </wp:positionV>
            <wp:extent cx="3583940" cy="1412240"/>
            <wp:effectExtent l="0" t="0" r="0" b="0"/>
            <wp:wrapTopAndBottom/>
            <wp:docPr id="18754849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4969"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583940" cy="1412240"/>
                    </a:xfrm>
                    <a:prstGeom prst="rect">
                      <a:avLst/>
                    </a:prstGeom>
                  </pic:spPr>
                </pic:pic>
              </a:graphicData>
            </a:graphic>
            <wp14:sizeRelH relativeFrom="margin">
              <wp14:pctWidth>0</wp14:pctWidth>
            </wp14:sizeRelH>
            <wp14:sizeRelV relativeFrom="margin">
              <wp14:pctHeight>0</wp14:pctHeight>
            </wp14:sizeRelV>
          </wp:anchor>
        </w:drawing>
      </w:r>
      <w:r w:rsidR="00E35783" w:rsidRPr="00700643">
        <w:rPr>
          <w:noProof/>
        </w:rPr>
        <w:drawing>
          <wp:anchor distT="0" distB="0" distL="114300" distR="114300" simplePos="0" relativeHeight="251658254" behindDoc="0" locked="0" layoutInCell="1" allowOverlap="1" wp14:anchorId="08B6786B" wp14:editId="3AF5F15D">
            <wp:simplePos x="0" y="0"/>
            <wp:positionH relativeFrom="column">
              <wp:posOffset>-198178</wp:posOffset>
            </wp:positionH>
            <wp:positionV relativeFrom="paragraph">
              <wp:posOffset>577</wp:posOffset>
            </wp:positionV>
            <wp:extent cx="3441700" cy="2728595"/>
            <wp:effectExtent l="0" t="0" r="6350" b="0"/>
            <wp:wrapTopAndBottom/>
            <wp:docPr id="290056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6652" name="Picture 1"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41700" cy="2728595"/>
                    </a:xfrm>
                    <a:prstGeom prst="rect">
                      <a:avLst/>
                    </a:prstGeom>
                  </pic:spPr>
                </pic:pic>
              </a:graphicData>
            </a:graphic>
            <wp14:sizeRelH relativeFrom="margin">
              <wp14:pctWidth>0</wp14:pctWidth>
            </wp14:sizeRelH>
            <wp14:sizeRelV relativeFrom="margin">
              <wp14:pctHeight>0</wp14:pctHeight>
            </wp14:sizeRelV>
          </wp:anchor>
        </w:drawing>
      </w:r>
    </w:p>
    <w:p w14:paraId="6E38A970" w14:textId="5FFE1E2D" w:rsidR="00575827" w:rsidRDefault="00575827" w:rsidP="002E74C5">
      <w:r>
        <w:rPr>
          <w:noProof/>
        </w:rPr>
        <w:t xml:space="preserve">Footer </w:t>
      </w:r>
    </w:p>
    <w:p w14:paraId="0CA3B87E" w14:textId="3BD7E312" w:rsidR="00575827" w:rsidRDefault="00A877A9" w:rsidP="002E74C5">
      <w:pPr>
        <w:rPr>
          <w:noProof/>
        </w:rPr>
      </w:pPr>
      <w:r w:rsidRPr="00A877A9">
        <w:rPr>
          <w:noProof/>
        </w:rPr>
        <w:lastRenderedPageBreak/>
        <w:drawing>
          <wp:anchor distT="0" distB="0" distL="114300" distR="114300" simplePos="0" relativeHeight="251658308" behindDoc="0" locked="0" layoutInCell="1" allowOverlap="1" wp14:anchorId="260F11ED" wp14:editId="1A4681A2">
            <wp:simplePos x="0" y="0"/>
            <wp:positionH relativeFrom="margin">
              <wp:posOffset>-171922</wp:posOffset>
            </wp:positionH>
            <wp:positionV relativeFrom="paragraph">
              <wp:posOffset>2470401</wp:posOffset>
            </wp:positionV>
            <wp:extent cx="3105150" cy="596265"/>
            <wp:effectExtent l="0" t="0" r="0" b="0"/>
            <wp:wrapTopAndBottom/>
            <wp:docPr id="7100372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7279" name="Picture 1" descr="A black background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105150" cy="596265"/>
                    </a:xfrm>
                    <a:prstGeom prst="rect">
                      <a:avLst/>
                    </a:prstGeom>
                  </pic:spPr>
                </pic:pic>
              </a:graphicData>
            </a:graphic>
            <wp14:sizeRelH relativeFrom="margin">
              <wp14:pctWidth>0</wp14:pctWidth>
            </wp14:sizeRelH>
            <wp14:sizeRelV relativeFrom="margin">
              <wp14:pctHeight>0</wp14:pctHeight>
            </wp14:sizeRelV>
          </wp:anchor>
        </w:drawing>
      </w:r>
      <w:r w:rsidRPr="00E35783">
        <w:rPr>
          <w:noProof/>
        </w:rPr>
        <w:drawing>
          <wp:anchor distT="0" distB="0" distL="114300" distR="114300" simplePos="0" relativeHeight="251658255" behindDoc="0" locked="0" layoutInCell="1" allowOverlap="1" wp14:anchorId="05D4B48B" wp14:editId="3220D0F7">
            <wp:simplePos x="0" y="0"/>
            <wp:positionH relativeFrom="margin">
              <wp:posOffset>-175895</wp:posOffset>
            </wp:positionH>
            <wp:positionV relativeFrom="paragraph">
              <wp:posOffset>198082</wp:posOffset>
            </wp:positionV>
            <wp:extent cx="5227320" cy="2246630"/>
            <wp:effectExtent l="0" t="0" r="0" b="1270"/>
            <wp:wrapTopAndBottom/>
            <wp:docPr id="357826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216"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27320" cy="2246630"/>
                    </a:xfrm>
                    <a:prstGeom prst="rect">
                      <a:avLst/>
                    </a:prstGeom>
                  </pic:spPr>
                </pic:pic>
              </a:graphicData>
            </a:graphic>
            <wp14:sizeRelH relativeFrom="margin">
              <wp14:pctWidth>0</wp14:pctWidth>
            </wp14:sizeRelH>
            <wp14:sizeRelV relativeFrom="margin">
              <wp14:pctHeight>0</wp14:pctHeight>
            </wp14:sizeRelV>
          </wp:anchor>
        </w:drawing>
      </w:r>
      <w:r w:rsidR="00575827">
        <w:rPr>
          <w:noProof/>
        </w:rPr>
        <w:t>HTML</w:t>
      </w:r>
    </w:p>
    <w:p w14:paraId="48E671E7" w14:textId="0EA0AB0D" w:rsidR="003C7F18" w:rsidRDefault="00A877A9" w:rsidP="002E74C5">
      <w:r w:rsidRPr="00426240">
        <w:rPr>
          <w:noProof/>
        </w:rPr>
        <w:drawing>
          <wp:anchor distT="0" distB="0" distL="114300" distR="114300" simplePos="0" relativeHeight="251658257" behindDoc="0" locked="0" layoutInCell="1" allowOverlap="1" wp14:anchorId="5CA916A7" wp14:editId="65D531B0">
            <wp:simplePos x="0" y="0"/>
            <wp:positionH relativeFrom="margin">
              <wp:posOffset>-290050</wp:posOffset>
            </wp:positionH>
            <wp:positionV relativeFrom="paragraph">
              <wp:posOffset>7476163</wp:posOffset>
            </wp:positionV>
            <wp:extent cx="5020310" cy="1038225"/>
            <wp:effectExtent l="0" t="0" r="8890" b="9525"/>
            <wp:wrapTopAndBottom/>
            <wp:docPr id="8668880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8064" name="Picture 1" descr="A computer screen shot of a black backgroun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020310" cy="1038225"/>
                    </a:xfrm>
                    <a:prstGeom prst="rect">
                      <a:avLst/>
                    </a:prstGeom>
                  </pic:spPr>
                </pic:pic>
              </a:graphicData>
            </a:graphic>
          </wp:anchor>
        </w:drawing>
      </w:r>
      <w:r w:rsidRPr="00113036">
        <w:rPr>
          <w:noProof/>
        </w:rPr>
        <w:drawing>
          <wp:anchor distT="0" distB="0" distL="114300" distR="114300" simplePos="0" relativeHeight="251658256" behindDoc="0" locked="0" layoutInCell="1" allowOverlap="1" wp14:anchorId="48A56DAC" wp14:editId="4BCE1B56">
            <wp:simplePos x="0" y="0"/>
            <wp:positionH relativeFrom="margin">
              <wp:posOffset>-217805</wp:posOffset>
            </wp:positionH>
            <wp:positionV relativeFrom="paragraph">
              <wp:posOffset>2940685</wp:posOffset>
            </wp:positionV>
            <wp:extent cx="3891915" cy="4408805"/>
            <wp:effectExtent l="0" t="0" r="0" b="0"/>
            <wp:wrapTopAndBottom/>
            <wp:docPr id="12002927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799" name="Picture 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91915" cy="4408805"/>
                    </a:xfrm>
                    <a:prstGeom prst="rect">
                      <a:avLst/>
                    </a:prstGeom>
                  </pic:spPr>
                </pic:pic>
              </a:graphicData>
            </a:graphic>
            <wp14:sizeRelH relativeFrom="margin">
              <wp14:pctWidth>0</wp14:pctWidth>
            </wp14:sizeRelH>
            <wp14:sizeRelV relativeFrom="margin">
              <wp14:pctHeight>0</wp14:pctHeight>
            </wp14:sizeRelV>
          </wp:anchor>
        </w:drawing>
      </w:r>
      <w:r w:rsidR="00426240">
        <w:t>CSS</w:t>
      </w:r>
    </w:p>
    <w:p w14:paraId="48AB76AB" w14:textId="731B46A1" w:rsidR="00730C1C" w:rsidRDefault="009D53B4" w:rsidP="002E74C5">
      <w:r>
        <w:lastRenderedPageBreak/>
        <w:t xml:space="preserve">Product Listings </w:t>
      </w:r>
    </w:p>
    <w:p w14:paraId="6BB18F3A" w14:textId="3B899C9B" w:rsidR="009D53B4" w:rsidRDefault="00067C39" w:rsidP="002E74C5">
      <w:r w:rsidRPr="00067C39">
        <w:rPr>
          <w:noProof/>
        </w:rPr>
        <w:drawing>
          <wp:anchor distT="0" distB="0" distL="114300" distR="114300" simplePos="0" relativeHeight="251658259" behindDoc="0" locked="0" layoutInCell="1" allowOverlap="1" wp14:anchorId="38ED5235" wp14:editId="161950A6">
            <wp:simplePos x="0" y="0"/>
            <wp:positionH relativeFrom="column">
              <wp:posOffset>-507884</wp:posOffset>
            </wp:positionH>
            <wp:positionV relativeFrom="paragraph">
              <wp:posOffset>3980238</wp:posOffset>
            </wp:positionV>
            <wp:extent cx="6760845" cy="3479800"/>
            <wp:effectExtent l="0" t="0" r="1905" b="6350"/>
            <wp:wrapTopAndBottom/>
            <wp:docPr id="14437019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981" name="Picture 1"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760845" cy="3479800"/>
                    </a:xfrm>
                    <a:prstGeom prst="rect">
                      <a:avLst/>
                    </a:prstGeom>
                  </pic:spPr>
                </pic:pic>
              </a:graphicData>
            </a:graphic>
            <wp14:sizeRelH relativeFrom="margin">
              <wp14:pctWidth>0</wp14:pctWidth>
            </wp14:sizeRelH>
            <wp14:sizeRelV relativeFrom="margin">
              <wp14:pctHeight>0</wp14:pctHeight>
            </wp14:sizeRelV>
          </wp:anchor>
        </w:drawing>
      </w:r>
      <w:r w:rsidR="000C021F" w:rsidRPr="000C021F">
        <w:rPr>
          <w:noProof/>
        </w:rPr>
        <w:drawing>
          <wp:anchor distT="0" distB="0" distL="114300" distR="114300" simplePos="0" relativeHeight="251658258" behindDoc="0" locked="0" layoutInCell="1" allowOverlap="1" wp14:anchorId="625E8ED7" wp14:editId="0FE93640">
            <wp:simplePos x="0" y="0"/>
            <wp:positionH relativeFrom="column">
              <wp:posOffset>-527050</wp:posOffset>
            </wp:positionH>
            <wp:positionV relativeFrom="paragraph">
              <wp:posOffset>466725</wp:posOffset>
            </wp:positionV>
            <wp:extent cx="6769100" cy="3398520"/>
            <wp:effectExtent l="0" t="0" r="0" b="0"/>
            <wp:wrapTopAndBottom/>
            <wp:docPr id="1794735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5692" name="Picture 1" descr="A screen 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769100" cy="3398520"/>
                    </a:xfrm>
                    <a:prstGeom prst="rect">
                      <a:avLst/>
                    </a:prstGeom>
                  </pic:spPr>
                </pic:pic>
              </a:graphicData>
            </a:graphic>
            <wp14:sizeRelH relativeFrom="margin">
              <wp14:pctWidth>0</wp14:pctWidth>
            </wp14:sizeRelH>
            <wp14:sizeRelV relativeFrom="margin">
              <wp14:pctHeight>0</wp14:pctHeight>
            </wp14:sizeRelV>
          </wp:anchor>
        </w:drawing>
      </w:r>
      <w:r w:rsidR="00730C1C">
        <w:t>HTML</w:t>
      </w:r>
    </w:p>
    <w:p w14:paraId="1F63A2A0" w14:textId="63E74D33" w:rsidR="00113036" w:rsidRDefault="00113036" w:rsidP="002E74C5"/>
    <w:p w14:paraId="71F46ADE" w14:textId="77777777" w:rsidR="00067C39" w:rsidRDefault="00067C39" w:rsidP="002E74C5"/>
    <w:p w14:paraId="58B39CBC" w14:textId="77777777" w:rsidR="00067C39" w:rsidRDefault="00067C39" w:rsidP="002E74C5"/>
    <w:p w14:paraId="337355DD" w14:textId="5F144065" w:rsidR="00067C39" w:rsidRDefault="00067C39" w:rsidP="002E74C5"/>
    <w:p w14:paraId="3F76E540" w14:textId="436043C2" w:rsidR="00067C39" w:rsidRDefault="004579D0" w:rsidP="002E74C5">
      <w:r w:rsidRPr="004579D0">
        <w:rPr>
          <w:noProof/>
        </w:rPr>
        <w:drawing>
          <wp:anchor distT="0" distB="0" distL="114300" distR="114300" simplePos="0" relativeHeight="251658260" behindDoc="0" locked="0" layoutInCell="1" allowOverlap="1" wp14:anchorId="271E6BD1" wp14:editId="764CF9E7">
            <wp:simplePos x="0" y="0"/>
            <wp:positionH relativeFrom="column">
              <wp:posOffset>-487985</wp:posOffset>
            </wp:positionH>
            <wp:positionV relativeFrom="paragraph">
              <wp:posOffset>232</wp:posOffset>
            </wp:positionV>
            <wp:extent cx="6219495" cy="2942994"/>
            <wp:effectExtent l="0" t="0" r="0" b="0"/>
            <wp:wrapTopAndBottom/>
            <wp:docPr id="20349691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9128"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219495" cy="2942994"/>
                    </a:xfrm>
                    <a:prstGeom prst="rect">
                      <a:avLst/>
                    </a:prstGeom>
                  </pic:spPr>
                </pic:pic>
              </a:graphicData>
            </a:graphic>
            <wp14:sizeRelH relativeFrom="margin">
              <wp14:pctWidth>0</wp14:pctWidth>
            </wp14:sizeRelH>
            <wp14:sizeRelV relativeFrom="margin">
              <wp14:pctHeight>0</wp14:pctHeight>
            </wp14:sizeRelV>
          </wp:anchor>
        </w:drawing>
      </w:r>
    </w:p>
    <w:p w14:paraId="6FD17B0A" w14:textId="164BB74B" w:rsidR="003C7F18" w:rsidRDefault="00730C1C" w:rsidP="002E74C5">
      <w:r>
        <w:t xml:space="preserve">Additional product cards follow the same structure </w:t>
      </w:r>
      <w:r w:rsidR="004579D0">
        <w:t>for each page (for her, for him and gift sets).</w:t>
      </w:r>
    </w:p>
    <w:p w14:paraId="5E6E948D" w14:textId="28728D6B" w:rsidR="007D73D4" w:rsidRDefault="00E66ADF" w:rsidP="002E74C5">
      <w:r w:rsidRPr="003C7F18">
        <w:rPr>
          <w:noProof/>
        </w:rPr>
        <w:drawing>
          <wp:anchor distT="0" distB="0" distL="114300" distR="114300" simplePos="0" relativeHeight="251658263" behindDoc="0" locked="0" layoutInCell="1" allowOverlap="1" wp14:anchorId="0EA36721" wp14:editId="346FE40A">
            <wp:simplePos x="0" y="0"/>
            <wp:positionH relativeFrom="margin">
              <wp:align>left</wp:align>
            </wp:positionH>
            <wp:positionV relativeFrom="paragraph">
              <wp:posOffset>1643265</wp:posOffset>
            </wp:positionV>
            <wp:extent cx="5058410" cy="3105150"/>
            <wp:effectExtent l="0" t="0" r="8890" b="0"/>
            <wp:wrapTopAndBottom/>
            <wp:docPr id="675361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1537"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58410" cy="3105150"/>
                    </a:xfrm>
                    <a:prstGeom prst="rect">
                      <a:avLst/>
                    </a:prstGeom>
                  </pic:spPr>
                </pic:pic>
              </a:graphicData>
            </a:graphic>
          </wp:anchor>
        </w:drawing>
      </w:r>
      <w:r w:rsidR="007D73D4">
        <w:t>CSS</w:t>
      </w:r>
      <w:r w:rsidR="003C7F18" w:rsidRPr="007D73D4">
        <w:rPr>
          <w:noProof/>
        </w:rPr>
        <w:drawing>
          <wp:anchor distT="0" distB="0" distL="114300" distR="114300" simplePos="0" relativeHeight="251658261" behindDoc="0" locked="0" layoutInCell="1" allowOverlap="1" wp14:anchorId="33466E04" wp14:editId="0A581F79">
            <wp:simplePos x="0" y="0"/>
            <wp:positionH relativeFrom="margin">
              <wp:posOffset>-635</wp:posOffset>
            </wp:positionH>
            <wp:positionV relativeFrom="paragraph">
              <wp:posOffset>205740</wp:posOffset>
            </wp:positionV>
            <wp:extent cx="4915535" cy="1114425"/>
            <wp:effectExtent l="0" t="0" r="0" b="9525"/>
            <wp:wrapTopAndBottom/>
            <wp:docPr id="763419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904" name="Picture 1" descr="A screen 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915535" cy="1114425"/>
                    </a:xfrm>
                    <a:prstGeom prst="rect">
                      <a:avLst/>
                    </a:prstGeom>
                  </pic:spPr>
                </pic:pic>
              </a:graphicData>
            </a:graphic>
          </wp:anchor>
        </w:drawing>
      </w:r>
    </w:p>
    <w:p w14:paraId="08485949" w14:textId="2B25982F" w:rsidR="00E66ADF" w:rsidRDefault="00E66ADF" w:rsidP="002E74C5">
      <w:r w:rsidRPr="00E66ADF">
        <w:rPr>
          <w:noProof/>
        </w:rPr>
        <w:lastRenderedPageBreak/>
        <w:drawing>
          <wp:anchor distT="0" distB="0" distL="114300" distR="114300" simplePos="0" relativeHeight="251658264" behindDoc="0" locked="0" layoutInCell="1" allowOverlap="1" wp14:anchorId="4127A731" wp14:editId="6EE9EF95">
            <wp:simplePos x="0" y="0"/>
            <wp:positionH relativeFrom="margin">
              <wp:posOffset>64019</wp:posOffset>
            </wp:positionH>
            <wp:positionV relativeFrom="paragraph">
              <wp:posOffset>0</wp:posOffset>
            </wp:positionV>
            <wp:extent cx="5042535" cy="2327275"/>
            <wp:effectExtent l="0" t="0" r="5715" b="0"/>
            <wp:wrapTopAndBottom/>
            <wp:docPr id="2969140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4023" name="Picture 1" descr="A computer screen shot of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042535" cy="2327275"/>
                    </a:xfrm>
                    <a:prstGeom prst="rect">
                      <a:avLst/>
                    </a:prstGeom>
                  </pic:spPr>
                </pic:pic>
              </a:graphicData>
            </a:graphic>
            <wp14:sizeRelH relativeFrom="margin">
              <wp14:pctWidth>0</wp14:pctWidth>
            </wp14:sizeRelH>
            <wp14:sizeRelV relativeFrom="margin">
              <wp14:pctHeight>0</wp14:pctHeight>
            </wp14:sizeRelV>
          </wp:anchor>
        </w:drawing>
      </w:r>
    </w:p>
    <w:p w14:paraId="4821CD6D" w14:textId="335B2C7C" w:rsidR="00E66ADF" w:rsidRDefault="00A31FBE" w:rsidP="002E74C5">
      <w:r w:rsidRPr="00A31FBE">
        <w:rPr>
          <w:noProof/>
        </w:rPr>
        <w:drawing>
          <wp:anchor distT="0" distB="0" distL="114300" distR="114300" simplePos="0" relativeHeight="251658265" behindDoc="0" locked="0" layoutInCell="1" allowOverlap="1" wp14:anchorId="04A1136F" wp14:editId="1DF8EA87">
            <wp:simplePos x="0" y="0"/>
            <wp:positionH relativeFrom="margin">
              <wp:align>center</wp:align>
            </wp:positionH>
            <wp:positionV relativeFrom="paragraph">
              <wp:posOffset>337878</wp:posOffset>
            </wp:positionV>
            <wp:extent cx="6409690" cy="4138295"/>
            <wp:effectExtent l="0" t="0" r="0" b="0"/>
            <wp:wrapTopAndBottom/>
            <wp:docPr id="8536656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5693"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409690" cy="4138295"/>
                    </a:xfrm>
                    <a:prstGeom prst="rect">
                      <a:avLst/>
                    </a:prstGeom>
                  </pic:spPr>
                </pic:pic>
              </a:graphicData>
            </a:graphic>
            <wp14:sizeRelH relativeFrom="margin">
              <wp14:pctWidth>0</wp14:pctWidth>
            </wp14:sizeRelH>
            <wp14:sizeRelV relativeFrom="margin">
              <wp14:pctHeight>0</wp14:pctHeight>
            </wp14:sizeRelV>
          </wp:anchor>
        </w:drawing>
      </w:r>
      <w:r w:rsidR="00570CF4">
        <w:t>JavaScript</w:t>
      </w:r>
    </w:p>
    <w:p w14:paraId="6E333977" w14:textId="77777777" w:rsidR="00BA60CE" w:rsidRDefault="00BA60CE" w:rsidP="002E74C5"/>
    <w:p w14:paraId="198B9D0A" w14:textId="0FB71062" w:rsidR="00570CF4" w:rsidRDefault="00570CF4" w:rsidP="002E74C5"/>
    <w:p w14:paraId="194DCECB" w14:textId="77777777" w:rsidR="0040133E" w:rsidRDefault="0040133E" w:rsidP="002E74C5"/>
    <w:p w14:paraId="316E0355" w14:textId="77777777" w:rsidR="00987CD6" w:rsidRDefault="00987CD6" w:rsidP="002E74C5">
      <w:pPr>
        <w:rPr>
          <w:noProof/>
        </w:rPr>
      </w:pPr>
    </w:p>
    <w:p w14:paraId="7747F735" w14:textId="09623D94" w:rsidR="00A31FBE" w:rsidRDefault="00987CD6" w:rsidP="002E74C5">
      <w:pPr>
        <w:rPr>
          <w:noProof/>
        </w:rPr>
      </w:pPr>
      <w:r w:rsidRPr="00987CD6">
        <w:rPr>
          <w:noProof/>
        </w:rPr>
        <w:lastRenderedPageBreak/>
        <w:drawing>
          <wp:anchor distT="0" distB="0" distL="114300" distR="114300" simplePos="0" relativeHeight="251658268" behindDoc="0" locked="0" layoutInCell="1" allowOverlap="1" wp14:anchorId="18E11AF4" wp14:editId="40E99B34">
            <wp:simplePos x="0" y="0"/>
            <wp:positionH relativeFrom="column">
              <wp:posOffset>-434340</wp:posOffset>
            </wp:positionH>
            <wp:positionV relativeFrom="paragraph">
              <wp:posOffset>5684520</wp:posOffset>
            </wp:positionV>
            <wp:extent cx="5731510" cy="2865755"/>
            <wp:effectExtent l="0" t="0" r="2540" b="0"/>
            <wp:wrapTopAndBottom/>
            <wp:docPr id="16447502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0257" name="Picture 1" descr="A computer screen shot of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943524" w:rsidRPr="00943524">
        <w:rPr>
          <w:noProof/>
        </w:rPr>
        <w:drawing>
          <wp:anchor distT="0" distB="0" distL="114300" distR="114300" simplePos="0" relativeHeight="251658267" behindDoc="0" locked="0" layoutInCell="1" allowOverlap="1" wp14:anchorId="5BC45178" wp14:editId="72488D0F">
            <wp:simplePos x="0" y="0"/>
            <wp:positionH relativeFrom="column">
              <wp:posOffset>-464820</wp:posOffset>
            </wp:positionH>
            <wp:positionV relativeFrom="paragraph">
              <wp:posOffset>3268980</wp:posOffset>
            </wp:positionV>
            <wp:extent cx="5731510" cy="2326640"/>
            <wp:effectExtent l="0" t="0" r="2540" b="0"/>
            <wp:wrapTopAndBottom/>
            <wp:docPr id="151900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6694"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anchor>
        </w:drawing>
      </w:r>
      <w:r w:rsidR="009231E6" w:rsidRPr="009231E6">
        <w:rPr>
          <w:noProof/>
        </w:rPr>
        <w:drawing>
          <wp:anchor distT="0" distB="0" distL="114300" distR="114300" simplePos="0" relativeHeight="251658266" behindDoc="0" locked="0" layoutInCell="1" allowOverlap="1" wp14:anchorId="48D0E6C6" wp14:editId="6BB12DC4">
            <wp:simplePos x="0" y="0"/>
            <wp:positionH relativeFrom="column">
              <wp:posOffset>-510540</wp:posOffset>
            </wp:positionH>
            <wp:positionV relativeFrom="paragraph">
              <wp:posOffset>2540</wp:posOffset>
            </wp:positionV>
            <wp:extent cx="5502910" cy="3185160"/>
            <wp:effectExtent l="0" t="0" r="2540" b="0"/>
            <wp:wrapTopAndBottom/>
            <wp:docPr id="2034858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8565" name="Picture 1" descr="A screen 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502910" cy="3185160"/>
                    </a:xfrm>
                    <a:prstGeom prst="rect">
                      <a:avLst/>
                    </a:prstGeom>
                  </pic:spPr>
                </pic:pic>
              </a:graphicData>
            </a:graphic>
            <wp14:sizeRelH relativeFrom="margin">
              <wp14:pctWidth>0</wp14:pctWidth>
            </wp14:sizeRelH>
            <wp14:sizeRelV relativeFrom="margin">
              <wp14:pctHeight>0</wp14:pctHeight>
            </wp14:sizeRelV>
          </wp:anchor>
        </w:drawing>
      </w:r>
      <w:r w:rsidR="00943524" w:rsidRPr="00943524">
        <w:rPr>
          <w:noProof/>
        </w:rPr>
        <w:t xml:space="preserve"> </w:t>
      </w:r>
    </w:p>
    <w:p w14:paraId="7DE62EB8" w14:textId="51C40AD6" w:rsidR="00987CD6" w:rsidRDefault="00987CD6" w:rsidP="00987CD6">
      <w:r>
        <w:lastRenderedPageBreak/>
        <w:t>Additional products follow the same structure for each product (for her, for him and gift sets).</w:t>
      </w:r>
    </w:p>
    <w:p w14:paraId="6B63D40D" w14:textId="110A587E" w:rsidR="00987CD6" w:rsidRDefault="00B8476B" w:rsidP="002E74C5">
      <w:r>
        <w:t xml:space="preserve">Product Individual page </w:t>
      </w:r>
    </w:p>
    <w:p w14:paraId="2AB7DCF6" w14:textId="3C9E0C57" w:rsidR="00B8476B" w:rsidRDefault="00B97826" w:rsidP="002E74C5">
      <w:r w:rsidRPr="00246A6F">
        <w:rPr>
          <w:noProof/>
        </w:rPr>
        <w:drawing>
          <wp:anchor distT="0" distB="0" distL="114300" distR="114300" simplePos="0" relativeHeight="251658269" behindDoc="0" locked="0" layoutInCell="1" allowOverlap="1" wp14:anchorId="498E2932" wp14:editId="180F8223">
            <wp:simplePos x="0" y="0"/>
            <wp:positionH relativeFrom="margin">
              <wp:align>left</wp:align>
            </wp:positionH>
            <wp:positionV relativeFrom="paragraph">
              <wp:posOffset>328930</wp:posOffset>
            </wp:positionV>
            <wp:extent cx="4232910" cy="5059680"/>
            <wp:effectExtent l="0" t="0" r="0" b="7620"/>
            <wp:wrapTopAndBottom/>
            <wp:docPr id="1235861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1166"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232910" cy="5059680"/>
                    </a:xfrm>
                    <a:prstGeom prst="rect">
                      <a:avLst/>
                    </a:prstGeom>
                  </pic:spPr>
                </pic:pic>
              </a:graphicData>
            </a:graphic>
            <wp14:sizeRelH relativeFrom="margin">
              <wp14:pctWidth>0</wp14:pctWidth>
            </wp14:sizeRelH>
            <wp14:sizeRelV relativeFrom="margin">
              <wp14:pctHeight>0</wp14:pctHeight>
            </wp14:sizeRelV>
          </wp:anchor>
        </w:drawing>
      </w:r>
      <w:r w:rsidR="00246A6F">
        <w:t>HTML</w:t>
      </w:r>
    </w:p>
    <w:p w14:paraId="113046EE" w14:textId="164C40A5" w:rsidR="00B97826" w:rsidRDefault="0089627D" w:rsidP="002E74C5">
      <w:r w:rsidRPr="00B97826">
        <w:rPr>
          <w:noProof/>
        </w:rPr>
        <w:drawing>
          <wp:anchor distT="0" distB="0" distL="114300" distR="114300" simplePos="0" relativeHeight="251658273" behindDoc="0" locked="0" layoutInCell="1" allowOverlap="1" wp14:anchorId="32B3DC95" wp14:editId="0658C805">
            <wp:simplePos x="0" y="0"/>
            <wp:positionH relativeFrom="margin">
              <wp:align>left</wp:align>
            </wp:positionH>
            <wp:positionV relativeFrom="paragraph">
              <wp:posOffset>5346065</wp:posOffset>
            </wp:positionV>
            <wp:extent cx="5220970" cy="2344983"/>
            <wp:effectExtent l="0" t="0" r="0" b="0"/>
            <wp:wrapTopAndBottom/>
            <wp:docPr id="10304204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0440" name="Picture 1" descr="A screen 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220970" cy="2344983"/>
                    </a:xfrm>
                    <a:prstGeom prst="rect">
                      <a:avLst/>
                    </a:prstGeom>
                  </pic:spPr>
                </pic:pic>
              </a:graphicData>
            </a:graphic>
            <wp14:sizeRelH relativeFrom="margin">
              <wp14:pctWidth>0</wp14:pctWidth>
            </wp14:sizeRelH>
            <wp14:sizeRelV relativeFrom="margin">
              <wp14:pctHeight>0</wp14:pctHeight>
            </wp14:sizeRelV>
          </wp:anchor>
        </w:drawing>
      </w:r>
    </w:p>
    <w:p w14:paraId="6224873C" w14:textId="33ACEFB1" w:rsidR="001A2C0E" w:rsidRDefault="00FA1C28" w:rsidP="002E74C5">
      <w:r w:rsidRPr="001A2C0E">
        <w:rPr>
          <w:noProof/>
        </w:rPr>
        <w:lastRenderedPageBreak/>
        <w:drawing>
          <wp:anchor distT="0" distB="0" distL="114300" distR="114300" simplePos="0" relativeHeight="251658270" behindDoc="0" locked="0" layoutInCell="1" allowOverlap="1" wp14:anchorId="283C4DEC" wp14:editId="62BF10B7">
            <wp:simplePos x="0" y="0"/>
            <wp:positionH relativeFrom="margin">
              <wp:align>left</wp:align>
            </wp:positionH>
            <wp:positionV relativeFrom="paragraph">
              <wp:posOffset>5304155</wp:posOffset>
            </wp:positionV>
            <wp:extent cx="4919345" cy="2979420"/>
            <wp:effectExtent l="0" t="0" r="0" b="0"/>
            <wp:wrapTopAndBottom/>
            <wp:docPr id="47169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151" name="Picture 1" descr="A screen shot of a computer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923305" cy="2981635"/>
                    </a:xfrm>
                    <a:prstGeom prst="rect">
                      <a:avLst/>
                    </a:prstGeom>
                  </pic:spPr>
                </pic:pic>
              </a:graphicData>
            </a:graphic>
            <wp14:sizeRelH relativeFrom="margin">
              <wp14:pctWidth>0</wp14:pctWidth>
            </wp14:sizeRelH>
            <wp14:sizeRelV relativeFrom="margin">
              <wp14:pctHeight>0</wp14:pctHeight>
            </wp14:sizeRelV>
          </wp:anchor>
        </w:drawing>
      </w:r>
      <w:r w:rsidR="005417A6" w:rsidRPr="005417A6">
        <w:rPr>
          <w:noProof/>
        </w:rPr>
        <w:drawing>
          <wp:anchor distT="0" distB="0" distL="114300" distR="114300" simplePos="0" relativeHeight="251658274" behindDoc="0" locked="0" layoutInCell="1" allowOverlap="1" wp14:anchorId="2BF6ECB8" wp14:editId="134766E3">
            <wp:simplePos x="0" y="0"/>
            <wp:positionH relativeFrom="margin">
              <wp:align>left</wp:align>
            </wp:positionH>
            <wp:positionV relativeFrom="paragraph">
              <wp:posOffset>0</wp:posOffset>
            </wp:positionV>
            <wp:extent cx="5055235" cy="5245100"/>
            <wp:effectExtent l="0" t="0" r="0" b="0"/>
            <wp:wrapTopAndBottom/>
            <wp:docPr id="840573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498" name="Picture 1"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055235" cy="5245100"/>
                    </a:xfrm>
                    <a:prstGeom prst="rect">
                      <a:avLst/>
                    </a:prstGeom>
                  </pic:spPr>
                </pic:pic>
              </a:graphicData>
            </a:graphic>
            <wp14:sizeRelH relativeFrom="margin">
              <wp14:pctWidth>0</wp14:pctWidth>
            </wp14:sizeRelH>
            <wp14:sizeRelV relativeFrom="margin">
              <wp14:pctHeight>0</wp14:pctHeight>
            </wp14:sizeRelV>
          </wp:anchor>
        </w:drawing>
      </w:r>
    </w:p>
    <w:p w14:paraId="11DB6E10" w14:textId="3CB30DD9" w:rsidR="0089627D" w:rsidRDefault="0089627D" w:rsidP="002E74C5"/>
    <w:p w14:paraId="1FF39246" w14:textId="1D8E904F" w:rsidR="00F534CE" w:rsidRDefault="00FA1C28" w:rsidP="002E74C5">
      <w:r w:rsidRPr="00F534CE">
        <w:rPr>
          <w:noProof/>
        </w:rPr>
        <w:lastRenderedPageBreak/>
        <w:drawing>
          <wp:anchor distT="0" distB="0" distL="114300" distR="114300" simplePos="0" relativeHeight="251658271" behindDoc="0" locked="0" layoutInCell="1" allowOverlap="1" wp14:anchorId="0EB79BEB" wp14:editId="021D6F3B">
            <wp:simplePos x="0" y="0"/>
            <wp:positionH relativeFrom="column">
              <wp:posOffset>-480060</wp:posOffset>
            </wp:positionH>
            <wp:positionV relativeFrom="paragraph">
              <wp:posOffset>0</wp:posOffset>
            </wp:positionV>
            <wp:extent cx="4869180" cy="5373370"/>
            <wp:effectExtent l="0" t="0" r="7620" b="0"/>
            <wp:wrapTopAndBottom/>
            <wp:docPr id="92631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6899" name="Picture 1"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869180" cy="5373370"/>
                    </a:xfrm>
                    <a:prstGeom prst="rect">
                      <a:avLst/>
                    </a:prstGeom>
                  </pic:spPr>
                </pic:pic>
              </a:graphicData>
            </a:graphic>
            <wp14:sizeRelH relativeFrom="margin">
              <wp14:pctWidth>0</wp14:pctWidth>
            </wp14:sizeRelH>
            <wp14:sizeRelV relativeFrom="margin">
              <wp14:pctHeight>0</wp14:pctHeight>
            </wp14:sizeRelV>
          </wp:anchor>
        </w:drawing>
      </w:r>
    </w:p>
    <w:p w14:paraId="7AD4A677" w14:textId="0D3B6AB6" w:rsidR="00246A6F" w:rsidRDefault="00060500" w:rsidP="002E74C5">
      <w:r w:rsidRPr="00060500">
        <w:rPr>
          <w:noProof/>
        </w:rPr>
        <w:drawing>
          <wp:anchor distT="0" distB="0" distL="114300" distR="114300" simplePos="0" relativeHeight="251658275" behindDoc="0" locked="0" layoutInCell="1" allowOverlap="1" wp14:anchorId="3882DD63" wp14:editId="7624AC47">
            <wp:simplePos x="0" y="0"/>
            <wp:positionH relativeFrom="column">
              <wp:posOffset>-289560</wp:posOffset>
            </wp:positionH>
            <wp:positionV relativeFrom="paragraph">
              <wp:posOffset>396875</wp:posOffset>
            </wp:positionV>
            <wp:extent cx="4782820" cy="1783080"/>
            <wp:effectExtent l="0" t="0" r="0" b="7620"/>
            <wp:wrapTopAndBottom/>
            <wp:docPr id="133466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806" name="Picture 1"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782820" cy="1783080"/>
                    </a:xfrm>
                    <a:prstGeom prst="rect">
                      <a:avLst/>
                    </a:prstGeom>
                  </pic:spPr>
                </pic:pic>
              </a:graphicData>
            </a:graphic>
            <wp14:sizeRelH relativeFrom="margin">
              <wp14:pctWidth>0</wp14:pctWidth>
            </wp14:sizeRelH>
            <wp14:sizeRelV relativeFrom="margin">
              <wp14:pctHeight>0</wp14:pctHeight>
            </wp14:sizeRelV>
          </wp:anchor>
        </w:drawing>
      </w:r>
      <w:r w:rsidR="00F534CE">
        <w:t>CSS</w:t>
      </w:r>
    </w:p>
    <w:p w14:paraId="329428A6" w14:textId="7D56FD2C" w:rsidR="00060500" w:rsidRDefault="00060500" w:rsidP="002E74C5"/>
    <w:p w14:paraId="1E802E49" w14:textId="77777777" w:rsidR="00060500" w:rsidRDefault="00060500" w:rsidP="002E74C5"/>
    <w:p w14:paraId="3D06B3E7" w14:textId="77777777" w:rsidR="00CB5FC8" w:rsidRDefault="00CB5FC8" w:rsidP="002E74C5"/>
    <w:p w14:paraId="6D3A0FA7" w14:textId="33145709" w:rsidR="00CB5FC8" w:rsidRDefault="00CB5FC8" w:rsidP="002E74C5">
      <w:r w:rsidRPr="00280511">
        <w:rPr>
          <w:noProof/>
        </w:rPr>
        <w:lastRenderedPageBreak/>
        <w:drawing>
          <wp:anchor distT="0" distB="0" distL="114300" distR="114300" simplePos="0" relativeHeight="251658272" behindDoc="0" locked="0" layoutInCell="1" allowOverlap="1" wp14:anchorId="764F154F" wp14:editId="11780D7D">
            <wp:simplePos x="0" y="0"/>
            <wp:positionH relativeFrom="column">
              <wp:posOffset>-121920</wp:posOffset>
            </wp:positionH>
            <wp:positionV relativeFrom="paragraph">
              <wp:posOffset>0</wp:posOffset>
            </wp:positionV>
            <wp:extent cx="5731510" cy="6303010"/>
            <wp:effectExtent l="0" t="0" r="2540" b="2540"/>
            <wp:wrapTopAndBottom/>
            <wp:docPr id="1281455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5523" name="Picture 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6303010"/>
                    </a:xfrm>
                    <a:prstGeom prst="rect">
                      <a:avLst/>
                    </a:prstGeom>
                  </pic:spPr>
                </pic:pic>
              </a:graphicData>
            </a:graphic>
          </wp:anchor>
        </w:drawing>
      </w:r>
    </w:p>
    <w:p w14:paraId="689A6AA9" w14:textId="30BBD608" w:rsidR="00CB5FC8" w:rsidRDefault="00CB5FC8" w:rsidP="002E74C5"/>
    <w:p w14:paraId="4AB7514C" w14:textId="77777777" w:rsidR="00CB5FC8" w:rsidRDefault="00CB5FC8" w:rsidP="002E74C5"/>
    <w:p w14:paraId="7EE62AB8" w14:textId="77777777" w:rsidR="00CB5FC8" w:rsidRDefault="00CB5FC8" w:rsidP="002E74C5"/>
    <w:p w14:paraId="6160213F" w14:textId="77777777" w:rsidR="00CB5FC8" w:rsidRDefault="00CB5FC8" w:rsidP="002E74C5"/>
    <w:p w14:paraId="501F7932" w14:textId="77777777" w:rsidR="00CB5FC8" w:rsidRDefault="00CB5FC8" w:rsidP="002E74C5"/>
    <w:p w14:paraId="61D6D92E" w14:textId="77777777" w:rsidR="00CB5FC8" w:rsidRDefault="00CB5FC8" w:rsidP="002E74C5"/>
    <w:p w14:paraId="3ABFC7D9" w14:textId="77777777" w:rsidR="00CB5FC8" w:rsidRDefault="00CB5FC8" w:rsidP="002E74C5"/>
    <w:p w14:paraId="6147B056" w14:textId="3A1D047D" w:rsidR="00CB5FC8" w:rsidRDefault="00681EEE" w:rsidP="002E74C5">
      <w:r w:rsidRPr="00681EEE">
        <w:rPr>
          <w:noProof/>
        </w:rPr>
        <w:lastRenderedPageBreak/>
        <w:drawing>
          <wp:anchor distT="0" distB="0" distL="114300" distR="114300" simplePos="0" relativeHeight="251658277" behindDoc="0" locked="0" layoutInCell="1" allowOverlap="1" wp14:anchorId="2311DF2A" wp14:editId="58DC7B81">
            <wp:simplePos x="0" y="0"/>
            <wp:positionH relativeFrom="margin">
              <wp:posOffset>-335280</wp:posOffset>
            </wp:positionH>
            <wp:positionV relativeFrom="paragraph">
              <wp:posOffset>4351020</wp:posOffset>
            </wp:positionV>
            <wp:extent cx="3695700" cy="3952875"/>
            <wp:effectExtent l="0" t="0" r="0" b="9525"/>
            <wp:wrapTopAndBottom/>
            <wp:docPr id="10605806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0656" name="Picture 1"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695700" cy="3952875"/>
                    </a:xfrm>
                    <a:prstGeom prst="rect">
                      <a:avLst/>
                    </a:prstGeom>
                  </pic:spPr>
                </pic:pic>
              </a:graphicData>
            </a:graphic>
            <wp14:sizeRelH relativeFrom="margin">
              <wp14:pctWidth>0</wp14:pctWidth>
            </wp14:sizeRelH>
            <wp14:sizeRelV relativeFrom="margin">
              <wp14:pctHeight>0</wp14:pctHeight>
            </wp14:sizeRelV>
          </wp:anchor>
        </w:drawing>
      </w:r>
      <w:r w:rsidR="00CB5FC8" w:rsidRPr="00CB5FC8">
        <w:rPr>
          <w:noProof/>
        </w:rPr>
        <w:drawing>
          <wp:anchor distT="0" distB="0" distL="114300" distR="114300" simplePos="0" relativeHeight="251658276" behindDoc="0" locked="0" layoutInCell="1" allowOverlap="1" wp14:anchorId="5E8C4F97" wp14:editId="30524531">
            <wp:simplePos x="0" y="0"/>
            <wp:positionH relativeFrom="column">
              <wp:posOffset>-381000</wp:posOffset>
            </wp:positionH>
            <wp:positionV relativeFrom="paragraph">
              <wp:posOffset>278130</wp:posOffset>
            </wp:positionV>
            <wp:extent cx="3710940" cy="3957955"/>
            <wp:effectExtent l="0" t="0" r="3810" b="4445"/>
            <wp:wrapTopAndBottom/>
            <wp:docPr id="1256559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9475"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710940" cy="3957955"/>
                    </a:xfrm>
                    <a:prstGeom prst="rect">
                      <a:avLst/>
                    </a:prstGeom>
                  </pic:spPr>
                </pic:pic>
              </a:graphicData>
            </a:graphic>
            <wp14:sizeRelH relativeFrom="margin">
              <wp14:pctWidth>0</wp14:pctWidth>
            </wp14:sizeRelH>
            <wp14:sizeRelV relativeFrom="margin">
              <wp14:pctHeight>0</wp14:pctHeight>
            </wp14:sizeRelV>
          </wp:anchor>
        </w:drawing>
      </w:r>
      <w:r w:rsidR="00CB5FC8">
        <w:t>JavaScript</w:t>
      </w:r>
    </w:p>
    <w:p w14:paraId="235FD6B3" w14:textId="4EFF7AF6" w:rsidR="00681EEE" w:rsidRDefault="00681EEE" w:rsidP="002E74C5"/>
    <w:p w14:paraId="0A82C510" w14:textId="03BE8CB3" w:rsidR="004A11A1" w:rsidRDefault="004A11A1" w:rsidP="002E74C5"/>
    <w:p w14:paraId="688E5E13" w14:textId="7D67C126" w:rsidR="004A11A1" w:rsidRDefault="004A11A1" w:rsidP="002E74C5">
      <w:r>
        <w:lastRenderedPageBreak/>
        <w:t>Cart</w:t>
      </w:r>
    </w:p>
    <w:p w14:paraId="0F4FE688" w14:textId="1069CBB7" w:rsidR="004A11A1" w:rsidRDefault="00B60D5D" w:rsidP="002E74C5">
      <w:r w:rsidRPr="00B60D5D">
        <w:rPr>
          <w:noProof/>
        </w:rPr>
        <w:drawing>
          <wp:anchor distT="0" distB="0" distL="114300" distR="114300" simplePos="0" relativeHeight="251658278" behindDoc="0" locked="0" layoutInCell="1" allowOverlap="1" wp14:anchorId="0B771E85" wp14:editId="27B9FEEB">
            <wp:simplePos x="0" y="0"/>
            <wp:positionH relativeFrom="margin">
              <wp:posOffset>-152400</wp:posOffset>
            </wp:positionH>
            <wp:positionV relativeFrom="paragraph">
              <wp:posOffset>268605</wp:posOffset>
            </wp:positionV>
            <wp:extent cx="4443730" cy="3970655"/>
            <wp:effectExtent l="0" t="0" r="0" b="0"/>
            <wp:wrapTopAndBottom/>
            <wp:docPr id="4602101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0105" name="Picture 1"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443730" cy="3970655"/>
                    </a:xfrm>
                    <a:prstGeom prst="rect">
                      <a:avLst/>
                    </a:prstGeom>
                  </pic:spPr>
                </pic:pic>
              </a:graphicData>
            </a:graphic>
            <wp14:sizeRelH relativeFrom="margin">
              <wp14:pctWidth>0</wp14:pctWidth>
            </wp14:sizeRelH>
            <wp14:sizeRelV relativeFrom="margin">
              <wp14:pctHeight>0</wp14:pctHeight>
            </wp14:sizeRelV>
          </wp:anchor>
        </w:drawing>
      </w:r>
      <w:r w:rsidR="004A11A1">
        <w:t>HTML</w:t>
      </w:r>
      <w:r w:rsidR="004A11A1">
        <w:br/>
      </w:r>
    </w:p>
    <w:p w14:paraId="1C4FE176" w14:textId="0B3B66E7" w:rsidR="00B60D5D" w:rsidRDefault="00FC6873" w:rsidP="002E74C5">
      <w:r w:rsidRPr="00FC6873">
        <w:rPr>
          <w:noProof/>
        </w:rPr>
        <w:drawing>
          <wp:anchor distT="0" distB="0" distL="114300" distR="114300" simplePos="0" relativeHeight="251658280" behindDoc="0" locked="0" layoutInCell="1" allowOverlap="1" wp14:anchorId="386FB0FB" wp14:editId="3CE6FC6A">
            <wp:simplePos x="0" y="0"/>
            <wp:positionH relativeFrom="column">
              <wp:posOffset>-381000</wp:posOffset>
            </wp:positionH>
            <wp:positionV relativeFrom="paragraph">
              <wp:posOffset>1228725</wp:posOffset>
            </wp:positionV>
            <wp:extent cx="5731510" cy="2016125"/>
            <wp:effectExtent l="0" t="0" r="2540" b="3175"/>
            <wp:wrapTopAndBottom/>
            <wp:docPr id="1248537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7822"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anchor>
        </w:drawing>
      </w:r>
      <w:r w:rsidR="00335616" w:rsidRPr="00335616">
        <w:rPr>
          <w:noProof/>
        </w:rPr>
        <w:drawing>
          <wp:anchor distT="0" distB="0" distL="114300" distR="114300" simplePos="0" relativeHeight="251658279" behindDoc="0" locked="0" layoutInCell="1" allowOverlap="1" wp14:anchorId="299C8F8A" wp14:editId="2CBE6CCE">
            <wp:simplePos x="0" y="0"/>
            <wp:positionH relativeFrom="margin">
              <wp:posOffset>-251460</wp:posOffset>
            </wp:positionH>
            <wp:positionV relativeFrom="paragraph">
              <wp:posOffset>330835</wp:posOffset>
            </wp:positionV>
            <wp:extent cx="3619500" cy="813435"/>
            <wp:effectExtent l="0" t="0" r="0" b="5715"/>
            <wp:wrapTopAndBottom/>
            <wp:docPr id="979242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2567" name="Picture 1" descr="A black screen with white tex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619500" cy="813435"/>
                    </a:xfrm>
                    <a:prstGeom prst="rect">
                      <a:avLst/>
                    </a:prstGeom>
                  </pic:spPr>
                </pic:pic>
              </a:graphicData>
            </a:graphic>
            <wp14:sizeRelH relativeFrom="margin">
              <wp14:pctWidth>0</wp14:pctWidth>
            </wp14:sizeRelH>
            <wp14:sizeRelV relativeFrom="margin">
              <wp14:pctHeight>0</wp14:pctHeight>
            </wp14:sizeRelV>
          </wp:anchor>
        </w:drawing>
      </w:r>
      <w:r w:rsidR="00B60D5D">
        <w:t>CSS</w:t>
      </w:r>
    </w:p>
    <w:p w14:paraId="0FBCDE15" w14:textId="6873AE79" w:rsidR="00B60D5D" w:rsidRDefault="00B60D5D" w:rsidP="002E74C5"/>
    <w:p w14:paraId="43EB5B10" w14:textId="07C0D1C0" w:rsidR="00FC6873" w:rsidRDefault="00FC6873" w:rsidP="002E74C5"/>
    <w:p w14:paraId="49B05B6E" w14:textId="06629268" w:rsidR="00FC6873" w:rsidRDefault="00AA16C9" w:rsidP="002E74C5">
      <w:r w:rsidRPr="00811313">
        <w:rPr>
          <w:noProof/>
        </w:rPr>
        <w:lastRenderedPageBreak/>
        <w:drawing>
          <wp:anchor distT="0" distB="0" distL="114300" distR="114300" simplePos="0" relativeHeight="251658282" behindDoc="0" locked="0" layoutInCell="1" allowOverlap="1" wp14:anchorId="3B53E3A7" wp14:editId="250C051F">
            <wp:simplePos x="0" y="0"/>
            <wp:positionH relativeFrom="column">
              <wp:posOffset>-320040</wp:posOffset>
            </wp:positionH>
            <wp:positionV relativeFrom="paragraph">
              <wp:posOffset>4427220</wp:posOffset>
            </wp:positionV>
            <wp:extent cx="4808220" cy="3110865"/>
            <wp:effectExtent l="0" t="0" r="0" b="0"/>
            <wp:wrapTopAndBottom/>
            <wp:docPr id="15426696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607" name="Picture 1" descr="A computer screen shot of a program cod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808220" cy="3110865"/>
                    </a:xfrm>
                    <a:prstGeom prst="rect">
                      <a:avLst/>
                    </a:prstGeom>
                  </pic:spPr>
                </pic:pic>
              </a:graphicData>
            </a:graphic>
            <wp14:sizeRelH relativeFrom="margin">
              <wp14:pctWidth>0</wp14:pctWidth>
            </wp14:sizeRelH>
            <wp14:sizeRelV relativeFrom="margin">
              <wp14:pctHeight>0</wp14:pctHeight>
            </wp14:sizeRelV>
          </wp:anchor>
        </w:drawing>
      </w:r>
      <w:r w:rsidR="003C4F20" w:rsidRPr="001B5BCF">
        <w:rPr>
          <w:noProof/>
        </w:rPr>
        <w:drawing>
          <wp:anchor distT="0" distB="0" distL="114300" distR="114300" simplePos="0" relativeHeight="251658281" behindDoc="0" locked="0" layoutInCell="1" allowOverlap="1" wp14:anchorId="3B9ADA07" wp14:editId="621DAA2B">
            <wp:simplePos x="0" y="0"/>
            <wp:positionH relativeFrom="column">
              <wp:posOffset>-342900</wp:posOffset>
            </wp:positionH>
            <wp:positionV relativeFrom="paragraph">
              <wp:posOffset>433705</wp:posOffset>
            </wp:positionV>
            <wp:extent cx="3718560" cy="3957320"/>
            <wp:effectExtent l="0" t="0" r="0" b="5080"/>
            <wp:wrapTopAndBottom/>
            <wp:docPr id="653502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2605" name="Picture 1" descr="A screen 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718560" cy="3957320"/>
                    </a:xfrm>
                    <a:prstGeom prst="rect">
                      <a:avLst/>
                    </a:prstGeom>
                  </pic:spPr>
                </pic:pic>
              </a:graphicData>
            </a:graphic>
            <wp14:sizeRelH relativeFrom="margin">
              <wp14:pctWidth>0</wp14:pctWidth>
            </wp14:sizeRelH>
            <wp14:sizeRelV relativeFrom="margin">
              <wp14:pctHeight>0</wp14:pctHeight>
            </wp14:sizeRelV>
          </wp:anchor>
        </w:drawing>
      </w:r>
      <w:r w:rsidR="0073512B">
        <w:t>JavaScript</w:t>
      </w:r>
    </w:p>
    <w:p w14:paraId="3F745ECF" w14:textId="78844BF3" w:rsidR="0073512B" w:rsidRDefault="0073512B" w:rsidP="002E74C5"/>
    <w:p w14:paraId="57CA6759" w14:textId="77777777" w:rsidR="002058D0" w:rsidRDefault="002058D0" w:rsidP="002E74C5"/>
    <w:p w14:paraId="0D562585" w14:textId="77777777" w:rsidR="002058D0" w:rsidRDefault="002058D0" w:rsidP="002E74C5"/>
    <w:p w14:paraId="7B640177" w14:textId="77777777" w:rsidR="002058D0" w:rsidRDefault="002058D0" w:rsidP="002E74C5"/>
    <w:p w14:paraId="689FB1AE" w14:textId="3CEA163D" w:rsidR="002058D0" w:rsidRDefault="002058D0" w:rsidP="002E74C5">
      <w:r>
        <w:lastRenderedPageBreak/>
        <w:t>Contact Us Form</w:t>
      </w:r>
    </w:p>
    <w:p w14:paraId="038D4492" w14:textId="624E6331" w:rsidR="002058D0" w:rsidRDefault="00ED3415" w:rsidP="002E74C5">
      <w:r w:rsidRPr="00083D57">
        <w:rPr>
          <w:noProof/>
        </w:rPr>
        <w:drawing>
          <wp:anchor distT="0" distB="0" distL="114300" distR="114300" simplePos="0" relativeHeight="251658283" behindDoc="0" locked="0" layoutInCell="1" allowOverlap="1" wp14:anchorId="6FAD06D6" wp14:editId="5D60E1DE">
            <wp:simplePos x="0" y="0"/>
            <wp:positionH relativeFrom="margin">
              <wp:posOffset>-106680</wp:posOffset>
            </wp:positionH>
            <wp:positionV relativeFrom="paragraph">
              <wp:posOffset>260985</wp:posOffset>
            </wp:positionV>
            <wp:extent cx="3923030" cy="3997325"/>
            <wp:effectExtent l="0" t="0" r="1270" b="3175"/>
            <wp:wrapTopAndBottom/>
            <wp:docPr id="227070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0176" name="Picture 1"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923030" cy="3997325"/>
                    </a:xfrm>
                    <a:prstGeom prst="rect">
                      <a:avLst/>
                    </a:prstGeom>
                  </pic:spPr>
                </pic:pic>
              </a:graphicData>
            </a:graphic>
            <wp14:sizeRelH relativeFrom="margin">
              <wp14:pctWidth>0</wp14:pctWidth>
            </wp14:sizeRelH>
            <wp14:sizeRelV relativeFrom="margin">
              <wp14:pctHeight>0</wp14:pctHeight>
            </wp14:sizeRelV>
          </wp:anchor>
        </w:drawing>
      </w:r>
      <w:r w:rsidR="002058D0">
        <w:t>HTML</w:t>
      </w:r>
    </w:p>
    <w:p w14:paraId="513EFB55" w14:textId="74402F3B" w:rsidR="00083D57" w:rsidRDefault="00ED3415" w:rsidP="002E74C5">
      <w:r w:rsidRPr="00ED3415">
        <w:rPr>
          <w:noProof/>
        </w:rPr>
        <w:drawing>
          <wp:anchor distT="0" distB="0" distL="114300" distR="114300" simplePos="0" relativeHeight="251658284" behindDoc="0" locked="0" layoutInCell="1" allowOverlap="1" wp14:anchorId="7F051D2A" wp14:editId="034758CA">
            <wp:simplePos x="0" y="0"/>
            <wp:positionH relativeFrom="margin">
              <wp:posOffset>-99060</wp:posOffset>
            </wp:positionH>
            <wp:positionV relativeFrom="paragraph">
              <wp:posOffset>4218305</wp:posOffset>
            </wp:positionV>
            <wp:extent cx="3649980" cy="3927475"/>
            <wp:effectExtent l="0" t="0" r="7620" b="0"/>
            <wp:wrapTopAndBottom/>
            <wp:docPr id="886849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9457" name="Picture 1" descr="A screen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649980" cy="3927475"/>
                    </a:xfrm>
                    <a:prstGeom prst="rect">
                      <a:avLst/>
                    </a:prstGeom>
                  </pic:spPr>
                </pic:pic>
              </a:graphicData>
            </a:graphic>
            <wp14:sizeRelH relativeFrom="margin">
              <wp14:pctWidth>0</wp14:pctWidth>
            </wp14:sizeRelH>
            <wp14:sizeRelV relativeFrom="margin">
              <wp14:pctHeight>0</wp14:pctHeight>
            </wp14:sizeRelV>
          </wp:anchor>
        </w:drawing>
      </w:r>
      <w:r w:rsidR="00083D57">
        <w:t>CSS</w:t>
      </w:r>
    </w:p>
    <w:p w14:paraId="06C5C3FF" w14:textId="5E8DD010" w:rsidR="00083D57" w:rsidRDefault="00FC57B6" w:rsidP="002E74C5">
      <w:r w:rsidRPr="00FC57B6">
        <w:rPr>
          <w:noProof/>
        </w:rPr>
        <w:lastRenderedPageBreak/>
        <w:drawing>
          <wp:anchor distT="0" distB="0" distL="114300" distR="114300" simplePos="0" relativeHeight="251658285" behindDoc="0" locked="0" layoutInCell="1" allowOverlap="1" wp14:anchorId="25328EA9" wp14:editId="48F1F061">
            <wp:simplePos x="0" y="0"/>
            <wp:positionH relativeFrom="margin">
              <wp:posOffset>-60960</wp:posOffset>
            </wp:positionH>
            <wp:positionV relativeFrom="paragraph">
              <wp:posOffset>247650</wp:posOffset>
            </wp:positionV>
            <wp:extent cx="4587240" cy="1297940"/>
            <wp:effectExtent l="0" t="0" r="3810" b="0"/>
            <wp:wrapTopAndBottom/>
            <wp:docPr id="3417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864" name=""/>
                    <pic:cNvPicPr/>
                  </pic:nvPicPr>
                  <pic:blipFill>
                    <a:blip r:embed="rId56">
                      <a:extLst>
                        <a:ext uri="{28A0092B-C50C-407E-A947-70E740481C1C}">
                          <a14:useLocalDpi xmlns:a14="http://schemas.microsoft.com/office/drawing/2010/main" val="0"/>
                        </a:ext>
                      </a:extLst>
                    </a:blip>
                    <a:stretch>
                      <a:fillRect/>
                    </a:stretch>
                  </pic:blipFill>
                  <pic:spPr>
                    <a:xfrm>
                      <a:off x="0" y="0"/>
                      <a:ext cx="4587240" cy="1297940"/>
                    </a:xfrm>
                    <a:prstGeom prst="rect">
                      <a:avLst/>
                    </a:prstGeom>
                  </pic:spPr>
                </pic:pic>
              </a:graphicData>
            </a:graphic>
            <wp14:sizeRelH relativeFrom="margin">
              <wp14:pctWidth>0</wp14:pctWidth>
            </wp14:sizeRelH>
            <wp14:sizeRelV relativeFrom="margin">
              <wp14:pctHeight>0</wp14:pctHeight>
            </wp14:sizeRelV>
          </wp:anchor>
        </w:drawing>
      </w:r>
      <w:r w:rsidR="00ED3415">
        <w:t>JavaScript</w:t>
      </w:r>
    </w:p>
    <w:p w14:paraId="73754E49" w14:textId="10F8C56A" w:rsidR="00ED3415" w:rsidRDefault="00ED3415" w:rsidP="002E74C5"/>
    <w:p w14:paraId="0D5E9187" w14:textId="16E4E3E5" w:rsidR="00293944" w:rsidRDefault="00293944" w:rsidP="002E74C5">
      <w:r w:rsidRPr="00293944">
        <w:rPr>
          <w:noProof/>
        </w:rPr>
        <w:drawing>
          <wp:anchor distT="0" distB="0" distL="114300" distR="114300" simplePos="0" relativeHeight="251658286" behindDoc="0" locked="0" layoutInCell="1" allowOverlap="1" wp14:anchorId="36833732" wp14:editId="0CC6FEF5">
            <wp:simplePos x="0" y="0"/>
            <wp:positionH relativeFrom="margin">
              <wp:posOffset>-137160</wp:posOffset>
            </wp:positionH>
            <wp:positionV relativeFrom="paragraph">
              <wp:posOffset>292100</wp:posOffset>
            </wp:positionV>
            <wp:extent cx="4290060" cy="4653280"/>
            <wp:effectExtent l="0" t="0" r="0" b="0"/>
            <wp:wrapTopAndBottom/>
            <wp:docPr id="158773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579" name="Picture 1" descr="A screen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290060" cy="4653280"/>
                    </a:xfrm>
                    <a:prstGeom prst="rect">
                      <a:avLst/>
                    </a:prstGeom>
                  </pic:spPr>
                </pic:pic>
              </a:graphicData>
            </a:graphic>
            <wp14:sizeRelH relativeFrom="margin">
              <wp14:pctWidth>0</wp14:pctWidth>
            </wp14:sizeRelH>
            <wp14:sizeRelV relativeFrom="margin">
              <wp14:pctHeight>0</wp14:pctHeight>
            </wp14:sizeRelV>
          </wp:anchor>
        </w:drawing>
      </w:r>
      <w:r>
        <w:t>FAQ HTML</w:t>
      </w:r>
      <w:r>
        <w:br/>
      </w:r>
    </w:p>
    <w:p w14:paraId="23E4ECCB" w14:textId="47D37965" w:rsidR="00293944" w:rsidRDefault="00293944" w:rsidP="002E74C5"/>
    <w:p w14:paraId="451C55A8" w14:textId="77777777" w:rsidR="00293944" w:rsidRDefault="00293944" w:rsidP="002E74C5"/>
    <w:p w14:paraId="00993ADB" w14:textId="77777777" w:rsidR="00293944" w:rsidRDefault="00293944" w:rsidP="002E74C5"/>
    <w:p w14:paraId="19EC0C27" w14:textId="77777777" w:rsidR="00293944" w:rsidRDefault="00293944" w:rsidP="002E74C5"/>
    <w:p w14:paraId="44F91C93" w14:textId="77777777" w:rsidR="000471A2" w:rsidRDefault="000471A2" w:rsidP="002E74C5"/>
    <w:p w14:paraId="007CEFFE" w14:textId="3741D660" w:rsidR="00293944" w:rsidRDefault="000471A2" w:rsidP="002E74C5">
      <w:r w:rsidRPr="000471A2">
        <w:rPr>
          <w:noProof/>
        </w:rPr>
        <w:lastRenderedPageBreak/>
        <w:drawing>
          <wp:anchor distT="0" distB="0" distL="114300" distR="114300" simplePos="0" relativeHeight="251658288" behindDoc="0" locked="0" layoutInCell="1" allowOverlap="1" wp14:anchorId="350DF0C6" wp14:editId="7BC27954">
            <wp:simplePos x="0" y="0"/>
            <wp:positionH relativeFrom="margin">
              <wp:posOffset>-289560</wp:posOffset>
            </wp:positionH>
            <wp:positionV relativeFrom="paragraph">
              <wp:posOffset>4269105</wp:posOffset>
            </wp:positionV>
            <wp:extent cx="4839970" cy="4481195"/>
            <wp:effectExtent l="0" t="0" r="0" b="0"/>
            <wp:wrapTopAndBottom/>
            <wp:docPr id="1667230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0457" name="Picture 1" descr="A screenshot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839970" cy="4481195"/>
                    </a:xfrm>
                    <a:prstGeom prst="rect">
                      <a:avLst/>
                    </a:prstGeom>
                  </pic:spPr>
                </pic:pic>
              </a:graphicData>
            </a:graphic>
            <wp14:sizeRelH relativeFrom="margin">
              <wp14:pctWidth>0</wp14:pctWidth>
            </wp14:sizeRelH>
            <wp14:sizeRelV relativeFrom="margin">
              <wp14:pctHeight>0</wp14:pctHeight>
            </wp14:sizeRelV>
          </wp:anchor>
        </w:drawing>
      </w:r>
      <w:r w:rsidR="00EF116A" w:rsidRPr="00EF116A">
        <w:rPr>
          <w:noProof/>
        </w:rPr>
        <w:drawing>
          <wp:anchor distT="0" distB="0" distL="114300" distR="114300" simplePos="0" relativeHeight="251658287" behindDoc="0" locked="0" layoutInCell="1" allowOverlap="1" wp14:anchorId="51B6DAE0" wp14:editId="095C32EA">
            <wp:simplePos x="0" y="0"/>
            <wp:positionH relativeFrom="margin">
              <wp:posOffset>-236220</wp:posOffset>
            </wp:positionH>
            <wp:positionV relativeFrom="paragraph">
              <wp:posOffset>0</wp:posOffset>
            </wp:positionV>
            <wp:extent cx="4022725" cy="4236720"/>
            <wp:effectExtent l="0" t="0" r="0" b="0"/>
            <wp:wrapTopAndBottom/>
            <wp:docPr id="18602461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6174" name="Picture 1" descr="A screen shot of a computer pro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022725" cy="4236720"/>
                    </a:xfrm>
                    <a:prstGeom prst="rect">
                      <a:avLst/>
                    </a:prstGeom>
                  </pic:spPr>
                </pic:pic>
              </a:graphicData>
            </a:graphic>
            <wp14:sizeRelH relativeFrom="margin">
              <wp14:pctWidth>0</wp14:pctWidth>
            </wp14:sizeRelH>
            <wp14:sizeRelV relativeFrom="margin">
              <wp14:pctHeight>0</wp14:pctHeight>
            </wp14:sizeRelV>
          </wp:anchor>
        </w:drawing>
      </w:r>
    </w:p>
    <w:p w14:paraId="28FF443C" w14:textId="0438ED24" w:rsidR="000471A2" w:rsidRDefault="00BF79BD" w:rsidP="002E74C5">
      <w:r w:rsidRPr="00BF79BD">
        <w:rPr>
          <w:noProof/>
        </w:rPr>
        <w:lastRenderedPageBreak/>
        <w:drawing>
          <wp:anchor distT="0" distB="0" distL="114300" distR="114300" simplePos="0" relativeHeight="251658289" behindDoc="0" locked="0" layoutInCell="1" allowOverlap="1" wp14:anchorId="2A224F5E" wp14:editId="75AB4DE1">
            <wp:simplePos x="0" y="0"/>
            <wp:positionH relativeFrom="column">
              <wp:posOffset>-22860</wp:posOffset>
            </wp:positionH>
            <wp:positionV relativeFrom="paragraph">
              <wp:posOffset>0</wp:posOffset>
            </wp:positionV>
            <wp:extent cx="4908550" cy="2653665"/>
            <wp:effectExtent l="0" t="0" r="6350" b="0"/>
            <wp:wrapTopAndBottom/>
            <wp:docPr id="18260320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2017" name="Picture 1" descr="A computer screen shot of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908550" cy="2653665"/>
                    </a:xfrm>
                    <a:prstGeom prst="rect">
                      <a:avLst/>
                    </a:prstGeom>
                  </pic:spPr>
                </pic:pic>
              </a:graphicData>
            </a:graphic>
            <wp14:sizeRelH relativeFrom="margin">
              <wp14:pctWidth>0</wp14:pctWidth>
            </wp14:sizeRelH>
            <wp14:sizeRelV relativeFrom="margin">
              <wp14:pctHeight>0</wp14:pctHeight>
            </wp14:sizeRelV>
          </wp:anchor>
        </w:drawing>
      </w:r>
    </w:p>
    <w:p w14:paraId="13EF9780" w14:textId="16EE36A7" w:rsidR="000471A2" w:rsidRDefault="00607182" w:rsidP="002E74C5">
      <w:r w:rsidRPr="00607182">
        <w:rPr>
          <w:noProof/>
        </w:rPr>
        <w:drawing>
          <wp:anchor distT="0" distB="0" distL="114300" distR="114300" simplePos="0" relativeHeight="251658291" behindDoc="0" locked="0" layoutInCell="1" allowOverlap="1" wp14:anchorId="60D0398B" wp14:editId="1638F6A0">
            <wp:simplePos x="0" y="0"/>
            <wp:positionH relativeFrom="margin">
              <wp:align>left</wp:align>
            </wp:positionH>
            <wp:positionV relativeFrom="paragraph">
              <wp:posOffset>3996055</wp:posOffset>
            </wp:positionV>
            <wp:extent cx="4484370" cy="1746885"/>
            <wp:effectExtent l="0" t="0" r="0" b="5715"/>
            <wp:wrapTopAndBottom/>
            <wp:docPr id="17282961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6111" name="Picture 1" descr="A computer screen shot of a program cod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484370" cy="1746885"/>
                    </a:xfrm>
                    <a:prstGeom prst="rect">
                      <a:avLst/>
                    </a:prstGeom>
                  </pic:spPr>
                </pic:pic>
              </a:graphicData>
            </a:graphic>
            <wp14:sizeRelH relativeFrom="margin">
              <wp14:pctWidth>0</wp14:pctWidth>
            </wp14:sizeRelH>
            <wp14:sizeRelV relativeFrom="margin">
              <wp14:pctHeight>0</wp14:pctHeight>
            </wp14:sizeRelV>
          </wp:anchor>
        </w:drawing>
      </w:r>
      <w:r w:rsidR="00EA388E" w:rsidRPr="00EA388E">
        <w:rPr>
          <w:noProof/>
        </w:rPr>
        <w:drawing>
          <wp:anchor distT="0" distB="0" distL="114300" distR="114300" simplePos="0" relativeHeight="251658290" behindDoc="0" locked="0" layoutInCell="1" allowOverlap="1" wp14:anchorId="77D8326B" wp14:editId="1664656F">
            <wp:simplePos x="0" y="0"/>
            <wp:positionH relativeFrom="margin">
              <wp:align>left</wp:align>
            </wp:positionH>
            <wp:positionV relativeFrom="paragraph">
              <wp:posOffset>411480</wp:posOffset>
            </wp:positionV>
            <wp:extent cx="3426460" cy="3543300"/>
            <wp:effectExtent l="0" t="0" r="2540" b="0"/>
            <wp:wrapTopAndBottom/>
            <wp:docPr id="1242838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8807" name="Picture 1" descr="A screen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426460" cy="3543300"/>
                    </a:xfrm>
                    <a:prstGeom prst="rect">
                      <a:avLst/>
                    </a:prstGeom>
                  </pic:spPr>
                </pic:pic>
              </a:graphicData>
            </a:graphic>
            <wp14:sizeRelH relativeFrom="margin">
              <wp14:pctWidth>0</wp14:pctWidth>
            </wp14:sizeRelH>
            <wp14:sizeRelV relativeFrom="margin">
              <wp14:pctHeight>0</wp14:pctHeight>
            </wp14:sizeRelV>
          </wp:anchor>
        </w:drawing>
      </w:r>
      <w:r w:rsidR="00BF79BD">
        <w:t>CSS</w:t>
      </w:r>
    </w:p>
    <w:p w14:paraId="6A583E1C" w14:textId="55E44D1D" w:rsidR="00BF79BD" w:rsidRDefault="00443D7A" w:rsidP="002E74C5">
      <w:r>
        <w:lastRenderedPageBreak/>
        <w:t>Interactive map</w:t>
      </w:r>
    </w:p>
    <w:p w14:paraId="6D24FBF3" w14:textId="2F3DFF94" w:rsidR="00443D7A" w:rsidRDefault="00853B56" w:rsidP="002E74C5">
      <w:r w:rsidRPr="00853B56">
        <w:rPr>
          <w:noProof/>
        </w:rPr>
        <w:drawing>
          <wp:anchor distT="0" distB="0" distL="114300" distR="114300" simplePos="0" relativeHeight="251658292" behindDoc="0" locked="0" layoutInCell="1" allowOverlap="1" wp14:anchorId="59C20FC7" wp14:editId="75752975">
            <wp:simplePos x="0" y="0"/>
            <wp:positionH relativeFrom="margin">
              <wp:align>left</wp:align>
            </wp:positionH>
            <wp:positionV relativeFrom="paragraph">
              <wp:posOffset>291465</wp:posOffset>
            </wp:positionV>
            <wp:extent cx="3497580" cy="515620"/>
            <wp:effectExtent l="0" t="0" r="7620" b="0"/>
            <wp:wrapTopAndBottom/>
            <wp:docPr id="3349827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2787" name="Picture 1" descr="A black screen with white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497580" cy="515620"/>
                    </a:xfrm>
                    <a:prstGeom prst="rect">
                      <a:avLst/>
                    </a:prstGeom>
                  </pic:spPr>
                </pic:pic>
              </a:graphicData>
            </a:graphic>
            <wp14:sizeRelH relativeFrom="margin">
              <wp14:pctWidth>0</wp14:pctWidth>
            </wp14:sizeRelH>
            <wp14:sizeRelV relativeFrom="margin">
              <wp14:pctHeight>0</wp14:pctHeight>
            </wp14:sizeRelV>
          </wp:anchor>
        </w:drawing>
      </w:r>
      <w:r w:rsidR="00443D7A">
        <w:t>HTML</w:t>
      </w:r>
    </w:p>
    <w:p w14:paraId="7DC4E7D9" w14:textId="15426589" w:rsidR="00443D7A" w:rsidRDefault="00443D7A" w:rsidP="002E74C5"/>
    <w:p w14:paraId="6685D4CE" w14:textId="16F5C493" w:rsidR="000471A2" w:rsidRDefault="00183B40" w:rsidP="002E74C5">
      <w:r w:rsidRPr="00183B40">
        <w:rPr>
          <w:noProof/>
        </w:rPr>
        <w:drawing>
          <wp:anchor distT="0" distB="0" distL="114300" distR="114300" simplePos="0" relativeHeight="251658293" behindDoc="0" locked="0" layoutInCell="1" allowOverlap="1" wp14:anchorId="799EE223" wp14:editId="12AB2285">
            <wp:simplePos x="0" y="0"/>
            <wp:positionH relativeFrom="margin">
              <wp:align>left</wp:align>
            </wp:positionH>
            <wp:positionV relativeFrom="paragraph">
              <wp:posOffset>230505</wp:posOffset>
            </wp:positionV>
            <wp:extent cx="3299460" cy="1078865"/>
            <wp:effectExtent l="0" t="0" r="0" b="6985"/>
            <wp:wrapTopAndBottom/>
            <wp:docPr id="394039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9869" name="Picture 1" descr="A screen 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299460" cy="1078865"/>
                    </a:xfrm>
                    <a:prstGeom prst="rect">
                      <a:avLst/>
                    </a:prstGeom>
                  </pic:spPr>
                </pic:pic>
              </a:graphicData>
            </a:graphic>
            <wp14:sizeRelH relativeFrom="margin">
              <wp14:pctWidth>0</wp14:pctWidth>
            </wp14:sizeRelH>
            <wp14:sizeRelV relativeFrom="margin">
              <wp14:pctHeight>0</wp14:pctHeight>
            </wp14:sizeRelV>
          </wp:anchor>
        </w:drawing>
      </w:r>
      <w:r w:rsidR="00853B56">
        <w:t>CSS</w:t>
      </w:r>
    </w:p>
    <w:p w14:paraId="7054C351" w14:textId="775BC732" w:rsidR="00853B56" w:rsidRDefault="00853B56" w:rsidP="002E74C5"/>
    <w:p w14:paraId="1379C9B5" w14:textId="0A55C716" w:rsidR="00183B40" w:rsidRDefault="00E019A7" w:rsidP="002E74C5">
      <w:r w:rsidRPr="00E019A7">
        <w:rPr>
          <w:noProof/>
        </w:rPr>
        <w:drawing>
          <wp:anchor distT="0" distB="0" distL="114300" distR="114300" simplePos="0" relativeHeight="251658294" behindDoc="0" locked="0" layoutInCell="1" allowOverlap="1" wp14:anchorId="3728C8DB" wp14:editId="7C3E5ACA">
            <wp:simplePos x="0" y="0"/>
            <wp:positionH relativeFrom="margin">
              <wp:align>left</wp:align>
            </wp:positionH>
            <wp:positionV relativeFrom="paragraph">
              <wp:posOffset>275590</wp:posOffset>
            </wp:positionV>
            <wp:extent cx="5022215" cy="2646045"/>
            <wp:effectExtent l="0" t="0" r="6985" b="1905"/>
            <wp:wrapTopAndBottom/>
            <wp:docPr id="11679613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1300" name="Picture 1" descr="A computer screen shot of a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022215" cy="2646045"/>
                    </a:xfrm>
                    <a:prstGeom prst="rect">
                      <a:avLst/>
                    </a:prstGeom>
                  </pic:spPr>
                </pic:pic>
              </a:graphicData>
            </a:graphic>
            <wp14:sizeRelH relativeFrom="margin">
              <wp14:pctWidth>0</wp14:pctWidth>
            </wp14:sizeRelH>
            <wp14:sizeRelV relativeFrom="margin">
              <wp14:pctHeight>0</wp14:pctHeight>
            </wp14:sizeRelV>
          </wp:anchor>
        </w:drawing>
      </w:r>
      <w:r w:rsidR="00183B40">
        <w:t>JavaScript</w:t>
      </w:r>
    </w:p>
    <w:p w14:paraId="0AD7FD10" w14:textId="32EA6F82" w:rsidR="00183B40" w:rsidRDefault="00183B40" w:rsidP="002E74C5"/>
    <w:p w14:paraId="1A79E43C" w14:textId="421E4F4E" w:rsidR="00613FDC" w:rsidRDefault="00613FDC" w:rsidP="002E74C5">
      <w:r>
        <w:t xml:space="preserve">Login form </w:t>
      </w:r>
    </w:p>
    <w:p w14:paraId="2D69E05A" w14:textId="77777777" w:rsidR="00382C82" w:rsidRDefault="00382C82" w:rsidP="002E74C5"/>
    <w:p w14:paraId="4A292ECB" w14:textId="77777777" w:rsidR="00382C82" w:rsidRDefault="00382C82" w:rsidP="002E74C5"/>
    <w:p w14:paraId="5930BD7E" w14:textId="77777777" w:rsidR="00382C82" w:rsidRDefault="00382C82" w:rsidP="002E74C5"/>
    <w:p w14:paraId="30C7B1E2" w14:textId="77777777" w:rsidR="00382C82" w:rsidRDefault="00382C82" w:rsidP="002E74C5"/>
    <w:p w14:paraId="2FAE528F" w14:textId="77777777" w:rsidR="00382C82" w:rsidRDefault="00382C82" w:rsidP="002E74C5"/>
    <w:p w14:paraId="5991F218" w14:textId="77777777" w:rsidR="00382C82" w:rsidRDefault="00382C82" w:rsidP="002E74C5"/>
    <w:p w14:paraId="039BDC5D" w14:textId="77777777" w:rsidR="00382C82" w:rsidRDefault="00382C82" w:rsidP="002E74C5"/>
    <w:p w14:paraId="4FF81748" w14:textId="1E836604" w:rsidR="00613FDC" w:rsidRDefault="00057B3F" w:rsidP="002E74C5">
      <w:r w:rsidRPr="00057B3F">
        <w:rPr>
          <w:noProof/>
        </w:rPr>
        <w:lastRenderedPageBreak/>
        <w:drawing>
          <wp:anchor distT="0" distB="0" distL="114300" distR="114300" simplePos="0" relativeHeight="251658302" behindDoc="0" locked="0" layoutInCell="1" allowOverlap="1" wp14:anchorId="5BE6A8D3" wp14:editId="32BD80D7">
            <wp:simplePos x="0" y="0"/>
            <wp:positionH relativeFrom="margin">
              <wp:posOffset>-327660</wp:posOffset>
            </wp:positionH>
            <wp:positionV relativeFrom="paragraph">
              <wp:posOffset>421640</wp:posOffset>
            </wp:positionV>
            <wp:extent cx="5015230" cy="2955925"/>
            <wp:effectExtent l="0" t="0" r="0" b="0"/>
            <wp:wrapTopAndBottom/>
            <wp:docPr id="67056477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4774" name="Picture 1" descr="A computer screen with colorful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15230" cy="2955925"/>
                    </a:xfrm>
                    <a:prstGeom prst="rect">
                      <a:avLst/>
                    </a:prstGeom>
                  </pic:spPr>
                </pic:pic>
              </a:graphicData>
            </a:graphic>
            <wp14:sizeRelH relativeFrom="margin">
              <wp14:pctWidth>0</wp14:pctWidth>
            </wp14:sizeRelH>
            <wp14:sizeRelV relativeFrom="margin">
              <wp14:pctHeight>0</wp14:pctHeight>
            </wp14:sizeRelV>
          </wp:anchor>
        </w:drawing>
      </w:r>
      <w:r w:rsidR="00613FDC">
        <w:t>HTML</w:t>
      </w:r>
      <w:r w:rsidR="00613FDC">
        <w:br/>
      </w:r>
    </w:p>
    <w:p w14:paraId="50706F53" w14:textId="6D535FB9" w:rsidR="00382C82" w:rsidRDefault="00382C82" w:rsidP="002E74C5"/>
    <w:p w14:paraId="16DC884C" w14:textId="0822A49B" w:rsidR="00085D6A" w:rsidRDefault="00382C82" w:rsidP="002E74C5">
      <w:r w:rsidRPr="00382C82">
        <w:rPr>
          <w:noProof/>
        </w:rPr>
        <w:drawing>
          <wp:anchor distT="0" distB="0" distL="114300" distR="114300" simplePos="0" relativeHeight="251658296" behindDoc="0" locked="0" layoutInCell="1" allowOverlap="1" wp14:anchorId="5BF6A72E" wp14:editId="42E2CAD7">
            <wp:simplePos x="0" y="0"/>
            <wp:positionH relativeFrom="margin">
              <wp:align>left</wp:align>
            </wp:positionH>
            <wp:positionV relativeFrom="paragraph">
              <wp:posOffset>1302385</wp:posOffset>
            </wp:positionV>
            <wp:extent cx="2629535" cy="1920240"/>
            <wp:effectExtent l="0" t="0" r="0" b="3810"/>
            <wp:wrapTopAndBottom/>
            <wp:docPr id="2417339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3970" name="Picture 1" descr="A screen shot of a computer code&#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2629535" cy="1920240"/>
                    </a:xfrm>
                    <a:prstGeom prst="rect">
                      <a:avLst/>
                    </a:prstGeom>
                  </pic:spPr>
                </pic:pic>
              </a:graphicData>
            </a:graphic>
            <wp14:sizeRelH relativeFrom="margin">
              <wp14:pctWidth>0</wp14:pctWidth>
            </wp14:sizeRelH>
            <wp14:sizeRelV relativeFrom="margin">
              <wp14:pctHeight>0</wp14:pctHeight>
            </wp14:sizeRelV>
          </wp:anchor>
        </w:drawing>
      </w:r>
      <w:r w:rsidRPr="00D85017">
        <w:rPr>
          <w:noProof/>
        </w:rPr>
        <w:drawing>
          <wp:anchor distT="0" distB="0" distL="114300" distR="114300" simplePos="0" relativeHeight="251658295" behindDoc="0" locked="0" layoutInCell="1" allowOverlap="1" wp14:anchorId="6E642BB6" wp14:editId="75B51FD8">
            <wp:simplePos x="0" y="0"/>
            <wp:positionH relativeFrom="margin">
              <wp:posOffset>-53340</wp:posOffset>
            </wp:positionH>
            <wp:positionV relativeFrom="paragraph">
              <wp:posOffset>284480</wp:posOffset>
            </wp:positionV>
            <wp:extent cx="3665220" cy="941070"/>
            <wp:effectExtent l="0" t="0" r="0" b="0"/>
            <wp:wrapTopAndBottom/>
            <wp:docPr id="98500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030" name="Picture 1" descr="A screen 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665220" cy="941070"/>
                    </a:xfrm>
                    <a:prstGeom prst="rect">
                      <a:avLst/>
                    </a:prstGeom>
                  </pic:spPr>
                </pic:pic>
              </a:graphicData>
            </a:graphic>
            <wp14:sizeRelH relativeFrom="margin">
              <wp14:pctWidth>0</wp14:pctWidth>
            </wp14:sizeRelH>
            <wp14:sizeRelV relativeFrom="margin">
              <wp14:pctHeight>0</wp14:pctHeight>
            </wp14:sizeRelV>
          </wp:anchor>
        </w:drawing>
      </w:r>
      <w:r w:rsidR="00613FDC">
        <w:t>CSS</w:t>
      </w:r>
    </w:p>
    <w:p w14:paraId="6C077219" w14:textId="69682C35" w:rsidR="00613FDC" w:rsidRDefault="00085D6A" w:rsidP="002E74C5">
      <w:r w:rsidRPr="00085D6A">
        <w:rPr>
          <w:noProof/>
        </w:rPr>
        <w:lastRenderedPageBreak/>
        <w:drawing>
          <wp:anchor distT="0" distB="0" distL="114300" distR="114300" simplePos="0" relativeHeight="251658298" behindDoc="0" locked="0" layoutInCell="1" allowOverlap="1" wp14:anchorId="504ABF3B" wp14:editId="58BBA6DC">
            <wp:simplePos x="0" y="0"/>
            <wp:positionH relativeFrom="margin">
              <wp:align>left</wp:align>
            </wp:positionH>
            <wp:positionV relativeFrom="paragraph">
              <wp:posOffset>3449955</wp:posOffset>
            </wp:positionV>
            <wp:extent cx="4076700" cy="5518785"/>
            <wp:effectExtent l="0" t="0" r="0" b="5715"/>
            <wp:wrapTopAndBottom/>
            <wp:docPr id="1617632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2963" name="Picture 1" descr="A screen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078587" cy="5521884"/>
                    </a:xfrm>
                    <a:prstGeom prst="rect">
                      <a:avLst/>
                    </a:prstGeom>
                  </pic:spPr>
                </pic:pic>
              </a:graphicData>
            </a:graphic>
            <wp14:sizeRelH relativeFrom="margin">
              <wp14:pctWidth>0</wp14:pctWidth>
            </wp14:sizeRelH>
            <wp14:sizeRelV relativeFrom="margin">
              <wp14:pctHeight>0</wp14:pctHeight>
            </wp14:sizeRelV>
          </wp:anchor>
        </w:drawing>
      </w:r>
      <w:r w:rsidR="001C449F" w:rsidRPr="001C449F">
        <w:rPr>
          <w:noProof/>
        </w:rPr>
        <w:drawing>
          <wp:anchor distT="0" distB="0" distL="114300" distR="114300" simplePos="0" relativeHeight="251658297" behindDoc="0" locked="0" layoutInCell="1" allowOverlap="1" wp14:anchorId="411DCADD" wp14:editId="6C2DDF16">
            <wp:simplePos x="0" y="0"/>
            <wp:positionH relativeFrom="margin">
              <wp:align>left</wp:align>
            </wp:positionH>
            <wp:positionV relativeFrom="paragraph">
              <wp:posOffset>0</wp:posOffset>
            </wp:positionV>
            <wp:extent cx="4984750" cy="3349625"/>
            <wp:effectExtent l="0" t="0" r="6350" b="3175"/>
            <wp:wrapTopAndBottom/>
            <wp:docPr id="767122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041" name="Picture 1" descr="A screen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984750" cy="33496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p>
    <w:p w14:paraId="556C3308" w14:textId="12E92263" w:rsidR="007C215B" w:rsidRDefault="007C215B" w:rsidP="002E74C5">
      <w:r w:rsidRPr="007C215B">
        <w:rPr>
          <w:noProof/>
        </w:rPr>
        <w:lastRenderedPageBreak/>
        <w:drawing>
          <wp:anchor distT="0" distB="0" distL="114300" distR="114300" simplePos="0" relativeHeight="251658300" behindDoc="0" locked="0" layoutInCell="1" allowOverlap="1" wp14:anchorId="47F98F43" wp14:editId="4EACF76B">
            <wp:simplePos x="0" y="0"/>
            <wp:positionH relativeFrom="margin">
              <wp:posOffset>-91440</wp:posOffset>
            </wp:positionH>
            <wp:positionV relativeFrom="paragraph">
              <wp:posOffset>5038090</wp:posOffset>
            </wp:positionV>
            <wp:extent cx="3726180" cy="3702685"/>
            <wp:effectExtent l="0" t="0" r="7620" b="0"/>
            <wp:wrapTopAndBottom/>
            <wp:docPr id="16302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33" name="Picture 1" descr="A screen 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726180" cy="3702685"/>
                    </a:xfrm>
                    <a:prstGeom prst="rect">
                      <a:avLst/>
                    </a:prstGeom>
                  </pic:spPr>
                </pic:pic>
              </a:graphicData>
            </a:graphic>
            <wp14:sizeRelH relativeFrom="margin">
              <wp14:pctWidth>0</wp14:pctWidth>
            </wp14:sizeRelH>
            <wp14:sizeRelV relativeFrom="margin">
              <wp14:pctHeight>0</wp14:pctHeight>
            </wp14:sizeRelV>
          </wp:anchor>
        </w:drawing>
      </w:r>
      <w:r w:rsidR="00BA27E5" w:rsidRPr="00BA27E5">
        <w:rPr>
          <w:noProof/>
        </w:rPr>
        <w:drawing>
          <wp:anchor distT="0" distB="0" distL="114300" distR="114300" simplePos="0" relativeHeight="251658299" behindDoc="0" locked="0" layoutInCell="1" allowOverlap="1" wp14:anchorId="0B0D4085" wp14:editId="0B7F9A13">
            <wp:simplePos x="0" y="0"/>
            <wp:positionH relativeFrom="margin">
              <wp:align>left</wp:align>
            </wp:positionH>
            <wp:positionV relativeFrom="paragraph">
              <wp:posOffset>0</wp:posOffset>
            </wp:positionV>
            <wp:extent cx="3869690" cy="4736465"/>
            <wp:effectExtent l="0" t="0" r="0" b="6985"/>
            <wp:wrapTopAndBottom/>
            <wp:docPr id="20688112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1277"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869690" cy="4736465"/>
                    </a:xfrm>
                    <a:prstGeom prst="rect">
                      <a:avLst/>
                    </a:prstGeom>
                  </pic:spPr>
                </pic:pic>
              </a:graphicData>
            </a:graphic>
            <wp14:sizeRelH relativeFrom="margin">
              <wp14:pctWidth>0</wp14:pctWidth>
            </wp14:sizeRelH>
            <wp14:sizeRelV relativeFrom="margin">
              <wp14:pctHeight>0</wp14:pctHeight>
            </wp14:sizeRelV>
          </wp:anchor>
        </w:drawing>
      </w:r>
      <w:r>
        <w:t>JavaScript</w:t>
      </w:r>
    </w:p>
    <w:p w14:paraId="70FB1186" w14:textId="0DD966DB" w:rsidR="007C215B" w:rsidRDefault="005721D4" w:rsidP="002E74C5">
      <w:r w:rsidRPr="005721D4">
        <w:rPr>
          <w:noProof/>
        </w:rPr>
        <w:lastRenderedPageBreak/>
        <w:drawing>
          <wp:anchor distT="0" distB="0" distL="114300" distR="114300" simplePos="0" relativeHeight="251658303" behindDoc="0" locked="0" layoutInCell="1" allowOverlap="1" wp14:anchorId="52B18B50" wp14:editId="00F47630">
            <wp:simplePos x="0" y="0"/>
            <wp:positionH relativeFrom="column">
              <wp:posOffset>-337820</wp:posOffset>
            </wp:positionH>
            <wp:positionV relativeFrom="paragraph">
              <wp:posOffset>3550920</wp:posOffset>
            </wp:positionV>
            <wp:extent cx="4849495" cy="3521075"/>
            <wp:effectExtent l="0" t="0" r="8255" b="3175"/>
            <wp:wrapTopAndBottom/>
            <wp:docPr id="11387157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5797" name="Picture 1" descr="A computer screen shot of a program cod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849495" cy="3521075"/>
                    </a:xfrm>
                    <a:prstGeom prst="rect">
                      <a:avLst/>
                    </a:prstGeom>
                  </pic:spPr>
                </pic:pic>
              </a:graphicData>
            </a:graphic>
            <wp14:sizeRelH relativeFrom="margin">
              <wp14:pctWidth>0</wp14:pctWidth>
            </wp14:sizeRelH>
            <wp14:sizeRelV relativeFrom="margin">
              <wp14:pctHeight>0</wp14:pctHeight>
            </wp14:sizeRelV>
          </wp:anchor>
        </w:drawing>
      </w:r>
      <w:r w:rsidR="00D5064F" w:rsidRPr="00D5064F">
        <w:rPr>
          <w:noProof/>
        </w:rPr>
        <w:drawing>
          <wp:anchor distT="0" distB="0" distL="114300" distR="114300" simplePos="0" relativeHeight="251658301" behindDoc="0" locked="0" layoutInCell="1" allowOverlap="1" wp14:anchorId="32101A44" wp14:editId="2CE230FE">
            <wp:simplePos x="0" y="0"/>
            <wp:positionH relativeFrom="column">
              <wp:posOffset>-350520</wp:posOffset>
            </wp:positionH>
            <wp:positionV relativeFrom="paragraph">
              <wp:posOffset>0</wp:posOffset>
            </wp:positionV>
            <wp:extent cx="5601970" cy="3289935"/>
            <wp:effectExtent l="0" t="0" r="0" b="5715"/>
            <wp:wrapTopAndBottom/>
            <wp:docPr id="19472700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088"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601970" cy="3289935"/>
                    </a:xfrm>
                    <a:prstGeom prst="rect">
                      <a:avLst/>
                    </a:prstGeom>
                  </pic:spPr>
                </pic:pic>
              </a:graphicData>
            </a:graphic>
            <wp14:sizeRelH relativeFrom="margin">
              <wp14:pctWidth>0</wp14:pctWidth>
            </wp14:sizeRelH>
            <wp14:sizeRelV relativeFrom="margin">
              <wp14:pctHeight>0</wp14:pctHeight>
            </wp14:sizeRelV>
          </wp:anchor>
        </w:drawing>
      </w:r>
      <w:r w:rsidR="00057B3F">
        <w:t>Register form HTML</w:t>
      </w:r>
      <w:r w:rsidR="00057B3F">
        <w:br/>
      </w:r>
    </w:p>
    <w:p w14:paraId="2C83C356" w14:textId="77777777" w:rsidR="005721D4" w:rsidRDefault="005721D4" w:rsidP="002E74C5"/>
    <w:p w14:paraId="45A2C25D" w14:textId="77777777" w:rsidR="005721D4" w:rsidRDefault="005721D4" w:rsidP="002E74C5"/>
    <w:p w14:paraId="03C82B22" w14:textId="77777777" w:rsidR="005721D4" w:rsidRDefault="005721D4" w:rsidP="002E74C5"/>
    <w:p w14:paraId="6B93E2D4" w14:textId="77777777" w:rsidR="005721D4" w:rsidRDefault="005721D4" w:rsidP="002E74C5"/>
    <w:p w14:paraId="6198E428" w14:textId="77777777" w:rsidR="005721D4" w:rsidRDefault="005721D4" w:rsidP="002E74C5"/>
    <w:p w14:paraId="5D288A3D" w14:textId="38BDD665" w:rsidR="005721D4" w:rsidRDefault="00683425" w:rsidP="002E74C5">
      <w:r w:rsidRPr="00683425">
        <w:rPr>
          <w:noProof/>
        </w:rPr>
        <w:lastRenderedPageBreak/>
        <w:drawing>
          <wp:anchor distT="0" distB="0" distL="114300" distR="114300" simplePos="0" relativeHeight="251658305" behindDoc="0" locked="0" layoutInCell="1" allowOverlap="1" wp14:anchorId="60F5D97C" wp14:editId="778E610E">
            <wp:simplePos x="0" y="0"/>
            <wp:positionH relativeFrom="margin">
              <wp:posOffset>-228600</wp:posOffset>
            </wp:positionH>
            <wp:positionV relativeFrom="paragraph">
              <wp:posOffset>4288155</wp:posOffset>
            </wp:positionV>
            <wp:extent cx="3132455" cy="4570095"/>
            <wp:effectExtent l="0" t="0" r="0" b="1905"/>
            <wp:wrapTopAndBottom/>
            <wp:docPr id="89286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860" name="Picture 1" descr="A screen shot of a computer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132455" cy="4570095"/>
                    </a:xfrm>
                    <a:prstGeom prst="rect">
                      <a:avLst/>
                    </a:prstGeom>
                  </pic:spPr>
                </pic:pic>
              </a:graphicData>
            </a:graphic>
            <wp14:sizeRelH relativeFrom="margin">
              <wp14:pctWidth>0</wp14:pctWidth>
            </wp14:sizeRelH>
            <wp14:sizeRelV relativeFrom="margin">
              <wp14:pctHeight>0</wp14:pctHeight>
            </wp14:sizeRelV>
          </wp:anchor>
        </w:drawing>
      </w:r>
      <w:r w:rsidRPr="005560BD">
        <w:rPr>
          <w:noProof/>
        </w:rPr>
        <w:drawing>
          <wp:anchor distT="0" distB="0" distL="114300" distR="114300" simplePos="0" relativeHeight="251658304" behindDoc="0" locked="0" layoutInCell="1" allowOverlap="1" wp14:anchorId="56F2FBE4" wp14:editId="10D8EE35">
            <wp:simplePos x="0" y="0"/>
            <wp:positionH relativeFrom="column">
              <wp:posOffset>-259080</wp:posOffset>
            </wp:positionH>
            <wp:positionV relativeFrom="paragraph">
              <wp:posOffset>289560</wp:posOffset>
            </wp:positionV>
            <wp:extent cx="3534410" cy="3900805"/>
            <wp:effectExtent l="0" t="0" r="8890" b="4445"/>
            <wp:wrapTopAndBottom/>
            <wp:docPr id="1876683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3989" name="Picture 1" descr="A screen 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534410" cy="3900805"/>
                    </a:xfrm>
                    <a:prstGeom prst="rect">
                      <a:avLst/>
                    </a:prstGeom>
                  </pic:spPr>
                </pic:pic>
              </a:graphicData>
            </a:graphic>
            <wp14:sizeRelH relativeFrom="margin">
              <wp14:pctWidth>0</wp14:pctWidth>
            </wp14:sizeRelH>
            <wp14:sizeRelV relativeFrom="margin">
              <wp14:pctHeight>0</wp14:pctHeight>
            </wp14:sizeRelV>
          </wp:anchor>
        </w:drawing>
      </w:r>
      <w:r w:rsidR="005721D4">
        <w:t>CSS</w:t>
      </w:r>
    </w:p>
    <w:p w14:paraId="1D04DDB7" w14:textId="665709C7" w:rsidR="005721D4" w:rsidRDefault="004B3037" w:rsidP="002E74C5">
      <w:r w:rsidRPr="004B3037">
        <w:rPr>
          <w:noProof/>
        </w:rPr>
        <w:lastRenderedPageBreak/>
        <w:drawing>
          <wp:anchor distT="0" distB="0" distL="114300" distR="114300" simplePos="0" relativeHeight="251658307" behindDoc="0" locked="0" layoutInCell="1" allowOverlap="1" wp14:anchorId="2AE61E27" wp14:editId="1176D91E">
            <wp:simplePos x="0" y="0"/>
            <wp:positionH relativeFrom="column">
              <wp:posOffset>-36824</wp:posOffset>
            </wp:positionH>
            <wp:positionV relativeFrom="paragraph">
              <wp:posOffset>4707764</wp:posOffset>
            </wp:positionV>
            <wp:extent cx="3720465" cy="4147185"/>
            <wp:effectExtent l="0" t="0" r="0" b="5715"/>
            <wp:wrapTopAndBottom/>
            <wp:docPr id="2006876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6554" name="Picture 1" descr="A computer screen shot of a program code&#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720465" cy="4147185"/>
                    </a:xfrm>
                    <a:prstGeom prst="rect">
                      <a:avLst/>
                    </a:prstGeom>
                  </pic:spPr>
                </pic:pic>
              </a:graphicData>
            </a:graphic>
            <wp14:sizeRelH relativeFrom="margin">
              <wp14:pctWidth>0</wp14:pctWidth>
            </wp14:sizeRelH>
            <wp14:sizeRelV relativeFrom="margin">
              <wp14:pctHeight>0</wp14:pctHeight>
            </wp14:sizeRelV>
          </wp:anchor>
        </w:drawing>
      </w:r>
      <w:r w:rsidR="00C91403" w:rsidRPr="00C91403">
        <w:rPr>
          <w:noProof/>
        </w:rPr>
        <w:drawing>
          <wp:anchor distT="0" distB="0" distL="114300" distR="114300" simplePos="0" relativeHeight="251658306" behindDoc="0" locked="0" layoutInCell="1" allowOverlap="1" wp14:anchorId="52926915" wp14:editId="1D27B398">
            <wp:simplePos x="0" y="0"/>
            <wp:positionH relativeFrom="margin">
              <wp:posOffset>-90534</wp:posOffset>
            </wp:positionH>
            <wp:positionV relativeFrom="paragraph">
              <wp:posOffset>465</wp:posOffset>
            </wp:positionV>
            <wp:extent cx="3552190" cy="4498975"/>
            <wp:effectExtent l="0" t="0" r="0" b="0"/>
            <wp:wrapTopAndBottom/>
            <wp:docPr id="15090131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3153" name="Picture 1" descr="A screen 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3552190" cy="4498975"/>
                    </a:xfrm>
                    <a:prstGeom prst="rect">
                      <a:avLst/>
                    </a:prstGeom>
                  </pic:spPr>
                </pic:pic>
              </a:graphicData>
            </a:graphic>
            <wp14:sizeRelH relativeFrom="margin">
              <wp14:pctWidth>0</wp14:pctWidth>
            </wp14:sizeRelH>
            <wp14:sizeRelV relativeFrom="margin">
              <wp14:pctHeight>0</wp14:pctHeight>
            </wp14:sizeRelV>
          </wp:anchor>
        </w:drawing>
      </w:r>
      <w:r w:rsidR="00C91403">
        <w:t>JavaScript</w:t>
      </w:r>
    </w:p>
    <w:p w14:paraId="725E545B" w14:textId="2F9A19FD" w:rsidR="00C91403" w:rsidRDefault="00C23A36" w:rsidP="002E74C5">
      <w:r>
        <w:lastRenderedPageBreak/>
        <w:t xml:space="preserve">Testing </w:t>
      </w:r>
    </w:p>
    <w:p w14:paraId="4CEE7E3D" w14:textId="1A90BF39" w:rsidR="00C23A36" w:rsidRDefault="00D70E0E" w:rsidP="002E74C5">
      <w:r>
        <w:t xml:space="preserve">Test table </w:t>
      </w:r>
    </w:p>
    <w:tbl>
      <w:tblPr>
        <w:tblStyle w:val="TableGrid"/>
        <w:tblW w:w="0" w:type="auto"/>
        <w:tblInd w:w="-289" w:type="dxa"/>
        <w:tblLook w:val="04A0" w:firstRow="1" w:lastRow="0" w:firstColumn="1" w:lastColumn="0" w:noHBand="0" w:noVBand="1"/>
      </w:tblPr>
      <w:tblGrid>
        <w:gridCol w:w="1011"/>
        <w:gridCol w:w="1620"/>
        <w:gridCol w:w="1620"/>
        <w:gridCol w:w="2527"/>
        <w:gridCol w:w="2527"/>
      </w:tblGrid>
      <w:tr w:rsidR="00D70E0E" w14:paraId="510237E2" w14:textId="77777777">
        <w:tc>
          <w:tcPr>
            <w:tcW w:w="1277" w:type="dxa"/>
          </w:tcPr>
          <w:p w14:paraId="2CF72755" w14:textId="77777777" w:rsidR="00D70E0E" w:rsidRDefault="00D70E0E">
            <w:pPr>
              <w:pStyle w:val="ListParagraph"/>
              <w:ind w:left="0"/>
            </w:pPr>
            <w:r>
              <w:t xml:space="preserve">Test Number </w:t>
            </w:r>
          </w:p>
        </w:tc>
        <w:tc>
          <w:tcPr>
            <w:tcW w:w="1354" w:type="dxa"/>
          </w:tcPr>
          <w:p w14:paraId="20ACAF70" w14:textId="77777777" w:rsidR="00D70E0E" w:rsidRDefault="00D70E0E">
            <w:pPr>
              <w:pStyle w:val="ListParagraph"/>
              <w:ind w:left="0"/>
            </w:pPr>
            <w:r>
              <w:t>Test Type</w:t>
            </w:r>
          </w:p>
        </w:tc>
        <w:tc>
          <w:tcPr>
            <w:tcW w:w="1620" w:type="dxa"/>
          </w:tcPr>
          <w:p w14:paraId="1BD32113" w14:textId="77777777" w:rsidR="00D70E0E" w:rsidRDefault="00D70E0E">
            <w:pPr>
              <w:pStyle w:val="ListParagraph"/>
              <w:ind w:left="0"/>
            </w:pPr>
            <w:r>
              <w:t>Test Description</w:t>
            </w:r>
          </w:p>
        </w:tc>
        <w:tc>
          <w:tcPr>
            <w:tcW w:w="2527" w:type="dxa"/>
          </w:tcPr>
          <w:p w14:paraId="0DA89106" w14:textId="77777777" w:rsidR="00D70E0E" w:rsidRDefault="00D70E0E">
            <w:pPr>
              <w:pStyle w:val="ListParagraph"/>
              <w:ind w:left="0"/>
            </w:pPr>
            <w:r>
              <w:t>Text Expectation</w:t>
            </w:r>
          </w:p>
        </w:tc>
        <w:tc>
          <w:tcPr>
            <w:tcW w:w="2527" w:type="dxa"/>
          </w:tcPr>
          <w:p w14:paraId="16D052B9" w14:textId="77777777" w:rsidR="00D70E0E" w:rsidRDefault="00D70E0E">
            <w:pPr>
              <w:pStyle w:val="ListParagraph"/>
              <w:ind w:left="0"/>
            </w:pPr>
            <w:r>
              <w:t>Test Outcome</w:t>
            </w:r>
          </w:p>
        </w:tc>
      </w:tr>
      <w:tr w:rsidR="00D70E0E" w14:paraId="6FAF91CE" w14:textId="77777777">
        <w:tc>
          <w:tcPr>
            <w:tcW w:w="1277" w:type="dxa"/>
          </w:tcPr>
          <w:p w14:paraId="5D26A72D" w14:textId="77777777" w:rsidR="00D70E0E" w:rsidRDefault="00D70E0E">
            <w:pPr>
              <w:pStyle w:val="ListParagraph"/>
              <w:ind w:left="0"/>
            </w:pPr>
            <w:r>
              <w:t>1</w:t>
            </w:r>
          </w:p>
        </w:tc>
        <w:tc>
          <w:tcPr>
            <w:tcW w:w="1354" w:type="dxa"/>
          </w:tcPr>
          <w:p w14:paraId="2EE84D87" w14:textId="77777777" w:rsidR="00D70E0E" w:rsidRDefault="00D70E0E">
            <w:pPr>
              <w:pStyle w:val="ListParagraph"/>
              <w:ind w:left="0"/>
            </w:pPr>
            <w:r>
              <w:t>Ensure the website is working across different browsers.</w:t>
            </w:r>
          </w:p>
        </w:tc>
        <w:tc>
          <w:tcPr>
            <w:tcW w:w="1620" w:type="dxa"/>
          </w:tcPr>
          <w:p w14:paraId="20F30844" w14:textId="77777777" w:rsidR="00D70E0E" w:rsidRDefault="00D70E0E">
            <w:pPr>
              <w:pStyle w:val="ListParagraph"/>
              <w:ind w:left="0"/>
            </w:pPr>
            <w:r>
              <w:t>I will open the website on Google Chrome, Safari and Microsoft Edge to check compatibility.</w:t>
            </w:r>
          </w:p>
        </w:tc>
        <w:tc>
          <w:tcPr>
            <w:tcW w:w="2527" w:type="dxa"/>
          </w:tcPr>
          <w:p w14:paraId="2690D27A" w14:textId="77777777" w:rsidR="00D70E0E" w:rsidRDefault="00D70E0E">
            <w:pPr>
              <w:pStyle w:val="ListParagraph"/>
              <w:ind w:left="0"/>
            </w:pPr>
            <w:r>
              <w:t>The website should function correctly on all tested browsers</w:t>
            </w:r>
          </w:p>
        </w:tc>
        <w:tc>
          <w:tcPr>
            <w:tcW w:w="2527" w:type="dxa"/>
          </w:tcPr>
          <w:p w14:paraId="1CE74786" w14:textId="77777777" w:rsidR="00D70E0E" w:rsidRDefault="00D70E0E">
            <w:pPr>
              <w:pStyle w:val="ListParagraph"/>
              <w:ind w:left="0"/>
            </w:pPr>
            <w:r>
              <w:t>The website functioned correctly on all tested browsers</w:t>
            </w:r>
          </w:p>
        </w:tc>
      </w:tr>
      <w:tr w:rsidR="00D70E0E" w14:paraId="44683827" w14:textId="77777777">
        <w:tc>
          <w:tcPr>
            <w:tcW w:w="1277" w:type="dxa"/>
          </w:tcPr>
          <w:p w14:paraId="3D797988" w14:textId="77777777" w:rsidR="00D70E0E" w:rsidRDefault="00D70E0E">
            <w:pPr>
              <w:pStyle w:val="ListParagraph"/>
              <w:ind w:left="0"/>
            </w:pPr>
            <w:r>
              <w:t>2</w:t>
            </w:r>
          </w:p>
        </w:tc>
        <w:tc>
          <w:tcPr>
            <w:tcW w:w="1354" w:type="dxa"/>
          </w:tcPr>
          <w:p w14:paraId="78382D3F" w14:textId="77777777" w:rsidR="00D70E0E" w:rsidRDefault="00D70E0E">
            <w:pPr>
              <w:pStyle w:val="ListParagraph"/>
              <w:ind w:left="0"/>
            </w:pPr>
            <w:r>
              <w:t>Ensure the website is working across different devices</w:t>
            </w:r>
          </w:p>
        </w:tc>
        <w:tc>
          <w:tcPr>
            <w:tcW w:w="1620" w:type="dxa"/>
          </w:tcPr>
          <w:p w14:paraId="1E2CB7BC" w14:textId="77777777" w:rsidR="00D70E0E" w:rsidRDefault="00D70E0E">
            <w:pPr>
              <w:pStyle w:val="ListParagraph"/>
              <w:ind w:left="0"/>
            </w:pPr>
            <w:r>
              <w:t>I will view the website on a laptop, mobile phone and a desktop to verify the responsive design</w:t>
            </w:r>
          </w:p>
        </w:tc>
        <w:tc>
          <w:tcPr>
            <w:tcW w:w="2527" w:type="dxa"/>
          </w:tcPr>
          <w:p w14:paraId="349165DD" w14:textId="77777777" w:rsidR="00D70E0E" w:rsidRDefault="00D70E0E">
            <w:pPr>
              <w:pStyle w:val="ListParagraph"/>
              <w:ind w:left="0"/>
            </w:pPr>
            <w:r>
              <w:t>The website’s layout should adapt correctly.</w:t>
            </w:r>
          </w:p>
        </w:tc>
        <w:tc>
          <w:tcPr>
            <w:tcW w:w="2527" w:type="dxa"/>
          </w:tcPr>
          <w:p w14:paraId="48FD9C76" w14:textId="77777777" w:rsidR="00D70E0E" w:rsidRDefault="00D70E0E">
            <w:pPr>
              <w:pStyle w:val="ListParagraph"/>
              <w:ind w:left="0"/>
            </w:pPr>
            <w:r>
              <w:t>The website layout adapted correctly.</w:t>
            </w:r>
          </w:p>
        </w:tc>
      </w:tr>
      <w:tr w:rsidR="00D70E0E" w14:paraId="5612A281" w14:textId="77777777">
        <w:tc>
          <w:tcPr>
            <w:tcW w:w="1277" w:type="dxa"/>
          </w:tcPr>
          <w:p w14:paraId="6D3F0F79" w14:textId="77777777" w:rsidR="00D70E0E" w:rsidRDefault="00D70E0E">
            <w:pPr>
              <w:pStyle w:val="ListParagraph"/>
              <w:ind w:left="0"/>
            </w:pPr>
            <w:r>
              <w:t>3</w:t>
            </w:r>
          </w:p>
        </w:tc>
        <w:tc>
          <w:tcPr>
            <w:tcW w:w="1354" w:type="dxa"/>
          </w:tcPr>
          <w:p w14:paraId="274196F6" w14:textId="77777777" w:rsidR="00D70E0E" w:rsidRDefault="00D70E0E">
            <w:pPr>
              <w:pStyle w:val="ListParagraph"/>
              <w:ind w:left="0"/>
            </w:pPr>
            <w:r>
              <w:t>Check the functionality of the navigational links to see if they take the user to the appropriate page. Ensure the functionality of the logo.</w:t>
            </w:r>
          </w:p>
          <w:p w14:paraId="1A49148A" w14:textId="77777777" w:rsidR="00D70E0E" w:rsidRPr="00EF7A03" w:rsidRDefault="00D70E0E">
            <w:r w:rsidRPr="00EF7A03">
              <w:t>Chec</w:t>
            </w:r>
            <w:r>
              <w:t>k</w:t>
            </w:r>
            <w:r w:rsidRPr="00EF7A03">
              <w:t xml:space="preserve"> if the navigation link corresponding to the current page is highlighted as active.</w:t>
            </w:r>
          </w:p>
          <w:p w14:paraId="00A5BC51" w14:textId="77777777" w:rsidR="00D70E0E" w:rsidRDefault="00D70E0E">
            <w:pPr>
              <w:pStyle w:val="ListParagraph"/>
              <w:ind w:left="0"/>
            </w:pPr>
          </w:p>
        </w:tc>
        <w:tc>
          <w:tcPr>
            <w:tcW w:w="1620" w:type="dxa"/>
          </w:tcPr>
          <w:p w14:paraId="71361C28" w14:textId="77777777" w:rsidR="00D70E0E" w:rsidRDefault="00D70E0E">
            <w:pPr>
              <w:pStyle w:val="ListParagraph"/>
              <w:ind w:left="0"/>
            </w:pPr>
            <w:r>
              <w:t>Clicked on all menu items and buttons to confirm they direct users to the correct pages. Click on the logo. Click on the different links to see if the active link changes colour</w:t>
            </w:r>
          </w:p>
        </w:tc>
        <w:tc>
          <w:tcPr>
            <w:tcW w:w="2527" w:type="dxa"/>
          </w:tcPr>
          <w:p w14:paraId="43E3153B" w14:textId="77777777" w:rsidR="00D70E0E" w:rsidRDefault="00D70E0E">
            <w:pPr>
              <w:pStyle w:val="ListParagraph"/>
              <w:ind w:left="0"/>
            </w:pPr>
            <w:r>
              <w:t>There should be no broken links, and all links should direct the user to the appropriate page. The logo should direct the user to the home page once clicked.</w:t>
            </w:r>
          </w:p>
          <w:p w14:paraId="79B2509F" w14:textId="77777777" w:rsidR="00D70E0E" w:rsidRPr="006C1FA8" w:rsidRDefault="00D70E0E">
            <w:r w:rsidRPr="006C1FA8">
              <w:t>When the script runs, the navigation link matching the current page’s URL should have the "active" class applied.</w:t>
            </w:r>
          </w:p>
          <w:p w14:paraId="48CBDBF2" w14:textId="77777777" w:rsidR="00D70E0E" w:rsidRDefault="00D70E0E">
            <w:pPr>
              <w:pStyle w:val="ListParagraph"/>
              <w:ind w:left="0"/>
            </w:pPr>
          </w:p>
        </w:tc>
        <w:tc>
          <w:tcPr>
            <w:tcW w:w="2527" w:type="dxa"/>
          </w:tcPr>
          <w:p w14:paraId="4FC1BA3D" w14:textId="77777777" w:rsidR="00D70E0E" w:rsidRDefault="00D70E0E">
            <w:pPr>
              <w:pStyle w:val="ListParagraph"/>
              <w:ind w:left="0"/>
            </w:pPr>
            <w:r>
              <w:t xml:space="preserve">There were no broken links found, and all links directed me to the appropriate page. I clicked on the logo and it directed me to the home page. </w:t>
            </w:r>
            <w:r w:rsidRPr="00A1098B">
              <w:t>The correct navigation link gets the "active" class, ensuring proper page highlighting.</w:t>
            </w:r>
          </w:p>
        </w:tc>
      </w:tr>
      <w:tr w:rsidR="00D70E0E" w14:paraId="27EEE84A" w14:textId="77777777">
        <w:tc>
          <w:tcPr>
            <w:tcW w:w="1277" w:type="dxa"/>
          </w:tcPr>
          <w:p w14:paraId="23F121BB" w14:textId="77777777" w:rsidR="00D70E0E" w:rsidRDefault="00D70E0E">
            <w:pPr>
              <w:pStyle w:val="ListParagraph"/>
              <w:ind w:left="0"/>
            </w:pPr>
            <w:r>
              <w:lastRenderedPageBreak/>
              <w:t>4</w:t>
            </w:r>
          </w:p>
        </w:tc>
        <w:tc>
          <w:tcPr>
            <w:tcW w:w="1354" w:type="dxa"/>
          </w:tcPr>
          <w:p w14:paraId="74A7C7DD" w14:textId="77777777" w:rsidR="00D70E0E" w:rsidRDefault="00D70E0E">
            <w:pPr>
              <w:pStyle w:val="ListParagraph"/>
              <w:ind w:left="0"/>
            </w:pPr>
            <w:r>
              <w:t>Check the dark mode toggle is working properly.</w:t>
            </w:r>
          </w:p>
        </w:tc>
        <w:tc>
          <w:tcPr>
            <w:tcW w:w="1620" w:type="dxa"/>
          </w:tcPr>
          <w:p w14:paraId="63AB6DAE" w14:textId="77777777" w:rsidR="00D70E0E" w:rsidRDefault="00D70E0E">
            <w:pPr>
              <w:pStyle w:val="ListParagraph"/>
              <w:ind w:left="0"/>
            </w:pPr>
            <w:r>
              <w:t xml:space="preserve">Enabled and disabled dark mode across different pages to verify consistency </w:t>
            </w:r>
          </w:p>
        </w:tc>
        <w:tc>
          <w:tcPr>
            <w:tcW w:w="2527" w:type="dxa"/>
          </w:tcPr>
          <w:p w14:paraId="429BAAEA" w14:textId="77777777" w:rsidR="00D70E0E" w:rsidRDefault="00D70E0E">
            <w:pPr>
              <w:pStyle w:val="ListParagraph"/>
              <w:ind w:left="0"/>
            </w:pPr>
            <w:r>
              <w:t>Dark mode should apply correctly across all pages.</w:t>
            </w:r>
          </w:p>
        </w:tc>
        <w:tc>
          <w:tcPr>
            <w:tcW w:w="2527" w:type="dxa"/>
          </w:tcPr>
          <w:p w14:paraId="68F8B2C4" w14:textId="77777777" w:rsidR="00D70E0E" w:rsidRDefault="00D70E0E">
            <w:pPr>
              <w:pStyle w:val="ListParagraph"/>
              <w:ind w:left="0"/>
            </w:pPr>
            <w:r>
              <w:t xml:space="preserve">Dark mode applied correctly across all pages. </w:t>
            </w:r>
          </w:p>
        </w:tc>
      </w:tr>
      <w:tr w:rsidR="00D70E0E" w14:paraId="0B03AF23" w14:textId="77777777">
        <w:tc>
          <w:tcPr>
            <w:tcW w:w="1277" w:type="dxa"/>
          </w:tcPr>
          <w:p w14:paraId="1352259E" w14:textId="77777777" w:rsidR="00D70E0E" w:rsidRDefault="00D70E0E">
            <w:pPr>
              <w:pStyle w:val="ListParagraph"/>
              <w:ind w:left="0"/>
            </w:pPr>
            <w:r>
              <w:t>5</w:t>
            </w:r>
          </w:p>
        </w:tc>
        <w:tc>
          <w:tcPr>
            <w:tcW w:w="1354" w:type="dxa"/>
          </w:tcPr>
          <w:p w14:paraId="5179E3DB" w14:textId="77777777" w:rsidR="00D70E0E" w:rsidRDefault="00D70E0E">
            <w:pPr>
              <w:pStyle w:val="ListParagraph"/>
              <w:ind w:left="0"/>
            </w:pPr>
            <w:r>
              <w:t xml:space="preserve">Check the hamburger menu shows and works properly when the screen is smaller than 992 </w:t>
            </w:r>
            <w:proofErr w:type="spellStart"/>
            <w:r>
              <w:t>px</w:t>
            </w:r>
            <w:proofErr w:type="spellEnd"/>
            <w:r>
              <w:t>.</w:t>
            </w:r>
          </w:p>
        </w:tc>
        <w:tc>
          <w:tcPr>
            <w:tcW w:w="1620" w:type="dxa"/>
          </w:tcPr>
          <w:p w14:paraId="4C273102" w14:textId="77777777" w:rsidR="00D70E0E" w:rsidRDefault="00D70E0E">
            <w:pPr>
              <w:pStyle w:val="ListParagraph"/>
              <w:ind w:left="0"/>
            </w:pPr>
            <w:r>
              <w:t xml:space="preserve">Check the hamburger menu can be viewed and accessed when the screen is smaller than 992 </w:t>
            </w:r>
            <w:proofErr w:type="spellStart"/>
            <w:r>
              <w:t>px</w:t>
            </w:r>
            <w:proofErr w:type="spellEnd"/>
            <w:r>
              <w:t>.</w:t>
            </w:r>
          </w:p>
        </w:tc>
        <w:tc>
          <w:tcPr>
            <w:tcW w:w="2527" w:type="dxa"/>
          </w:tcPr>
          <w:p w14:paraId="168FFB83" w14:textId="77777777" w:rsidR="00D70E0E" w:rsidRDefault="00D70E0E">
            <w:pPr>
              <w:pStyle w:val="ListParagraph"/>
              <w:ind w:left="0"/>
            </w:pPr>
            <w:r>
              <w:t xml:space="preserve">The hamburger menu should appear once the screen is smaller than 992 </w:t>
            </w:r>
            <w:proofErr w:type="spellStart"/>
            <w:r>
              <w:t>px</w:t>
            </w:r>
            <w:proofErr w:type="spellEnd"/>
            <w:r>
              <w:t xml:space="preserve"> and the user should be able to access and use the nav bar once they click on it.</w:t>
            </w:r>
          </w:p>
        </w:tc>
        <w:tc>
          <w:tcPr>
            <w:tcW w:w="2527" w:type="dxa"/>
          </w:tcPr>
          <w:p w14:paraId="2CB085A4" w14:textId="77777777" w:rsidR="00D70E0E" w:rsidRDefault="00D70E0E">
            <w:pPr>
              <w:pStyle w:val="ListParagraph"/>
              <w:ind w:left="0"/>
            </w:pPr>
            <w:r>
              <w:t xml:space="preserve">The hamburger menu appeared once the screen was smaller than 992 </w:t>
            </w:r>
            <w:proofErr w:type="spellStart"/>
            <w:r>
              <w:t>px</w:t>
            </w:r>
            <w:proofErr w:type="spellEnd"/>
            <w:r>
              <w:t xml:space="preserve"> and I was able to access and use the nav bar once I clicked on it.</w:t>
            </w:r>
          </w:p>
        </w:tc>
      </w:tr>
      <w:tr w:rsidR="00D70E0E" w14:paraId="66F5712F" w14:textId="77777777">
        <w:tc>
          <w:tcPr>
            <w:tcW w:w="1277" w:type="dxa"/>
          </w:tcPr>
          <w:p w14:paraId="27627AED" w14:textId="77777777" w:rsidR="00D70E0E" w:rsidRDefault="00D70E0E">
            <w:pPr>
              <w:pStyle w:val="ListParagraph"/>
              <w:ind w:left="0"/>
            </w:pPr>
            <w:r>
              <w:t>6</w:t>
            </w:r>
          </w:p>
        </w:tc>
        <w:tc>
          <w:tcPr>
            <w:tcW w:w="1354" w:type="dxa"/>
          </w:tcPr>
          <w:p w14:paraId="0812AC32" w14:textId="77777777" w:rsidR="00D70E0E" w:rsidRDefault="00D70E0E">
            <w:pPr>
              <w:pStyle w:val="ListParagraph"/>
              <w:ind w:left="0"/>
            </w:pPr>
            <w:r>
              <w:t>Check if the carousel functions correctly.</w:t>
            </w:r>
          </w:p>
        </w:tc>
        <w:tc>
          <w:tcPr>
            <w:tcW w:w="1620" w:type="dxa"/>
          </w:tcPr>
          <w:p w14:paraId="4F64A253" w14:textId="77777777" w:rsidR="00D70E0E" w:rsidRDefault="00D70E0E">
            <w:pPr>
              <w:pStyle w:val="ListParagraph"/>
              <w:ind w:left="0"/>
            </w:pPr>
            <w:r>
              <w:t>Click on the arrows of the carousel to go to the next and previous image</w:t>
            </w:r>
          </w:p>
        </w:tc>
        <w:tc>
          <w:tcPr>
            <w:tcW w:w="2527" w:type="dxa"/>
          </w:tcPr>
          <w:p w14:paraId="62B431C7" w14:textId="77777777" w:rsidR="00D70E0E" w:rsidRDefault="00D70E0E">
            <w:pPr>
              <w:pStyle w:val="ListParagraph"/>
              <w:ind w:left="0"/>
            </w:pPr>
            <w:r>
              <w:t>There should be a smooth transition between the images as the user clicks on the arrows.</w:t>
            </w:r>
          </w:p>
        </w:tc>
        <w:tc>
          <w:tcPr>
            <w:tcW w:w="2527" w:type="dxa"/>
          </w:tcPr>
          <w:p w14:paraId="35E68126" w14:textId="77777777" w:rsidR="00D70E0E" w:rsidRDefault="00D70E0E">
            <w:pPr>
              <w:pStyle w:val="ListParagraph"/>
              <w:ind w:left="0"/>
            </w:pPr>
            <w:r>
              <w:t>There was a smooth transition between the images when I clicked on the arrows.</w:t>
            </w:r>
          </w:p>
        </w:tc>
      </w:tr>
      <w:tr w:rsidR="00D70E0E" w14:paraId="4B13322B" w14:textId="77777777">
        <w:tc>
          <w:tcPr>
            <w:tcW w:w="1277" w:type="dxa"/>
          </w:tcPr>
          <w:p w14:paraId="710404DE" w14:textId="77777777" w:rsidR="00D70E0E" w:rsidRDefault="00D70E0E">
            <w:pPr>
              <w:pStyle w:val="ListParagraph"/>
              <w:ind w:left="0"/>
            </w:pPr>
            <w:r>
              <w:t>6</w:t>
            </w:r>
          </w:p>
        </w:tc>
        <w:tc>
          <w:tcPr>
            <w:tcW w:w="1354" w:type="dxa"/>
          </w:tcPr>
          <w:p w14:paraId="423BAEF6" w14:textId="77777777" w:rsidR="00D70E0E" w:rsidRDefault="00D70E0E">
            <w:pPr>
              <w:pStyle w:val="ListParagraph"/>
              <w:ind w:left="0"/>
            </w:pPr>
            <w:r>
              <w:t>Check the menu cards work on the home page</w:t>
            </w:r>
          </w:p>
        </w:tc>
        <w:tc>
          <w:tcPr>
            <w:tcW w:w="1620" w:type="dxa"/>
          </w:tcPr>
          <w:p w14:paraId="06B3E604" w14:textId="77777777" w:rsidR="00D70E0E" w:rsidRDefault="00D70E0E">
            <w:pPr>
              <w:pStyle w:val="ListParagraph"/>
              <w:ind w:left="0"/>
            </w:pPr>
            <w:r>
              <w:t>Click on the menu cards to see what happens.</w:t>
            </w:r>
          </w:p>
        </w:tc>
        <w:tc>
          <w:tcPr>
            <w:tcW w:w="2527" w:type="dxa"/>
          </w:tcPr>
          <w:p w14:paraId="3E8BE857" w14:textId="77777777" w:rsidR="00D70E0E" w:rsidRDefault="00D70E0E">
            <w:pPr>
              <w:pStyle w:val="ListParagraph"/>
              <w:ind w:left="0"/>
            </w:pPr>
            <w:r>
              <w:t>It should direct me to the appropriate page.</w:t>
            </w:r>
          </w:p>
        </w:tc>
        <w:tc>
          <w:tcPr>
            <w:tcW w:w="2527" w:type="dxa"/>
          </w:tcPr>
          <w:p w14:paraId="185D36FC" w14:textId="77777777" w:rsidR="00D70E0E" w:rsidRDefault="00D70E0E">
            <w:pPr>
              <w:pStyle w:val="ListParagraph"/>
              <w:ind w:left="0"/>
            </w:pPr>
            <w:r>
              <w:t>It directed me to the appropriate page once I clicked on the menu cards.</w:t>
            </w:r>
          </w:p>
        </w:tc>
      </w:tr>
      <w:tr w:rsidR="00D70E0E" w14:paraId="3C6AF1EA" w14:textId="77777777">
        <w:tc>
          <w:tcPr>
            <w:tcW w:w="1277" w:type="dxa"/>
          </w:tcPr>
          <w:p w14:paraId="3A78868B" w14:textId="77777777" w:rsidR="00D70E0E" w:rsidRDefault="00D70E0E">
            <w:pPr>
              <w:pStyle w:val="ListParagraph"/>
              <w:ind w:left="0"/>
            </w:pPr>
            <w:r>
              <w:t>10</w:t>
            </w:r>
          </w:p>
        </w:tc>
        <w:tc>
          <w:tcPr>
            <w:tcW w:w="1354" w:type="dxa"/>
          </w:tcPr>
          <w:p w14:paraId="3CCE640E" w14:textId="77777777" w:rsidR="00D70E0E" w:rsidRDefault="00D70E0E">
            <w:pPr>
              <w:pStyle w:val="ListParagraph"/>
              <w:ind w:left="0"/>
            </w:pPr>
            <w:r>
              <w:t>Check the footer PDF links work</w:t>
            </w:r>
          </w:p>
        </w:tc>
        <w:tc>
          <w:tcPr>
            <w:tcW w:w="1620" w:type="dxa"/>
          </w:tcPr>
          <w:p w14:paraId="54E13398" w14:textId="77777777" w:rsidR="00D70E0E" w:rsidRDefault="00D70E0E">
            <w:pPr>
              <w:pStyle w:val="ListParagraph"/>
              <w:ind w:left="0"/>
            </w:pPr>
            <w:r>
              <w:t>Click on the links in the footer to see if its corresponding PDF shows up</w:t>
            </w:r>
          </w:p>
        </w:tc>
        <w:tc>
          <w:tcPr>
            <w:tcW w:w="2527" w:type="dxa"/>
          </w:tcPr>
          <w:p w14:paraId="5E852522" w14:textId="77777777" w:rsidR="00D70E0E" w:rsidRDefault="00D70E0E">
            <w:pPr>
              <w:pStyle w:val="ListParagraph"/>
              <w:ind w:left="0"/>
            </w:pPr>
            <w:r>
              <w:t>The corresponding PDF should show up once the links in the footer are clicked.</w:t>
            </w:r>
          </w:p>
        </w:tc>
        <w:tc>
          <w:tcPr>
            <w:tcW w:w="2527" w:type="dxa"/>
          </w:tcPr>
          <w:p w14:paraId="34EE7E2A" w14:textId="77777777" w:rsidR="00D70E0E" w:rsidRDefault="00D70E0E">
            <w:pPr>
              <w:pStyle w:val="ListParagraph"/>
              <w:ind w:left="0"/>
            </w:pPr>
            <w:r>
              <w:t>I was able to view the PDF’s when I clicked on the links in the footer.</w:t>
            </w:r>
          </w:p>
        </w:tc>
      </w:tr>
      <w:tr w:rsidR="00D70E0E" w14:paraId="41A59BBE" w14:textId="77777777">
        <w:tc>
          <w:tcPr>
            <w:tcW w:w="1277" w:type="dxa"/>
          </w:tcPr>
          <w:p w14:paraId="6DCF83FC" w14:textId="77777777" w:rsidR="00D70E0E" w:rsidRDefault="00D70E0E">
            <w:pPr>
              <w:pStyle w:val="ListParagraph"/>
              <w:ind w:left="0"/>
            </w:pPr>
            <w:r>
              <w:t>11</w:t>
            </w:r>
          </w:p>
        </w:tc>
        <w:tc>
          <w:tcPr>
            <w:tcW w:w="1354" w:type="dxa"/>
          </w:tcPr>
          <w:p w14:paraId="4D073C8D" w14:textId="77777777" w:rsidR="00D70E0E" w:rsidRDefault="00D70E0E">
            <w:pPr>
              <w:pStyle w:val="ListParagraph"/>
              <w:ind w:left="0"/>
            </w:pPr>
            <w:r>
              <w:t>Check the for him, for her and gift sets product pages are working</w:t>
            </w:r>
          </w:p>
        </w:tc>
        <w:tc>
          <w:tcPr>
            <w:tcW w:w="1620" w:type="dxa"/>
          </w:tcPr>
          <w:p w14:paraId="29AADD8B" w14:textId="77777777" w:rsidR="00D70E0E" w:rsidRDefault="00D70E0E">
            <w:pPr>
              <w:pStyle w:val="ListParagraph"/>
              <w:ind w:left="0"/>
            </w:pPr>
            <w:r>
              <w:t>Click on the products within these pages to see if it opens its corresponding product individual pages</w:t>
            </w:r>
          </w:p>
        </w:tc>
        <w:tc>
          <w:tcPr>
            <w:tcW w:w="2527" w:type="dxa"/>
          </w:tcPr>
          <w:p w14:paraId="1B01DBB0" w14:textId="77777777" w:rsidR="00D70E0E" w:rsidRDefault="00D70E0E">
            <w:pPr>
              <w:pStyle w:val="ListParagraph"/>
              <w:ind w:left="0"/>
            </w:pPr>
            <w:r>
              <w:t>The products within these product pages should open their corresponding product individual pages.</w:t>
            </w:r>
          </w:p>
        </w:tc>
        <w:tc>
          <w:tcPr>
            <w:tcW w:w="2527" w:type="dxa"/>
          </w:tcPr>
          <w:p w14:paraId="3155BFA3" w14:textId="77777777" w:rsidR="00D70E0E" w:rsidRDefault="00D70E0E">
            <w:pPr>
              <w:pStyle w:val="ListParagraph"/>
              <w:ind w:left="0"/>
            </w:pPr>
            <w:r>
              <w:t>I was able to open the product individual pages by clicking on the products in the product pages.</w:t>
            </w:r>
          </w:p>
        </w:tc>
      </w:tr>
      <w:tr w:rsidR="00D70E0E" w14:paraId="5BF6A61C" w14:textId="77777777">
        <w:tc>
          <w:tcPr>
            <w:tcW w:w="1277" w:type="dxa"/>
          </w:tcPr>
          <w:p w14:paraId="0954A576" w14:textId="77777777" w:rsidR="00D70E0E" w:rsidRDefault="00D70E0E">
            <w:pPr>
              <w:pStyle w:val="ListParagraph"/>
              <w:ind w:left="0"/>
            </w:pPr>
            <w:r>
              <w:t>12</w:t>
            </w:r>
          </w:p>
        </w:tc>
        <w:tc>
          <w:tcPr>
            <w:tcW w:w="1354" w:type="dxa"/>
          </w:tcPr>
          <w:p w14:paraId="0F5C66C1" w14:textId="77777777" w:rsidR="00D70E0E" w:rsidRDefault="00D70E0E">
            <w:pPr>
              <w:pStyle w:val="ListParagraph"/>
              <w:ind w:left="0"/>
            </w:pPr>
            <w:r>
              <w:t xml:space="preserve">Check functionality of size) if applicable), quantity and </w:t>
            </w:r>
            <w:r>
              <w:lastRenderedPageBreak/>
              <w:t>add to basket button in the individual product pages</w:t>
            </w:r>
          </w:p>
        </w:tc>
        <w:tc>
          <w:tcPr>
            <w:tcW w:w="1620" w:type="dxa"/>
          </w:tcPr>
          <w:p w14:paraId="66DEA725" w14:textId="77777777" w:rsidR="00D70E0E" w:rsidRDefault="00D70E0E">
            <w:pPr>
              <w:pStyle w:val="ListParagraph"/>
              <w:ind w:left="0"/>
            </w:pPr>
            <w:r>
              <w:lastRenderedPageBreak/>
              <w:t xml:space="preserve">Click on the different sizes, adjust quantity and add the </w:t>
            </w:r>
            <w:r>
              <w:lastRenderedPageBreak/>
              <w:t>product to basked.</w:t>
            </w:r>
          </w:p>
        </w:tc>
        <w:tc>
          <w:tcPr>
            <w:tcW w:w="2527" w:type="dxa"/>
          </w:tcPr>
          <w:p w14:paraId="06BF16A7" w14:textId="77777777" w:rsidR="00D70E0E" w:rsidRDefault="00D70E0E">
            <w:pPr>
              <w:pStyle w:val="ListParagraph"/>
              <w:ind w:left="0"/>
            </w:pPr>
            <w:r>
              <w:lastRenderedPageBreak/>
              <w:t xml:space="preserve">The price should adjust depending on the different sizes and quantity. A message should pop up saying </w:t>
            </w:r>
            <w:r>
              <w:lastRenderedPageBreak/>
              <w:t>“</w:t>
            </w:r>
            <w:r w:rsidRPr="003C37C0">
              <w:t>Added 1 item(s) to the basket.</w:t>
            </w:r>
            <w:r>
              <w:t>”, once the user clicks on the add to basket button.</w:t>
            </w:r>
          </w:p>
        </w:tc>
        <w:tc>
          <w:tcPr>
            <w:tcW w:w="2527" w:type="dxa"/>
          </w:tcPr>
          <w:p w14:paraId="6BD4C0D5" w14:textId="77777777" w:rsidR="00D70E0E" w:rsidRDefault="00D70E0E">
            <w:pPr>
              <w:pStyle w:val="ListParagraph"/>
              <w:ind w:left="0"/>
            </w:pPr>
            <w:r>
              <w:lastRenderedPageBreak/>
              <w:t>The price adjusted as I adjusted the size and quantity. A message popped up saying “</w:t>
            </w:r>
            <w:r w:rsidRPr="003C37C0">
              <w:t xml:space="preserve">Added 1 item(s) to </w:t>
            </w:r>
            <w:r w:rsidRPr="003C37C0">
              <w:lastRenderedPageBreak/>
              <w:t>the basket.</w:t>
            </w:r>
            <w:r>
              <w:t>”, once I clicked on the add to basket button.</w:t>
            </w:r>
          </w:p>
        </w:tc>
      </w:tr>
      <w:tr w:rsidR="00D70E0E" w14:paraId="6A9D9455" w14:textId="77777777">
        <w:tc>
          <w:tcPr>
            <w:tcW w:w="1277" w:type="dxa"/>
          </w:tcPr>
          <w:p w14:paraId="204F6E65" w14:textId="77777777" w:rsidR="00D70E0E" w:rsidRDefault="00D70E0E">
            <w:pPr>
              <w:pStyle w:val="ListParagraph"/>
              <w:ind w:left="0"/>
            </w:pPr>
            <w:r>
              <w:lastRenderedPageBreak/>
              <w:t>13</w:t>
            </w:r>
          </w:p>
        </w:tc>
        <w:tc>
          <w:tcPr>
            <w:tcW w:w="1354" w:type="dxa"/>
          </w:tcPr>
          <w:p w14:paraId="224AD396" w14:textId="77777777" w:rsidR="00D70E0E" w:rsidRDefault="00D70E0E">
            <w:pPr>
              <w:pStyle w:val="ListParagraph"/>
              <w:ind w:left="0"/>
            </w:pPr>
            <w:r>
              <w:t>Check the functionality of the cart page</w:t>
            </w:r>
          </w:p>
        </w:tc>
        <w:tc>
          <w:tcPr>
            <w:tcW w:w="1620" w:type="dxa"/>
          </w:tcPr>
          <w:p w14:paraId="2BA3F27E" w14:textId="77777777" w:rsidR="00D70E0E" w:rsidRDefault="00D70E0E">
            <w:pPr>
              <w:pStyle w:val="ListParagraph"/>
              <w:ind w:left="0"/>
            </w:pPr>
            <w:r>
              <w:t>Add a gift set, male and female product to the cart. Adjust the quantity in cart and remove it from the cart.</w:t>
            </w:r>
          </w:p>
        </w:tc>
        <w:tc>
          <w:tcPr>
            <w:tcW w:w="2527" w:type="dxa"/>
          </w:tcPr>
          <w:p w14:paraId="4B9A8CD0" w14:textId="77777777" w:rsidR="00D70E0E" w:rsidRDefault="00D70E0E">
            <w:pPr>
              <w:pStyle w:val="ListParagraph"/>
              <w:ind w:left="0"/>
            </w:pPr>
            <w:r>
              <w:t>The products should appear on the cart page. The total price should adjust as the quantity is adjusted. The product should disappear from the cart page all together once the remove button is clicked.</w:t>
            </w:r>
          </w:p>
        </w:tc>
        <w:tc>
          <w:tcPr>
            <w:tcW w:w="2527" w:type="dxa"/>
          </w:tcPr>
          <w:p w14:paraId="0318D485" w14:textId="77777777" w:rsidR="00D70E0E" w:rsidRDefault="00D70E0E">
            <w:pPr>
              <w:pStyle w:val="ListParagraph"/>
              <w:ind w:left="0"/>
            </w:pPr>
            <w:r>
              <w:t>The products appeared on the cart page. The total price adjusted as the quantity adjusted. The product disappeared from the cart page all together once the remove button was clicked.</w:t>
            </w:r>
          </w:p>
        </w:tc>
      </w:tr>
      <w:tr w:rsidR="00D70E0E" w14:paraId="7F638B5C" w14:textId="77777777">
        <w:tc>
          <w:tcPr>
            <w:tcW w:w="1277" w:type="dxa"/>
          </w:tcPr>
          <w:p w14:paraId="3A506C8E" w14:textId="77777777" w:rsidR="00D70E0E" w:rsidRDefault="00D70E0E">
            <w:pPr>
              <w:pStyle w:val="ListParagraph"/>
              <w:ind w:left="0"/>
            </w:pPr>
            <w:r>
              <w:t>14</w:t>
            </w:r>
          </w:p>
        </w:tc>
        <w:tc>
          <w:tcPr>
            <w:tcW w:w="1354" w:type="dxa"/>
          </w:tcPr>
          <w:p w14:paraId="3A614EBD" w14:textId="77777777" w:rsidR="00D70E0E" w:rsidRDefault="00D70E0E">
            <w:pPr>
              <w:pStyle w:val="ListParagraph"/>
              <w:ind w:left="0"/>
            </w:pPr>
            <w:r>
              <w:t>Check the functionality of the contact us form.</w:t>
            </w:r>
          </w:p>
        </w:tc>
        <w:tc>
          <w:tcPr>
            <w:tcW w:w="1620" w:type="dxa"/>
          </w:tcPr>
          <w:p w14:paraId="4216899E" w14:textId="77777777" w:rsidR="00D70E0E" w:rsidRDefault="00D70E0E">
            <w:pPr>
              <w:pStyle w:val="ListParagraph"/>
              <w:ind w:left="0"/>
            </w:pPr>
            <w:r>
              <w:t>Enter in the correct details. Enter missing details. Enter false details. Click the send email link and press the submit button.</w:t>
            </w:r>
          </w:p>
        </w:tc>
        <w:tc>
          <w:tcPr>
            <w:tcW w:w="2527" w:type="dxa"/>
          </w:tcPr>
          <w:p w14:paraId="75AA4DE2" w14:textId="77777777" w:rsidR="00D70E0E" w:rsidRDefault="00D70E0E">
            <w:pPr>
              <w:pStyle w:val="ListParagraph"/>
              <w:ind w:left="0"/>
            </w:pPr>
            <w:r>
              <w:t>The user must enter a first name, or an error message will pop up. The user must include an @ in the email or an error message will pop up. The user must enter a valid phone number, or an error message will pop up. Once the user clicks on the send email link, they should be directed to a page where they can directly email the company. If all details are filled out and valid, the submit button can be clicked and all the details will show up on the console log.</w:t>
            </w:r>
          </w:p>
        </w:tc>
        <w:tc>
          <w:tcPr>
            <w:tcW w:w="2527" w:type="dxa"/>
          </w:tcPr>
          <w:p w14:paraId="217ACEFD" w14:textId="77777777" w:rsidR="00D70E0E" w:rsidRPr="00595FA6" w:rsidRDefault="00D70E0E">
            <w:pPr>
              <w:pStyle w:val="ListParagraph"/>
              <w:ind w:left="0"/>
            </w:pPr>
            <w:r>
              <w:t>I didn’t enter a first name and an error message popped up. I didn’t include an @ in the email and error message popped up. I didn’t enter a valid phone number, and an error message popped up. Once I clicked on the send email link, I was directed to a page where I could directly email the company. When all details were filled out and valid, I clicked the submit button and all the details showed on the console log.</w:t>
            </w:r>
          </w:p>
        </w:tc>
      </w:tr>
      <w:tr w:rsidR="00D70E0E" w14:paraId="27EA9D14" w14:textId="77777777">
        <w:tc>
          <w:tcPr>
            <w:tcW w:w="1277" w:type="dxa"/>
          </w:tcPr>
          <w:p w14:paraId="28E64541" w14:textId="77777777" w:rsidR="00D70E0E" w:rsidRDefault="00D70E0E">
            <w:pPr>
              <w:pStyle w:val="ListParagraph"/>
              <w:ind w:left="0"/>
            </w:pPr>
            <w:r>
              <w:t>15</w:t>
            </w:r>
          </w:p>
        </w:tc>
        <w:tc>
          <w:tcPr>
            <w:tcW w:w="1354" w:type="dxa"/>
          </w:tcPr>
          <w:p w14:paraId="24FB99C5" w14:textId="77777777" w:rsidR="00D70E0E" w:rsidRDefault="00D70E0E">
            <w:pPr>
              <w:pStyle w:val="ListParagraph"/>
              <w:ind w:left="0"/>
            </w:pPr>
            <w:r>
              <w:t>Check the functionality of the FAQ</w:t>
            </w:r>
          </w:p>
        </w:tc>
        <w:tc>
          <w:tcPr>
            <w:tcW w:w="1620" w:type="dxa"/>
          </w:tcPr>
          <w:p w14:paraId="6346D529" w14:textId="77777777" w:rsidR="00D70E0E" w:rsidRDefault="00D70E0E">
            <w:pPr>
              <w:pStyle w:val="ListParagraph"/>
              <w:ind w:left="0"/>
            </w:pPr>
            <w:r w:rsidRPr="00494027">
              <w:t>Clicking on each FAQ accordion item button should expand the corresponding answer section.</w:t>
            </w:r>
          </w:p>
        </w:tc>
        <w:tc>
          <w:tcPr>
            <w:tcW w:w="2527" w:type="dxa"/>
          </w:tcPr>
          <w:p w14:paraId="2F6C6162" w14:textId="77777777" w:rsidR="00D70E0E" w:rsidRDefault="00D70E0E">
            <w:pPr>
              <w:pStyle w:val="ListParagraph"/>
              <w:ind w:left="0"/>
            </w:pPr>
            <w:r w:rsidRPr="00A55854">
              <w:t>When clicked, the FAQ item should expand, and its content should be visible.</w:t>
            </w:r>
          </w:p>
        </w:tc>
        <w:tc>
          <w:tcPr>
            <w:tcW w:w="2527" w:type="dxa"/>
          </w:tcPr>
          <w:p w14:paraId="6BE0BE1F" w14:textId="77777777" w:rsidR="00D70E0E" w:rsidRDefault="00D70E0E">
            <w:pPr>
              <w:pStyle w:val="ListParagraph"/>
              <w:ind w:left="0"/>
            </w:pPr>
            <w:r>
              <w:t>When clicked, the FAQ item expanded, and its content was visible.</w:t>
            </w:r>
          </w:p>
        </w:tc>
      </w:tr>
      <w:tr w:rsidR="00D70E0E" w14:paraId="1396A691" w14:textId="77777777">
        <w:tc>
          <w:tcPr>
            <w:tcW w:w="1277" w:type="dxa"/>
          </w:tcPr>
          <w:p w14:paraId="6E98DECE" w14:textId="77777777" w:rsidR="00D70E0E" w:rsidRDefault="00D70E0E">
            <w:pPr>
              <w:pStyle w:val="ListParagraph"/>
              <w:ind w:left="0"/>
            </w:pPr>
            <w:r>
              <w:lastRenderedPageBreak/>
              <w:t>16</w:t>
            </w:r>
          </w:p>
        </w:tc>
        <w:tc>
          <w:tcPr>
            <w:tcW w:w="1354" w:type="dxa"/>
          </w:tcPr>
          <w:p w14:paraId="79A87D2B" w14:textId="77777777" w:rsidR="00D70E0E" w:rsidRDefault="00D70E0E">
            <w:pPr>
              <w:pStyle w:val="ListParagraph"/>
              <w:ind w:left="0"/>
            </w:pPr>
            <w:r>
              <w:t>Check the functionality of the interactive map</w:t>
            </w:r>
          </w:p>
        </w:tc>
        <w:tc>
          <w:tcPr>
            <w:tcW w:w="1620" w:type="dxa"/>
          </w:tcPr>
          <w:p w14:paraId="4FD6D008" w14:textId="77777777" w:rsidR="00D70E0E" w:rsidRDefault="00D70E0E">
            <w:pPr>
              <w:pStyle w:val="ListParagraph"/>
              <w:ind w:left="0"/>
            </w:pPr>
            <w:r>
              <w:t>Click on the plus and minus button to zoom in and out of the map</w:t>
            </w:r>
          </w:p>
        </w:tc>
        <w:tc>
          <w:tcPr>
            <w:tcW w:w="2527" w:type="dxa"/>
          </w:tcPr>
          <w:p w14:paraId="7EF7B505" w14:textId="77777777" w:rsidR="00D70E0E" w:rsidRDefault="00D70E0E">
            <w:pPr>
              <w:pStyle w:val="ListParagraph"/>
              <w:ind w:left="0"/>
            </w:pPr>
            <w:r>
              <w:t>The map should zoom in and out as the user clicks the plus and minus buttons</w:t>
            </w:r>
          </w:p>
        </w:tc>
        <w:tc>
          <w:tcPr>
            <w:tcW w:w="2527" w:type="dxa"/>
          </w:tcPr>
          <w:p w14:paraId="7FE87327" w14:textId="77777777" w:rsidR="00D70E0E" w:rsidRDefault="00D70E0E">
            <w:pPr>
              <w:pStyle w:val="ListParagraph"/>
              <w:ind w:left="0"/>
            </w:pPr>
            <w:r>
              <w:t>The map zoomed in and out as I clicked the plus and minus button.</w:t>
            </w:r>
          </w:p>
        </w:tc>
      </w:tr>
      <w:tr w:rsidR="00D70E0E" w14:paraId="2D2A00B0" w14:textId="77777777">
        <w:tc>
          <w:tcPr>
            <w:tcW w:w="1277" w:type="dxa"/>
          </w:tcPr>
          <w:p w14:paraId="1580C4D9" w14:textId="77777777" w:rsidR="00D70E0E" w:rsidRDefault="00D70E0E">
            <w:pPr>
              <w:pStyle w:val="ListParagraph"/>
              <w:ind w:left="0"/>
            </w:pPr>
            <w:r>
              <w:t>17</w:t>
            </w:r>
          </w:p>
        </w:tc>
        <w:tc>
          <w:tcPr>
            <w:tcW w:w="1354" w:type="dxa"/>
          </w:tcPr>
          <w:p w14:paraId="080C66D7" w14:textId="77777777" w:rsidR="00D70E0E" w:rsidRDefault="00D70E0E">
            <w:pPr>
              <w:pStyle w:val="ListParagraph"/>
              <w:ind w:left="0"/>
            </w:pPr>
            <w:r>
              <w:t>Check the functionality of the login page</w:t>
            </w:r>
          </w:p>
        </w:tc>
        <w:tc>
          <w:tcPr>
            <w:tcW w:w="1620" w:type="dxa"/>
          </w:tcPr>
          <w:p w14:paraId="5ED20DCF" w14:textId="77777777" w:rsidR="00D70E0E" w:rsidRDefault="00D70E0E">
            <w:pPr>
              <w:pStyle w:val="ListParagraph"/>
              <w:ind w:left="0"/>
            </w:pPr>
            <w:r>
              <w:t>Enter missing details, invalid details, false details and correct details. Click the “Click here” link</w:t>
            </w:r>
          </w:p>
        </w:tc>
        <w:tc>
          <w:tcPr>
            <w:tcW w:w="2527" w:type="dxa"/>
          </w:tcPr>
          <w:p w14:paraId="3B68B7E2" w14:textId="77777777" w:rsidR="00D70E0E" w:rsidRDefault="00D70E0E">
            <w:pPr>
              <w:pStyle w:val="ListParagraph"/>
              <w:ind w:left="0"/>
            </w:pPr>
            <w:r>
              <w:t>An error message should pop up with any missing fields. An error message should pop up with invalid details. An error message should pop up with false details. Once the user logs in with the correct details, they should be redirected to the home page with their account. It should say “</w:t>
            </w:r>
            <w:r w:rsidRPr="00F13161">
              <w:t xml:space="preserve">Welcome, </w:t>
            </w:r>
            <w:hyperlink r:id="rId79" w:history="1">
              <w:r w:rsidRPr="008064E1">
                <w:rPr>
                  <w:rStyle w:val="Hyperlink"/>
                </w:rPr>
                <w:t>admin@example.com</w:t>
              </w:r>
            </w:hyperlink>
            <w:r w:rsidRPr="00F13161">
              <w:t>!</w:t>
            </w:r>
            <w:r>
              <w:t>” and an option to logout.</w:t>
            </w:r>
          </w:p>
          <w:p w14:paraId="3B633257" w14:textId="77777777" w:rsidR="00D70E0E" w:rsidRDefault="00D70E0E">
            <w:pPr>
              <w:pStyle w:val="ListParagraph"/>
              <w:ind w:left="0"/>
            </w:pPr>
            <w:r>
              <w:t>If the “Click here” link has been clicked, it should direct the user to the register page.</w:t>
            </w:r>
          </w:p>
        </w:tc>
        <w:tc>
          <w:tcPr>
            <w:tcW w:w="2527" w:type="dxa"/>
          </w:tcPr>
          <w:p w14:paraId="678F1A41" w14:textId="77777777" w:rsidR="00D70E0E" w:rsidRDefault="00D70E0E">
            <w:pPr>
              <w:pStyle w:val="ListParagraph"/>
              <w:ind w:left="0"/>
            </w:pPr>
            <w:r>
              <w:t>An error message popped up with missing fields. An error message popped up with invalid details. An error message popped up with false details. Once I logged in with the correct details, I was redirected to the home page with my account. It said “</w:t>
            </w:r>
            <w:r w:rsidRPr="00F13161">
              <w:t xml:space="preserve">Welcome, </w:t>
            </w:r>
            <w:hyperlink r:id="rId80" w:history="1">
              <w:r w:rsidRPr="008064E1">
                <w:rPr>
                  <w:rStyle w:val="Hyperlink"/>
                </w:rPr>
                <w:t>admin@example.com</w:t>
              </w:r>
            </w:hyperlink>
            <w:r w:rsidRPr="00F13161">
              <w:t>!</w:t>
            </w:r>
            <w:r>
              <w:t>” and an option to logout.</w:t>
            </w:r>
          </w:p>
          <w:p w14:paraId="77EF29F8" w14:textId="77777777" w:rsidR="00D70E0E" w:rsidRDefault="00D70E0E">
            <w:pPr>
              <w:pStyle w:val="ListParagraph"/>
              <w:ind w:left="0"/>
            </w:pPr>
            <w:r>
              <w:t>When the “Click here” link was clicked, it directed me to the register page.</w:t>
            </w:r>
          </w:p>
        </w:tc>
      </w:tr>
      <w:tr w:rsidR="00D70E0E" w14:paraId="71944315" w14:textId="77777777">
        <w:tc>
          <w:tcPr>
            <w:tcW w:w="1277" w:type="dxa"/>
          </w:tcPr>
          <w:p w14:paraId="3F692180" w14:textId="77777777" w:rsidR="00D70E0E" w:rsidRDefault="00D70E0E">
            <w:pPr>
              <w:pStyle w:val="ListParagraph"/>
              <w:ind w:left="0"/>
            </w:pPr>
            <w:r>
              <w:t>18</w:t>
            </w:r>
          </w:p>
        </w:tc>
        <w:tc>
          <w:tcPr>
            <w:tcW w:w="1354" w:type="dxa"/>
          </w:tcPr>
          <w:p w14:paraId="3F3702DE" w14:textId="77777777" w:rsidR="00D70E0E" w:rsidRDefault="00D70E0E">
            <w:pPr>
              <w:pStyle w:val="ListParagraph"/>
              <w:ind w:left="0"/>
            </w:pPr>
            <w:r>
              <w:t>Check the functionality of the register page.</w:t>
            </w:r>
          </w:p>
        </w:tc>
        <w:tc>
          <w:tcPr>
            <w:tcW w:w="1620" w:type="dxa"/>
          </w:tcPr>
          <w:p w14:paraId="3C75D08C" w14:textId="77777777" w:rsidR="00D70E0E" w:rsidRDefault="00D70E0E">
            <w:pPr>
              <w:pStyle w:val="ListParagraph"/>
              <w:ind w:left="0"/>
            </w:pPr>
            <w:r>
              <w:t>Enter missing details, invalid details, false details and correct details.</w:t>
            </w:r>
          </w:p>
          <w:p w14:paraId="0ECE52CB" w14:textId="77777777" w:rsidR="00D70E0E" w:rsidRDefault="00D70E0E">
            <w:pPr>
              <w:pStyle w:val="ListParagraph"/>
              <w:ind w:left="0"/>
            </w:pPr>
            <w:r>
              <w:t>Click the “Click here” link</w:t>
            </w:r>
          </w:p>
        </w:tc>
        <w:tc>
          <w:tcPr>
            <w:tcW w:w="2527" w:type="dxa"/>
          </w:tcPr>
          <w:p w14:paraId="1C4AF79C" w14:textId="77777777" w:rsidR="00D70E0E" w:rsidRDefault="00D70E0E">
            <w:pPr>
              <w:pStyle w:val="ListParagraph"/>
              <w:ind w:left="0"/>
            </w:pPr>
            <w:r>
              <w:t>An error message should pop up with any missing fields. An error message should pop up with invalid details. An error message should pop up with false details. A “</w:t>
            </w:r>
            <w:r w:rsidRPr="008B6B34">
              <w:t>Thank you for signing up!</w:t>
            </w:r>
            <w:r>
              <w:t>” message should pop up once all fields are filled with valid details and the register button had been clicked.</w:t>
            </w:r>
          </w:p>
          <w:p w14:paraId="0309E88D" w14:textId="77777777" w:rsidR="00D70E0E" w:rsidRDefault="00D70E0E">
            <w:pPr>
              <w:pStyle w:val="ListParagraph"/>
              <w:ind w:left="0"/>
            </w:pPr>
            <w:r>
              <w:t>If the “Click here” link has been clicked, it should direct the user to the login page.</w:t>
            </w:r>
          </w:p>
        </w:tc>
        <w:tc>
          <w:tcPr>
            <w:tcW w:w="2527" w:type="dxa"/>
          </w:tcPr>
          <w:p w14:paraId="2E2B2AA3" w14:textId="77777777" w:rsidR="00D70E0E" w:rsidRDefault="00D70E0E">
            <w:pPr>
              <w:pStyle w:val="ListParagraph"/>
              <w:ind w:left="0"/>
            </w:pPr>
            <w:r>
              <w:t>An error message popped up with missing fields. An error message popped up with invalid details. An error message popped up with false details. A “</w:t>
            </w:r>
            <w:r w:rsidRPr="008B6B34">
              <w:t>Thank you for signing up!</w:t>
            </w:r>
            <w:r>
              <w:t>” message popped up once all fields were filled with valid details and the register button was clicked.</w:t>
            </w:r>
          </w:p>
          <w:p w14:paraId="490F78A6" w14:textId="77777777" w:rsidR="00D70E0E" w:rsidRDefault="00D70E0E">
            <w:pPr>
              <w:pStyle w:val="ListParagraph"/>
              <w:ind w:left="0"/>
            </w:pPr>
            <w:r>
              <w:t>When the “Click here” link was clicked, it directed me to the login page.</w:t>
            </w:r>
          </w:p>
        </w:tc>
      </w:tr>
    </w:tbl>
    <w:p w14:paraId="54C1E190" w14:textId="64E4D3FC" w:rsidR="00D70E0E" w:rsidRDefault="003F41BA" w:rsidP="002E74C5">
      <w:r w:rsidRPr="003F41BA">
        <w:rPr>
          <w:noProof/>
        </w:rPr>
        <w:lastRenderedPageBreak/>
        <w:drawing>
          <wp:anchor distT="0" distB="0" distL="114300" distR="114300" simplePos="0" relativeHeight="251658309" behindDoc="0" locked="0" layoutInCell="1" allowOverlap="1" wp14:anchorId="36F5BA44" wp14:editId="6A73127B">
            <wp:simplePos x="0" y="0"/>
            <wp:positionH relativeFrom="margin">
              <wp:align>left</wp:align>
            </wp:positionH>
            <wp:positionV relativeFrom="paragraph">
              <wp:posOffset>302713</wp:posOffset>
            </wp:positionV>
            <wp:extent cx="4182745" cy="2556510"/>
            <wp:effectExtent l="0" t="0" r="8255" b="0"/>
            <wp:wrapTopAndBottom/>
            <wp:docPr id="18409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123"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4182745" cy="2556510"/>
                    </a:xfrm>
                    <a:prstGeom prst="rect">
                      <a:avLst/>
                    </a:prstGeom>
                  </pic:spPr>
                </pic:pic>
              </a:graphicData>
            </a:graphic>
            <wp14:sizeRelH relativeFrom="margin">
              <wp14:pctWidth>0</wp14:pctWidth>
            </wp14:sizeRelH>
            <wp14:sizeRelV relativeFrom="margin">
              <wp14:pctHeight>0</wp14:pctHeight>
            </wp14:sizeRelV>
          </wp:anchor>
        </w:drawing>
      </w:r>
      <w:r>
        <w:t>Accessibility checklist</w:t>
      </w:r>
    </w:p>
    <w:p w14:paraId="0D3C9276" w14:textId="52CBC919" w:rsidR="003F41BA" w:rsidRDefault="003F41BA" w:rsidP="002E74C5">
      <w:r w:rsidRPr="003F41BA">
        <w:rPr>
          <w:noProof/>
        </w:rPr>
        <w:drawing>
          <wp:anchor distT="0" distB="0" distL="114300" distR="114300" simplePos="0" relativeHeight="251658310" behindDoc="0" locked="0" layoutInCell="1" allowOverlap="1" wp14:anchorId="6DEA291F" wp14:editId="6EEE9ED1">
            <wp:simplePos x="0" y="0"/>
            <wp:positionH relativeFrom="margin">
              <wp:align>left</wp:align>
            </wp:positionH>
            <wp:positionV relativeFrom="paragraph">
              <wp:posOffset>2874136</wp:posOffset>
            </wp:positionV>
            <wp:extent cx="4209415" cy="4690110"/>
            <wp:effectExtent l="0" t="0" r="635" b="0"/>
            <wp:wrapTopAndBottom/>
            <wp:docPr id="1274688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8913" name="Picture 1" descr="A screen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209415" cy="4690110"/>
                    </a:xfrm>
                    <a:prstGeom prst="rect">
                      <a:avLst/>
                    </a:prstGeom>
                  </pic:spPr>
                </pic:pic>
              </a:graphicData>
            </a:graphic>
            <wp14:sizeRelH relativeFrom="margin">
              <wp14:pctWidth>0</wp14:pctWidth>
            </wp14:sizeRelH>
            <wp14:sizeRelV relativeFrom="margin">
              <wp14:pctHeight>0</wp14:pctHeight>
            </wp14:sizeRelV>
          </wp:anchor>
        </w:drawing>
      </w:r>
    </w:p>
    <w:p w14:paraId="04E81C89" w14:textId="7A752EF6" w:rsidR="003F41BA" w:rsidRDefault="003F41BA" w:rsidP="002E74C5"/>
    <w:p w14:paraId="02A34D3B" w14:textId="35BDEC1F" w:rsidR="003F41BA" w:rsidRDefault="003F41BA" w:rsidP="002E74C5"/>
    <w:p w14:paraId="16DC1106" w14:textId="7C1BD51E" w:rsidR="003F41BA" w:rsidRDefault="003F41BA" w:rsidP="002E74C5"/>
    <w:p w14:paraId="3A81AF0C" w14:textId="2C400293" w:rsidR="003F41BA" w:rsidRDefault="003F41BA">
      <w:r w:rsidRPr="003F41BA">
        <w:rPr>
          <w:noProof/>
        </w:rPr>
        <w:lastRenderedPageBreak/>
        <w:drawing>
          <wp:anchor distT="0" distB="0" distL="114300" distR="114300" simplePos="0" relativeHeight="251658315" behindDoc="0" locked="0" layoutInCell="1" allowOverlap="1" wp14:anchorId="5BBE121A" wp14:editId="53ACB809">
            <wp:simplePos x="0" y="0"/>
            <wp:positionH relativeFrom="margin">
              <wp:posOffset>-99588</wp:posOffset>
            </wp:positionH>
            <wp:positionV relativeFrom="paragraph">
              <wp:posOffset>-69</wp:posOffset>
            </wp:positionV>
            <wp:extent cx="4852035" cy="2947670"/>
            <wp:effectExtent l="0" t="0" r="5715" b="5080"/>
            <wp:wrapTopAndBottom/>
            <wp:docPr id="37217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3410" name="Picture 1" descr="A screenshot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852035" cy="2947670"/>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1" behindDoc="0" locked="0" layoutInCell="1" allowOverlap="1" wp14:anchorId="27AFBA0E" wp14:editId="3E81F8DD">
            <wp:simplePos x="0" y="0"/>
            <wp:positionH relativeFrom="margin">
              <wp:posOffset>-54120</wp:posOffset>
            </wp:positionH>
            <wp:positionV relativeFrom="paragraph">
              <wp:posOffset>3799016</wp:posOffset>
            </wp:positionV>
            <wp:extent cx="4055745" cy="2792095"/>
            <wp:effectExtent l="0" t="0" r="1905" b="8255"/>
            <wp:wrapTopAndBottom/>
            <wp:docPr id="94159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6777" name="Picture 1"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4055745" cy="2792095"/>
                    </a:xfrm>
                    <a:prstGeom prst="rect">
                      <a:avLst/>
                    </a:prstGeom>
                  </pic:spPr>
                </pic:pic>
              </a:graphicData>
            </a:graphic>
            <wp14:sizeRelH relativeFrom="margin">
              <wp14:pctWidth>0</wp14:pctWidth>
            </wp14:sizeRelH>
            <wp14:sizeRelV relativeFrom="margin">
              <wp14:pctHeight>0</wp14:pctHeight>
            </wp14:sizeRelV>
          </wp:anchor>
        </w:drawing>
      </w:r>
    </w:p>
    <w:p w14:paraId="5380305E" w14:textId="0359EF5A" w:rsidR="003F41BA" w:rsidRDefault="003F41BA" w:rsidP="002E74C5">
      <w:r w:rsidRPr="003F41BA">
        <w:rPr>
          <w:noProof/>
        </w:rPr>
        <w:drawing>
          <wp:anchor distT="0" distB="0" distL="114300" distR="114300" simplePos="0" relativeHeight="251658312" behindDoc="0" locked="0" layoutInCell="1" allowOverlap="1" wp14:anchorId="193210F5" wp14:editId="6DF3CC56">
            <wp:simplePos x="0" y="0"/>
            <wp:positionH relativeFrom="margin">
              <wp:align>right</wp:align>
            </wp:positionH>
            <wp:positionV relativeFrom="paragraph">
              <wp:posOffset>6698288</wp:posOffset>
            </wp:positionV>
            <wp:extent cx="5731510" cy="1826260"/>
            <wp:effectExtent l="0" t="0" r="2540" b="2540"/>
            <wp:wrapTopAndBottom/>
            <wp:docPr id="1708695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5384" name="Picture 1" descr="A screen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anchor>
        </w:drawing>
      </w:r>
      <w:r w:rsidRPr="003F41BA">
        <w:t xml:space="preserve">  </w:t>
      </w:r>
    </w:p>
    <w:p w14:paraId="781DAC79" w14:textId="2ADE1DAF" w:rsidR="003F41BA" w:rsidRDefault="003F41BA" w:rsidP="002E74C5">
      <w:r w:rsidRPr="003F41BA">
        <w:rPr>
          <w:noProof/>
        </w:rPr>
        <w:lastRenderedPageBreak/>
        <w:drawing>
          <wp:anchor distT="0" distB="0" distL="114300" distR="114300" simplePos="0" relativeHeight="251658316" behindDoc="0" locked="0" layoutInCell="1" allowOverlap="1" wp14:anchorId="626C93FB" wp14:editId="19048EF1">
            <wp:simplePos x="0" y="0"/>
            <wp:positionH relativeFrom="margin">
              <wp:posOffset>-271604</wp:posOffset>
            </wp:positionH>
            <wp:positionV relativeFrom="paragraph">
              <wp:posOffset>4974543</wp:posOffset>
            </wp:positionV>
            <wp:extent cx="4526733" cy="3881663"/>
            <wp:effectExtent l="0" t="0" r="7620" b="5080"/>
            <wp:wrapTopAndBottom/>
            <wp:docPr id="11695750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500" name="Picture 1" descr="A screenshot of a web page&#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529926" cy="3884401"/>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4" behindDoc="0" locked="0" layoutInCell="1" allowOverlap="1" wp14:anchorId="008C3829" wp14:editId="6256EC09">
            <wp:simplePos x="0" y="0"/>
            <wp:positionH relativeFrom="column">
              <wp:posOffset>-271603</wp:posOffset>
            </wp:positionH>
            <wp:positionV relativeFrom="paragraph">
              <wp:posOffset>2688659</wp:posOffset>
            </wp:positionV>
            <wp:extent cx="5731510" cy="2197735"/>
            <wp:effectExtent l="0" t="0" r="2540" b="0"/>
            <wp:wrapTopAndBottom/>
            <wp:docPr id="499463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3603" name="Picture 1"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anchor>
        </w:drawing>
      </w:r>
      <w:r w:rsidRPr="003F41BA">
        <w:rPr>
          <w:noProof/>
        </w:rPr>
        <w:drawing>
          <wp:anchor distT="0" distB="0" distL="114300" distR="114300" simplePos="0" relativeHeight="251658313" behindDoc="0" locked="0" layoutInCell="1" allowOverlap="1" wp14:anchorId="55DBCEC4" wp14:editId="6F26DD23">
            <wp:simplePos x="0" y="0"/>
            <wp:positionH relativeFrom="column">
              <wp:posOffset>-289711</wp:posOffset>
            </wp:positionH>
            <wp:positionV relativeFrom="paragraph">
              <wp:posOffset>440</wp:posOffset>
            </wp:positionV>
            <wp:extent cx="5731510" cy="2542540"/>
            <wp:effectExtent l="0" t="0" r="2540" b="0"/>
            <wp:wrapTopAndBottom/>
            <wp:docPr id="21040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947" name="Picture 1"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anchor>
        </w:drawing>
      </w:r>
    </w:p>
    <w:p w14:paraId="63D03F6C" w14:textId="741E5A08" w:rsidR="003F41BA" w:rsidRDefault="00C3117A" w:rsidP="002E74C5">
      <w:r>
        <w:lastRenderedPageBreak/>
        <w:t xml:space="preserve">Colour palette </w:t>
      </w:r>
    </w:p>
    <w:p w14:paraId="458DCF6F" w14:textId="15566220" w:rsidR="00C3117A" w:rsidRDefault="007833CE" w:rsidP="002E74C5">
      <w:r>
        <w:rPr>
          <w:noProof/>
        </w:rPr>
        <w:drawing>
          <wp:anchor distT="0" distB="0" distL="114300" distR="114300" simplePos="0" relativeHeight="251658317" behindDoc="0" locked="0" layoutInCell="1" allowOverlap="1" wp14:anchorId="0C564C86" wp14:editId="7FEC554D">
            <wp:simplePos x="0" y="0"/>
            <wp:positionH relativeFrom="margin">
              <wp:posOffset>-90535</wp:posOffset>
            </wp:positionH>
            <wp:positionV relativeFrom="paragraph">
              <wp:posOffset>215856</wp:posOffset>
            </wp:positionV>
            <wp:extent cx="2335530" cy="2335530"/>
            <wp:effectExtent l="0" t="0" r="7620" b="7620"/>
            <wp:wrapTopAndBottom/>
            <wp:docPr id="380783934" name="Picture 4"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3934" name="Picture 4" descr="A group of squares with different colors&#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2335530" cy="2335530"/>
                    </a:xfrm>
                    <a:prstGeom prst="rect">
                      <a:avLst/>
                    </a:prstGeom>
                  </pic:spPr>
                </pic:pic>
              </a:graphicData>
            </a:graphic>
            <wp14:sizeRelH relativeFrom="margin">
              <wp14:pctWidth>0</wp14:pctWidth>
            </wp14:sizeRelH>
            <wp14:sizeRelV relativeFrom="margin">
              <wp14:pctHeight>0</wp14:pctHeight>
            </wp14:sizeRelV>
          </wp:anchor>
        </w:drawing>
      </w:r>
    </w:p>
    <w:p w14:paraId="66D30E93" w14:textId="0C4DE2B0" w:rsidR="003F41BA" w:rsidRDefault="003F41BA" w:rsidP="002E74C5"/>
    <w:p w14:paraId="7E4731D2" w14:textId="183651D3" w:rsidR="003F41BA" w:rsidRDefault="003F41BA" w:rsidP="002E74C5"/>
    <w:p w14:paraId="467B4BCF" w14:textId="5C61F3FD" w:rsidR="003F41BA" w:rsidRDefault="003F41BA" w:rsidP="002E74C5"/>
    <w:p w14:paraId="4CCCD3C2" w14:textId="1C7C716B" w:rsidR="003F41BA" w:rsidRPr="0087119F" w:rsidRDefault="003F41BA" w:rsidP="002E74C5"/>
    <w:sectPr w:rsidR="003F41BA" w:rsidRPr="0087119F" w:rsidSect="006E13D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D5FC" w14:textId="77777777" w:rsidR="00A0044E" w:rsidRDefault="00A0044E" w:rsidP="00A84C2F">
      <w:pPr>
        <w:spacing w:after="0" w:line="240" w:lineRule="auto"/>
      </w:pPr>
      <w:r>
        <w:separator/>
      </w:r>
    </w:p>
  </w:endnote>
  <w:endnote w:type="continuationSeparator" w:id="0">
    <w:p w14:paraId="424ACFA2" w14:textId="77777777" w:rsidR="00A0044E" w:rsidRDefault="00A0044E" w:rsidP="00A84C2F">
      <w:pPr>
        <w:spacing w:after="0" w:line="240" w:lineRule="auto"/>
      </w:pPr>
      <w:r>
        <w:continuationSeparator/>
      </w:r>
    </w:p>
  </w:endnote>
  <w:endnote w:type="continuationNotice" w:id="1">
    <w:p w14:paraId="33553A94" w14:textId="77777777" w:rsidR="00A0044E" w:rsidRDefault="00A00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9862C" w14:textId="77777777" w:rsidR="00A0044E" w:rsidRDefault="00A0044E" w:rsidP="00A84C2F">
      <w:pPr>
        <w:spacing w:after="0" w:line="240" w:lineRule="auto"/>
      </w:pPr>
      <w:r>
        <w:separator/>
      </w:r>
    </w:p>
  </w:footnote>
  <w:footnote w:type="continuationSeparator" w:id="0">
    <w:p w14:paraId="7719B46A" w14:textId="77777777" w:rsidR="00A0044E" w:rsidRDefault="00A0044E" w:rsidP="00A84C2F">
      <w:pPr>
        <w:spacing w:after="0" w:line="240" w:lineRule="auto"/>
      </w:pPr>
      <w:r>
        <w:continuationSeparator/>
      </w:r>
    </w:p>
  </w:footnote>
  <w:footnote w:type="continuationNotice" w:id="1">
    <w:p w14:paraId="03539330" w14:textId="77777777" w:rsidR="00A0044E" w:rsidRDefault="00A00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5447">
    <w:abstractNumId w:val="3"/>
  </w:num>
  <w:num w:numId="2" w16cid:durableId="130559948">
    <w:abstractNumId w:val="0"/>
  </w:num>
  <w:num w:numId="3" w16cid:durableId="1640719998">
    <w:abstractNumId w:val="2"/>
  </w:num>
  <w:num w:numId="4" w16cid:durableId="7324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16EA9"/>
    <w:rsid w:val="00024414"/>
    <w:rsid w:val="000279FD"/>
    <w:rsid w:val="000471A2"/>
    <w:rsid w:val="00057B3F"/>
    <w:rsid w:val="00060500"/>
    <w:rsid w:val="00067C39"/>
    <w:rsid w:val="00070D2F"/>
    <w:rsid w:val="00076C57"/>
    <w:rsid w:val="00083D57"/>
    <w:rsid w:val="00085C44"/>
    <w:rsid w:val="00085D6A"/>
    <w:rsid w:val="00087EF2"/>
    <w:rsid w:val="000944EF"/>
    <w:rsid w:val="000979E0"/>
    <w:rsid w:val="000B4AA6"/>
    <w:rsid w:val="000B7799"/>
    <w:rsid w:val="000C021F"/>
    <w:rsid w:val="000C2774"/>
    <w:rsid w:val="000D1B21"/>
    <w:rsid w:val="000D1EA9"/>
    <w:rsid w:val="000F71BD"/>
    <w:rsid w:val="00104FA5"/>
    <w:rsid w:val="00106146"/>
    <w:rsid w:val="00106672"/>
    <w:rsid w:val="00113036"/>
    <w:rsid w:val="00117532"/>
    <w:rsid w:val="00124B06"/>
    <w:rsid w:val="001370B6"/>
    <w:rsid w:val="00137822"/>
    <w:rsid w:val="001446E7"/>
    <w:rsid w:val="00156574"/>
    <w:rsid w:val="00157236"/>
    <w:rsid w:val="00157A0D"/>
    <w:rsid w:val="001628A3"/>
    <w:rsid w:val="00173F6B"/>
    <w:rsid w:val="00176A0A"/>
    <w:rsid w:val="00183B40"/>
    <w:rsid w:val="00183BD0"/>
    <w:rsid w:val="00184963"/>
    <w:rsid w:val="00184F02"/>
    <w:rsid w:val="00195674"/>
    <w:rsid w:val="001A0DB3"/>
    <w:rsid w:val="001A0F30"/>
    <w:rsid w:val="001A1BE4"/>
    <w:rsid w:val="001A2C0E"/>
    <w:rsid w:val="001B38A3"/>
    <w:rsid w:val="001B5BCF"/>
    <w:rsid w:val="001B6ED3"/>
    <w:rsid w:val="001C2452"/>
    <w:rsid w:val="001C449F"/>
    <w:rsid w:val="001C472D"/>
    <w:rsid w:val="001C5A7B"/>
    <w:rsid w:val="001D41C3"/>
    <w:rsid w:val="001D6876"/>
    <w:rsid w:val="001D7EBB"/>
    <w:rsid w:val="00200253"/>
    <w:rsid w:val="00203027"/>
    <w:rsid w:val="002058D0"/>
    <w:rsid w:val="00231441"/>
    <w:rsid w:val="002403C5"/>
    <w:rsid w:val="00243907"/>
    <w:rsid w:val="00246A6F"/>
    <w:rsid w:val="00254319"/>
    <w:rsid w:val="00274AEA"/>
    <w:rsid w:val="00280511"/>
    <w:rsid w:val="00287068"/>
    <w:rsid w:val="00287C1D"/>
    <w:rsid w:val="00293944"/>
    <w:rsid w:val="002A4A37"/>
    <w:rsid w:val="002B2784"/>
    <w:rsid w:val="002C74EF"/>
    <w:rsid w:val="002D193D"/>
    <w:rsid w:val="002D1D3F"/>
    <w:rsid w:val="002D230D"/>
    <w:rsid w:val="002E65BE"/>
    <w:rsid w:val="002E74C5"/>
    <w:rsid w:val="002F149C"/>
    <w:rsid w:val="00303B0B"/>
    <w:rsid w:val="00303C7E"/>
    <w:rsid w:val="00311644"/>
    <w:rsid w:val="00313B15"/>
    <w:rsid w:val="00322106"/>
    <w:rsid w:val="0032601F"/>
    <w:rsid w:val="00327F82"/>
    <w:rsid w:val="00335041"/>
    <w:rsid w:val="00335616"/>
    <w:rsid w:val="0035069A"/>
    <w:rsid w:val="00362A18"/>
    <w:rsid w:val="00374C82"/>
    <w:rsid w:val="00377228"/>
    <w:rsid w:val="00382C82"/>
    <w:rsid w:val="00387F1D"/>
    <w:rsid w:val="003A1E29"/>
    <w:rsid w:val="003B49E8"/>
    <w:rsid w:val="003C37C0"/>
    <w:rsid w:val="003C4F20"/>
    <w:rsid w:val="003C7F18"/>
    <w:rsid w:val="003D4163"/>
    <w:rsid w:val="003D679F"/>
    <w:rsid w:val="003F1EC5"/>
    <w:rsid w:val="003F41BA"/>
    <w:rsid w:val="003F4A46"/>
    <w:rsid w:val="003F6070"/>
    <w:rsid w:val="00400C45"/>
    <w:rsid w:val="0040133E"/>
    <w:rsid w:val="004035FB"/>
    <w:rsid w:val="0040374C"/>
    <w:rsid w:val="0040522B"/>
    <w:rsid w:val="004066D2"/>
    <w:rsid w:val="00407D81"/>
    <w:rsid w:val="004124CB"/>
    <w:rsid w:val="004143D8"/>
    <w:rsid w:val="00420296"/>
    <w:rsid w:val="004227D9"/>
    <w:rsid w:val="00426240"/>
    <w:rsid w:val="0043319F"/>
    <w:rsid w:val="00443D7A"/>
    <w:rsid w:val="004451D0"/>
    <w:rsid w:val="004537BC"/>
    <w:rsid w:val="004579D0"/>
    <w:rsid w:val="004702EB"/>
    <w:rsid w:val="00470C77"/>
    <w:rsid w:val="00471810"/>
    <w:rsid w:val="004757BB"/>
    <w:rsid w:val="00493789"/>
    <w:rsid w:val="00494027"/>
    <w:rsid w:val="00497F40"/>
    <w:rsid w:val="004A11A1"/>
    <w:rsid w:val="004B3037"/>
    <w:rsid w:val="004B69DA"/>
    <w:rsid w:val="004B6C10"/>
    <w:rsid w:val="004B7D71"/>
    <w:rsid w:val="004C6901"/>
    <w:rsid w:val="004D311A"/>
    <w:rsid w:val="004E3B9E"/>
    <w:rsid w:val="004F0E64"/>
    <w:rsid w:val="00505D32"/>
    <w:rsid w:val="00506604"/>
    <w:rsid w:val="005214D7"/>
    <w:rsid w:val="005417A6"/>
    <w:rsid w:val="005560BD"/>
    <w:rsid w:val="005629C6"/>
    <w:rsid w:val="00570CF4"/>
    <w:rsid w:val="005721D4"/>
    <w:rsid w:val="00575827"/>
    <w:rsid w:val="00583CDF"/>
    <w:rsid w:val="00592CE6"/>
    <w:rsid w:val="00595FA6"/>
    <w:rsid w:val="005A19D4"/>
    <w:rsid w:val="005A3B0C"/>
    <w:rsid w:val="005A6D6C"/>
    <w:rsid w:val="005B3F5C"/>
    <w:rsid w:val="005C2952"/>
    <w:rsid w:val="005C3A23"/>
    <w:rsid w:val="005C5DF0"/>
    <w:rsid w:val="005D2EE7"/>
    <w:rsid w:val="005E4B4E"/>
    <w:rsid w:val="005F7744"/>
    <w:rsid w:val="0060443E"/>
    <w:rsid w:val="00607182"/>
    <w:rsid w:val="00613FDC"/>
    <w:rsid w:val="00633EE3"/>
    <w:rsid w:val="00636F48"/>
    <w:rsid w:val="00650102"/>
    <w:rsid w:val="00681EEE"/>
    <w:rsid w:val="00683425"/>
    <w:rsid w:val="006921C0"/>
    <w:rsid w:val="00696607"/>
    <w:rsid w:val="006A7877"/>
    <w:rsid w:val="006B3FB1"/>
    <w:rsid w:val="006C1FA8"/>
    <w:rsid w:val="006C2E7C"/>
    <w:rsid w:val="006C5DD0"/>
    <w:rsid w:val="006D2B74"/>
    <w:rsid w:val="006D4B40"/>
    <w:rsid w:val="006E13DD"/>
    <w:rsid w:val="006F00AC"/>
    <w:rsid w:val="006F1A95"/>
    <w:rsid w:val="006F24A3"/>
    <w:rsid w:val="006F2E8E"/>
    <w:rsid w:val="006F6064"/>
    <w:rsid w:val="00700643"/>
    <w:rsid w:val="00701359"/>
    <w:rsid w:val="00707C8A"/>
    <w:rsid w:val="00710A7B"/>
    <w:rsid w:val="00712BF5"/>
    <w:rsid w:val="00716CD1"/>
    <w:rsid w:val="00726203"/>
    <w:rsid w:val="0072696E"/>
    <w:rsid w:val="00730C1C"/>
    <w:rsid w:val="0073512B"/>
    <w:rsid w:val="007447FA"/>
    <w:rsid w:val="0075698A"/>
    <w:rsid w:val="00764CE7"/>
    <w:rsid w:val="00765541"/>
    <w:rsid w:val="00765B4D"/>
    <w:rsid w:val="00766697"/>
    <w:rsid w:val="00771E95"/>
    <w:rsid w:val="0077613F"/>
    <w:rsid w:val="007802D8"/>
    <w:rsid w:val="007833CE"/>
    <w:rsid w:val="00784492"/>
    <w:rsid w:val="00787049"/>
    <w:rsid w:val="0079025B"/>
    <w:rsid w:val="007A0CFA"/>
    <w:rsid w:val="007A6DC1"/>
    <w:rsid w:val="007A7CD6"/>
    <w:rsid w:val="007B1912"/>
    <w:rsid w:val="007C215B"/>
    <w:rsid w:val="007C55E3"/>
    <w:rsid w:val="007D3B0F"/>
    <w:rsid w:val="007D73D4"/>
    <w:rsid w:val="007F164A"/>
    <w:rsid w:val="007F6569"/>
    <w:rsid w:val="00806AB7"/>
    <w:rsid w:val="00811313"/>
    <w:rsid w:val="00835E2A"/>
    <w:rsid w:val="00846079"/>
    <w:rsid w:val="008479EF"/>
    <w:rsid w:val="00853B56"/>
    <w:rsid w:val="00855B2A"/>
    <w:rsid w:val="00861257"/>
    <w:rsid w:val="00867C72"/>
    <w:rsid w:val="00870294"/>
    <w:rsid w:val="0087119F"/>
    <w:rsid w:val="0089627D"/>
    <w:rsid w:val="00897D03"/>
    <w:rsid w:val="008A7F55"/>
    <w:rsid w:val="008B6B34"/>
    <w:rsid w:val="008C462F"/>
    <w:rsid w:val="008E1F75"/>
    <w:rsid w:val="0090569C"/>
    <w:rsid w:val="009071FD"/>
    <w:rsid w:val="00911D83"/>
    <w:rsid w:val="009231E6"/>
    <w:rsid w:val="009249AF"/>
    <w:rsid w:val="00930491"/>
    <w:rsid w:val="0093479D"/>
    <w:rsid w:val="00943524"/>
    <w:rsid w:val="009550DD"/>
    <w:rsid w:val="009567BD"/>
    <w:rsid w:val="00960D1C"/>
    <w:rsid w:val="00970F13"/>
    <w:rsid w:val="00987CD6"/>
    <w:rsid w:val="009B7D6F"/>
    <w:rsid w:val="009D1454"/>
    <w:rsid w:val="009D2BAF"/>
    <w:rsid w:val="009D53B4"/>
    <w:rsid w:val="009E4B7A"/>
    <w:rsid w:val="009E6AF8"/>
    <w:rsid w:val="009F07C2"/>
    <w:rsid w:val="009F6741"/>
    <w:rsid w:val="00A0044E"/>
    <w:rsid w:val="00A1098B"/>
    <w:rsid w:val="00A12400"/>
    <w:rsid w:val="00A27289"/>
    <w:rsid w:val="00A31FBE"/>
    <w:rsid w:val="00A53CFB"/>
    <w:rsid w:val="00A53D66"/>
    <w:rsid w:val="00A55854"/>
    <w:rsid w:val="00A604D7"/>
    <w:rsid w:val="00A62580"/>
    <w:rsid w:val="00A637A1"/>
    <w:rsid w:val="00A7748A"/>
    <w:rsid w:val="00A84C2F"/>
    <w:rsid w:val="00A877A9"/>
    <w:rsid w:val="00A95550"/>
    <w:rsid w:val="00AA16C9"/>
    <w:rsid w:val="00AC2822"/>
    <w:rsid w:val="00AC4ABE"/>
    <w:rsid w:val="00AE2B6B"/>
    <w:rsid w:val="00AF2846"/>
    <w:rsid w:val="00AF6549"/>
    <w:rsid w:val="00B000EE"/>
    <w:rsid w:val="00B14127"/>
    <w:rsid w:val="00B22A53"/>
    <w:rsid w:val="00B31A1D"/>
    <w:rsid w:val="00B33E6C"/>
    <w:rsid w:val="00B36036"/>
    <w:rsid w:val="00B41F30"/>
    <w:rsid w:val="00B42F27"/>
    <w:rsid w:val="00B4431E"/>
    <w:rsid w:val="00B55705"/>
    <w:rsid w:val="00B60D5D"/>
    <w:rsid w:val="00B61D95"/>
    <w:rsid w:val="00B73A92"/>
    <w:rsid w:val="00B8476B"/>
    <w:rsid w:val="00B86448"/>
    <w:rsid w:val="00B9332F"/>
    <w:rsid w:val="00B94793"/>
    <w:rsid w:val="00B97826"/>
    <w:rsid w:val="00BA27E5"/>
    <w:rsid w:val="00BA60CE"/>
    <w:rsid w:val="00BB508B"/>
    <w:rsid w:val="00BC13F9"/>
    <w:rsid w:val="00BC22B6"/>
    <w:rsid w:val="00BC380A"/>
    <w:rsid w:val="00BD3450"/>
    <w:rsid w:val="00BD3C67"/>
    <w:rsid w:val="00BD429E"/>
    <w:rsid w:val="00BF79BD"/>
    <w:rsid w:val="00BF7AE7"/>
    <w:rsid w:val="00C0583F"/>
    <w:rsid w:val="00C0699E"/>
    <w:rsid w:val="00C07EB2"/>
    <w:rsid w:val="00C20114"/>
    <w:rsid w:val="00C23A36"/>
    <w:rsid w:val="00C3117A"/>
    <w:rsid w:val="00C34A14"/>
    <w:rsid w:val="00C34B25"/>
    <w:rsid w:val="00C37ABC"/>
    <w:rsid w:val="00C42F7B"/>
    <w:rsid w:val="00C50003"/>
    <w:rsid w:val="00C50303"/>
    <w:rsid w:val="00C5436E"/>
    <w:rsid w:val="00C67441"/>
    <w:rsid w:val="00C77FB9"/>
    <w:rsid w:val="00C84E76"/>
    <w:rsid w:val="00C86F57"/>
    <w:rsid w:val="00C87DC1"/>
    <w:rsid w:val="00C91403"/>
    <w:rsid w:val="00C96B68"/>
    <w:rsid w:val="00CA198F"/>
    <w:rsid w:val="00CB1921"/>
    <w:rsid w:val="00CB5B9B"/>
    <w:rsid w:val="00CB5FC8"/>
    <w:rsid w:val="00CD1DA8"/>
    <w:rsid w:val="00CD56DD"/>
    <w:rsid w:val="00CD6005"/>
    <w:rsid w:val="00CE277C"/>
    <w:rsid w:val="00CE4BB3"/>
    <w:rsid w:val="00CF125E"/>
    <w:rsid w:val="00CF3E35"/>
    <w:rsid w:val="00D02969"/>
    <w:rsid w:val="00D07F70"/>
    <w:rsid w:val="00D10890"/>
    <w:rsid w:val="00D1751B"/>
    <w:rsid w:val="00D24D65"/>
    <w:rsid w:val="00D2792A"/>
    <w:rsid w:val="00D3136A"/>
    <w:rsid w:val="00D37EED"/>
    <w:rsid w:val="00D5064F"/>
    <w:rsid w:val="00D54C95"/>
    <w:rsid w:val="00D57CC5"/>
    <w:rsid w:val="00D64D96"/>
    <w:rsid w:val="00D70BDE"/>
    <w:rsid w:val="00D70E0E"/>
    <w:rsid w:val="00D75D16"/>
    <w:rsid w:val="00D80D71"/>
    <w:rsid w:val="00D85017"/>
    <w:rsid w:val="00D91C73"/>
    <w:rsid w:val="00D94179"/>
    <w:rsid w:val="00D97B95"/>
    <w:rsid w:val="00DA36D8"/>
    <w:rsid w:val="00DA3DE2"/>
    <w:rsid w:val="00DA4F2B"/>
    <w:rsid w:val="00DA5E8A"/>
    <w:rsid w:val="00DA6439"/>
    <w:rsid w:val="00DB67CC"/>
    <w:rsid w:val="00DC739E"/>
    <w:rsid w:val="00DD2FF2"/>
    <w:rsid w:val="00DE1EB3"/>
    <w:rsid w:val="00DE2A24"/>
    <w:rsid w:val="00DF7079"/>
    <w:rsid w:val="00DF7945"/>
    <w:rsid w:val="00E00C52"/>
    <w:rsid w:val="00E019A7"/>
    <w:rsid w:val="00E0288B"/>
    <w:rsid w:val="00E050CC"/>
    <w:rsid w:val="00E07F3F"/>
    <w:rsid w:val="00E10ED0"/>
    <w:rsid w:val="00E11DBD"/>
    <w:rsid w:val="00E17255"/>
    <w:rsid w:val="00E33B45"/>
    <w:rsid w:val="00E34F34"/>
    <w:rsid w:val="00E35783"/>
    <w:rsid w:val="00E371F8"/>
    <w:rsid w:val="00E45207"/>
    <w:rsid w:val="00E52BBC"/>
    <w:rsid w:val="00E56413"/>
    <w:rsid w:val="00E64D25"/>
    <w:rsid w:val="00E6608D"/>
    <w:rsid w:val="00E66ADF"/>
    <w:rsid w:val="00E72DC3"/>
    <w:rsid w:val="00E75A1F"/>
    <w:rsid w:val="00E85FF9"/>
    <w:rsid w:val="00E8710B"/>
    <w:rsid w:val="00E90DBE"/>
    <w:rsid w:val="00EA166C"/>
    <w:rsid w:val="00EA388E"/>
    <w:rsid w:val="00EA5777"/>
    <w:rsid w:val="00EC28C9"/>
    <w:rsid w:val="00ED3415"/>
    <w:rsid w:val="00EE2683"/>
    <w:rsid w:val="00EF116A"/>
    <w:rsid w:val="00EF435D"/>
    <w:rsid w:val="00EF4DFD"/>
    <w:rsid w:val="00EF6123"/>
    <w:rsid w:val="00EF7A03"/>
    <w:rsid w:val="00F10921"/>
    <w:rsid w:val="00F11E22"/>
    <w:rsid w:val="00F13161"/>
    <w:rsid w:val="00F15CA0"/>
    <w:rsid w:val="00F17C88"/>
    <w:rsid w:val="00F24780"/>
    <w:rsid w:val="00F264A4"/>
    <w:rsid w:val="00F30E24"/>
    <w:rsid w:val="00F534CE"/>
    <w:rsid w:val="00F54913"/>
    <w:rsid w:val="00F553ED"/>
    <w:rsid w:val="00F609D1"/>
    <w:rsid w:val="00F66F99"/>
    <w:rsid w:val="00F80636"/>
    <w:rsid w:val="00F81E35"/>
    <w:rsid w:val="00F83554"/>
    <w:rsid w:val="00F93192"/>
    <w:rsid w:val="00F945AE"/>
    <w:rsid w:val="00FA1C28"/>
    <w:rsid w:val="00FB1F2B"/>
    <w:rsid w:val="00FB551A"/>
    <w:rsid w:val="00FB607A"/>
    <w:rsid w:val="00FC1D0C"/>
    <w:rsid w:val="00FC57B6"/>
    <w:rsid w:val="00FC6873"/>
    <w:rsid w:val="00FE5C46"/>
    <w:rsid w:val="00FF10BD"/>
    <w:rsid w:val="00FF392E"/>
    <w:rsid w:val="00FF42F5"/>
    <w:rsid w:val="1148F5B1"/>
    <w:rsid w:val="7397E1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6B11C4A5-ADB8-4245-9E89-BB98079D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0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 w:type="character" w:styleId="UnresolvedMention">
    <w:name w:val="Unresolved Mention"/>
    <w:basedOn w:val="DefaultParagraphFont"/>
    <w:uiPriority w:val="99"/>
    <w:semiHidden/>
    <w:unhideWhenUsed/>
    <w:rsid w:val="00F13161"/>
    <w:rPr>
      <w:color w:val="605E5C"/>
      <w:shd w:val="clear" w:color="auto" w:fill="E1DFDD"/>
    </w:rPr>
  </w:style>
  <w:style w:type="paragraph" w:styleId="NormalWeb">
    <w:name w:val="Normal (Web)"/>
    <w:basedOn w:val="Normal"/>
    <w:uiPriority w:val="99"/>
    <w:semiHidden/>
    <w:unhideWhenUsed/>
    <w:rsid w:val="00764C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194">
      <w:bodyDiv w:val="1"/>
      <w:marLeft w:val="0"/>
      <w:marRight w:val="0"/>
      <w:marTop w:val="0"/>
      <w:marBottom w:val="0"/>
      <w:divBdr>
        <w:top w:val="none" w:sz="0" w:space="0" w:color="auto"/>
        <w:left w:val="none" w:sz="0" w:space="0" w:color="auto"/>
        <w:bottom w:val="none" w:sz="0" w:space="0" w:color="auto"/>
        <w:right w:val="none" w:sz="0" w:space="0" w:color="auto"/>
      </w:divBdr>
    </w:div>
    <w:div w:id="67047216">
      <w:bodyDiv w:val="1"/>
      <w:marLeft w:val="0"/>
      <w:marRight w:val="0"/>
      <w:marTop w:val="0"/>
      <w:marBottom w:val="0"/>
      <w:divBdr>
        <w:top w:val="none" w:sz="0" w:space="0" w:color="auto"/>
        <w:left w:val="none" w:sz="0" w:space="0" w:color="auto"/>
        <w:bottom w:val="none" w:sz="0" w:space="0" w:color="auto"/>
        <w:right w:val="none" w:sz="0" w:space="0" w:color="auto"/>
      </w:divBdr>
    </w:div>
    <w:div w:id="273875319">
      <w:bodyDiv w:val="1"/>
      <w:marLeft w:val="0"/>
      <w:marRight w:val="0"/>
      <w:marTop w:val="0"/>
      <w:marBottom w:val="0"/>
      <w:divBdr>
        <w:top w:val="none" w:sz="0" w:space="0" w:color="auto"/>
        <w:left w:val="none" w:sz="0" w:space="0" w:color="auto"/>
        <w:bottom w:val="none" w:sz="0" w:space="0" w:color="auto"/>
        <w:right w:val="none" w:sz="0" w:space="0" w:color="auto"/>
      </w:divBdr>
    </w:div>
    <w:div w:id="348408172">
      <w:bodyDiv w:val="1"/>
      <w:marLeft w:val="0"/>
      <w:marRight w:val="0"/>
      <w:marTop w:val="0"/>
      <w:marBottom w:val="0"/>
      <w:divBdr>
        <w:top w:val="none" w:sz="0" w:space="0" w:color="auto"/>
        <w:left w:val="none" w:sz="0" w:space="0" w:color="auto"/>
        <w:bottom w:val="none" w:sz="0" w:space="0" w:color="auto"/>
        <w:right w:val="none" w:sz="0" w:space="0" w:color="auto"/>
      </w:divBdr>
    </w:div>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15276988">
      <w:bodyDiv w:val="1"/>
      <w:marLeft w:val="0"/>
      <w:marRight w:val="0"/>
      <w:marTop w:val="0"/>
      <w:marBottom w:val="0"/>
      <w:divBdr>
        <w:top w:val="none" w:sz="0" w:space="0" w:color="auto"/>
        <w:left w:val="none" w:sz="0" w:space="0" w:color="auto"/>
        <w:bottom w:val="none" w:sz="0" w:space="0" w:color="auto"/>
        <w:right w:val="none" w:sz="0" w:space="0" w:color="auto"/>
      </w:divBdr>
    </w:div>
    <w:div w:id="717165782">
      <w:bodyDiv w:val="1"/>
      <w:marLeft w:val="0"/>
      <w:marRight w:val="0"/>
      <w:marTop w:val="0"/>
      <w:marBottom w:val="0"/>
      <w:divBdr>
        <w:top w:val="none" w:sz="0" w:space="0" w:color="auto"/>
        <w:left w:val="none" w:sz="0" w:space="0" w:color="auto"/>
        <w:bottom w:val="none" w:sz="0" w:space="0" w:color="auto"/>
        <w:right w:val="none" w:sz="0" w:space="0" w:color="auto"/>
      </w:divBdr>
    </w:div>
    <w:div w:id="722561912">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00486634">
      <w:bodyDiv w:val="1"/>
      <w:marLeft w:val="0"/>
      <w:marRight w:val="0"/>
      <w:marTop w:val="0"/>
      <w:marBottom w:val="0"/>
      <w:divBdr>
        <w:top w:val="none" w:sz="0" w:space="0" w:color="auto"/>
        <w:left w:val="none" w:sz="0" w:space="0" w:color="auto"/>
        <w:bottom w:val="none" w:sz="0" w:space="0" w:color="auto"/>
        <w:right w:val="none" w:sz="0" w:space="0" w:color="auto"/>
      </w:divBdr>
    </w:div>
    <w:div w:id="1110053178">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43600509">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993725356">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53535338">
      <w:bodyDiv w:val="1"/>
      <w:marLeft w:val="0"/>
      <w:marRight w:val="0"/>
      <w:marTop w:val="0"/>
      <w:marBottom w:val="0"/>
      <w:divBdr>
        <w:top w:val="none" w:sz="0" w:space="0" w:color="auto"/>
        <w:left w:val="none" w:sz="0" w:space="0" w:color="auto"/>
        <w:bottom w:val="none" w:sz="0" w:space="0" w:color="auto"/>
        <w:right w:val="none" w:sz="0" w:space="0" w:color="auto"/>
      </w:divBdr>
    </w:div>
    <w:div w:id="1361054026">
      <w:bodyDiv w:val="1"/>
      <w:marLeft w:val="0"/>
      <w:marRight w:val="0"/>
      <w:marTop w:val="0"/>
      <w:marBottom w:val="0"/>
      <w:divBdr>
        <w:top w:val="none" w:sz="0" w:space="0" w:color="auto"/>
        <w:left w:val="none" w:sz="0" w:space="0" w:color="auto"/>
        <w:bottom w:val="none" w:sz="0" w:space="0" w:color="auto"/>
        <w:right w:val="none" w:sz="0" w:space="0" w:color="auto"/>
      </w:divBdr>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487819072">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1638606169">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yperlink" Target="https://www.launchnotes.com/blog/maximizing-the-impact-of-customer-interviews-in-your-design-proces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mailto:admin@example.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www.w3.0r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mailto:admin@example.com" TargetMode="Externa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igsaw.w3.org/css-validator/#validate_by_upload+with_option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validator.w3.org/#validate_by_upload+with_option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7</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ront-End Development Report Ria Herwadkar L39773396</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19</cp:revision>
  <dcterms:created xsi:type="dcterms:W3CDTF">2025-02-09T22:07:00Z</dcterms:created>
  <dcterms:modified xsi:type="dcterms:W3CDTF">2025-02-25T19:58:00Z</dcterms:modified>
</cp:coreProperties>
</file>